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F8" w:rsidRPr="00AC5BF8" w:rsidRDefault="00AC5BF8" w:rsidP="009050DA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C5BF8">
        <w:rPr>
          <w:b/>
          <w:sz w:val="28"/>
          <w:szCs w:val="28"/>
          <w:u w:val="single"/>
        </w:rPr>
        <w:t>Задача №2</w:t>
      </w:r>
    </w:p>
    <w:p w:rsidR="00AC5BF8" w:rsidRPr="005E3ED8" w:rsidRDefault="00AC5BF8" w:rsidP="007875FC">
      <w:pPr>
        <w:pStyle w:val="ab"/>
        <w:spacing w:line="276" w:lineRule="auto"/>
        <w:ind w:left="0" w:firstLine="720"/>
        <w:rPr>
          <w:b/>
          <w:sz w:val="32"/>
          <w:szCs w:val="32"/>
          <w:u w:val="single"/>
        </w:rPr>
      </w:pPr>
      <w:r w:rsidRPr="005E3ED8">
        <w:rPr>
          <w:b/>
          <w:sz w:val="32"/>
          <w:szCs w:val="32"/>
          <w:u w:val="single"/>
        </w:rPr>
        <w:t>Расчет линейной электрической цепи синусоидального тока</w:t>
      </w:r>
    </w:p>
    <w:p w:rsidR="00AC5BF8" w:rsidRDefault="00AC5BF8" w:rsidP="009050DA">
      <w:pPr>
        <w:spacing w:before="120" w:line="276" w:lineRule="auto"/>
        <w:ind w:firstLine="720"/>
        <w:jc w:val="both"/>
        <w:rPr>
          <w:spacing w:val="-8"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Pr="00422B8A">
        <w:rPr>
          <w:spacing w:val="-8"/>
          <w:sz w:val="28"/>
          <w:szCs w:val="28"/>
        </w:rPr>
        <w:t>По заданной обобщенной схеме</w:t>
      </w:r>
      <w:r w:rsidRPr="00422B8A">
        <w:rPr>
          <w:i/>
          <w:iCs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(рис</w:t>
      </w:r>
      <w:r>
        <w:rPr>
          <w:spacing w:val="-8"/>
          <w:sz w:val="28"/>
          <w:szCs w:val="28"/>
        </w:rPr>
        <w:t>. 2.1.</w:t>
      </w:r>
      <w:r w:rsidRPr="00422B8A">
        <w:rPr>
          <w:spacing w:val="-8"/>
          <w:sz w:val="28"/>
          <w:szCs w:val="28"/>
        </w:rPr>
        <w:t xml:space="preserve">) </w:t>
      </w:r>
      <w:r w:rsidRPr="00471408">
        <w:rPr>
          <w:iCs/>
          <w:noProof/>
          <w:sz w:val="28"/>
          <w:szCs w:val="28"/>
        </w:rPr>
        <w:t>составить</w:t>
      </w:r>
      <w:r w:rsidRPr="00422B8A">
        <w:rPr>
          <w:noProof/>
          <w:sz w:val="28"/>
          <w:szCs w:val="28"/>
        </w:rPr>
        <w:t xml:space="preserve"> и</w:t>
      </w:r>
      <w:r>
        <w:rPr>
          <w:noProof/>
          <w:sz w:val="28"/>
          <w:szCs w:val="28"/>
        </w:rPr>
        <w:t xml:space="preserve"> </w:t>
      </w:r>
      <w:r w:rsidR="00BE00B7">
        <w:rPr>
          <w:noProof/>
          <w:sz w:val="28"/>
          <w:szCs w:val="28"/>
        </w:rPr>
        <w:t>изобразить</w:t>
      </w:r>
      <w:r w:rsidR="00BE00B7" w:rsidRPr="00422B8A">
        <w:rPr>
          <w:i/>
          <w:iCs/>
          <w:spacing w:val="-8"/>
          <w:sz w:val="28"/>
          <w:szCs w:val="28"/>
        </w:rPr>
        <w:t xml:space="preserve"> </w:t>
      </w:r>
      <w:r w:rsidR="00BE00B7" w:rsidRPr="00422B8A">
        <w:rPr>
          <w:spacing w:val="-8"/>
          <w:sz w:val="28"/>
          <w:szCs w:val="28"/>
        </w:rPr>
        <w:t>схему</w:t>
      </w:r>
      <w:r w:rsidRPr="00422B8A">
        <w:rPr>
          <w:spacing w:val="-8"/>
          <w:sz w:val="28"/>
          <w:szCs w:val="28"/>
        </w:rPr>
        <w:t xml:space="preserve"> цепи, соответствую</w:t>
      </w:r>
      <w:r w:rsidRPr="00422B8A">
        <w:rPr>
          <w:spacing w:val="-8"/>
          <w:sz w:val="28"/>
          <w:szCs w:val="28"/>
        </w:rPr>
        <w:softHyphen/>
        <w:t xml:space="preserve">щую </w:t>
      </w:r>
      <w:r>
        <w:rPr>
          <w:spacing w:val="-8"/>
          <w:sz w:val="28"/>
          <w:szCs w:val="28"/>
        </w:rPr>
        <w:t>в</w:t>
      </w:r>
      <w:r w:rsidRPr="00422B8A">
        <w:rPr>
          <w:spacing w:val="-8"/>
          <w:sz w:val="28"/>
          <w:szCs w:val="28"/>
        </w:rPr>
        <w:t>ашему варианту (см. табл</w:t>
      </w:r>
      <w:r>
        <w:rPr>
          <w:spacing w:val="-8"/>
          <w:sz w:val="28"/>
          <w:szCs w:val="28"/>
        </w:rPr>
        <w:t>. 2.1),</w:t>
      </w:r>
      <w:r w:rsidRPr="00691044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исключив источники ЭДС, отсутствующие в таблице 2.1</w:t>
      </w:r>
      <w:r w:rsidRPr="00422B8A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Записать в табл</w:t>
      </w:r>
      <w:r w:rsidR="008A4A9D">
        <w:rPr>
          <w:spacing w:val="-8"/>
          <w:sz w:val="28"/>
          <w:szCs w:val="28"/>
        </w:rPr>
        <w:t>ицу 2.2</w:t>
      </w:r>
      <w:r>
        <w:rPr>
          <w:spacing w:val="-8"/>
          <w:sz w:val="28"/>
          <w:szCs w:val="28"/>
        </w:rPr>
        <w:t xml:space="preserve"> задан</w:t>
      </w:r>
      <w:r w:rsidR="008A4A9D">
        <w:rPr>
          <w:spacing w:val="-8"/>
          <w:sz w:val="28"/>
          <w:szCs w:val="28"/>
        </w:rPr>
        <w:t>ные параметры цепи из таблицы 2.1</w:t>
      </w:r>
      <w:r w:rsidRPr="00AD2DA9">
        <w:rPr>
          <w:spacing w:val="-8"/>
          <w:sz w:val="28"/>
          <w:szCs w:val="28"/>
        </w:rPr>
        <w:t>.</w:t>
      </w:r>
    </w:p>
    <w:p w:rsidR="00AC5BF8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 Комплексные сопротивления на схеме изобразить в виде соответствующих элементов </w:t>
      </w:r>
      <w:r w:rsidRPr="00422B8A">
        <w:rPr>
          <w:i/>
          <w:spacing w:val="-8"/>
          <w:sz w:val="28"/>
          <w:szCs w:val="28"/>
          <w:lang w:val="en-US"/>
        </w:rPr>
        <w:t>R</w:t>
      </w:r>
      <w:r w:rsidRPr="00422B8A">
        <w:rPr>
          <w:spacing w:val="-8"/>
          <w:sz w:val="28"/>
          <w:szCs w:val="28"/>
        </w:rPr>
        <w:t xml:space="preserve">, </w:t>
      </w:r>
      <w:r w:rsidRPr="00422B8A">
        <w:rPr>
          <w:i/>
          <w:spacing w:val="-8"/>
          <w:sz w:val="28"/>
          <w:szCs w:val="28"/>
          <w:lang w:val="en-US"/>
        </w:rPr>
        <w:t>L</w:t>
      </w:r>
      <w:r w:rsidRPr="00422B8A">
        <w:rPr>
          <w:i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 xml:space="preserve">и </w:t>
      </w:r>
      <w:r w:rsidRPr="00691044">
        <w:rPr>
          <w:i/>
          <w:spacing w:val="-8"/>
          <w:sz w:val="28"/>
          <w:szCs w:val="28"/>
        </w:rPr>
        <w:t>С</w:t>
      </w:r>
      <w:r>
        <w:rPr>
          <w:spacing w:val="-8"/>
          <w:sz w:val="28"/>
          <w:szCs w:val="28"/>
        </w:rPr>
        <w:t>, значения которых</w:t>
      </w:r>
      <w:r w:rsidRPr="00422B8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определить и з</w:t>
      </w:r>
      <w:r w:rsidRPr="00422B8A">
        <w:rPr>
          <w:spacing w:val="-8"/>
          <w:sz w:val="28"/>
          <w:szCs w:val="28"/>
        </w:rPr>
        <w:t>аписать в табл</w:t>
      </w:r>
      <w:r w:rsidR="008A4A9D">
        <w:rPr>
          <w:spacing w:val="-8"/>
          <w:sz w:val="28"/>
          <w:szCs w:val="28"/>
        </w:rPr>
        <w:t>ицу 2.2</w:t>
      </w:r>
      <w:r>
        <w:rPr>
          <w:spacing w:val="-8"/>
          <w:sz w:val="28"/>
          <w:szCs w:val="28"/>
        </w:rPr>
        <w:t xml:space="preserve">. 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2. </w:t>
      </w:r>
      <w:r w:rsidRPr="00471408">
        <w:rPr>
          <w:spacing w:val="-8"/>
          <w:sz w:val="28"/>
          <w:szCs w:val="28"/>
        </w:rPr>
        <w:t>Составить</w:t>
      </w:r>
      <w:r w:rsidRPr="00422B8A">
        <w:rPr>
          <w:spacing w:val="-8"/>
          <w:sz w:val="28"/>
          <w:szCs w:val="28"/>
        </w:rPr>
        <w:t xml:space="preserve"> уравнения по законам Кирхгофа в дифференциальной и комплексной формах.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3. </w:t>
      </w:r>
      <w:r w:rsidRPr="00471408">
        <w:rPr>
          <w:spacing w:val="-8"/>
          <w:sz w:val="28"/>
          <w:szCs w:val="28"/>
        </w:rPr>
        <w:t>Составить</w:t>
      </w:r>
      <w:r w:rsidRPr="00422B8A">
        <w:rPr>
          <w:spacing w:val="-8"/>
          <w:sz w:val="28"/>
          <w:szCs w:val="28"/>
        </w:rPr>
        <w:t xml:space="preserve"> уравнения в комплексной форме по методу контурных токов и по методу узловых потенциалов.  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4. </w:t>
      </w:r>
      <w:r w:rsidRPr="00471408">
        <w:rPr>
          <w:spacing w:val="-8"/>
          <w:sz w:val="28"/>
          <w:szCs w:val="28"/>
        </w:rPr>
        <w:t>Рассчитать</w:t>
      </w:r>
      <w:r w:rsidRPr="00422B8A">
        <w:rPr>
          <w:spacing w:val="-8"/>
          <w:sz w:val="28"/>
          <w:szCs w:val="28"/>
        </w:rPr>
        <w:t xml:space="preserve"> комплексные токи </w:t>
      </w:r>
      <w:r>
        <w:rPr>
          <w:spacing w:val="-8"/>
          <w:sz w:val="28"/>
          <w:szCs w:val="28"/>
        </w:rPr>
        <w:t>в цепи выбранным в</w:t>
      </w:r>
      <w:r w:rsidRPr="00422B8A">
        <w:rPr>
          <w:spacing w:val="-8"/>
          <w:sz w:val="28"/>
          <w:szCs w:val="28"/>
        </w:rPr>
        <w:t xml:space="preserve">ами методом и </w:t>
      </w:r>
      <w:r w:rsidRPr="00471408">
        <w:rPr>
          <w:spacing w:val="-8"/>
          <w:sz w:val="28"/>
          <w:szCs w:val="28"/>
        </w:rPr>
        <w:t>записать</w:t>
      </w:r>
      <w:r w:rsidRPr="00422B8A">
        <w:rPr>
          <w:spacing w:val="-8"/>
          <w:sz w:val="28"/>
          <w:szCs w:val="28"/>
        </w:rPr>
        <w:t xml:space="preserve"> мгновенные значения токов с частотой 50 </w:t>
      </w:r>
      <w:r w:rsidRPr="00B86EF8">
        <w:rPr>
          <w:spacing w:val="-8"/>
          <w:sz w:val="28"/>
          <w:szCs w:val="28"/>
        </w:rPr>
        <w:t>Гц</w:t>
      </w:r>
      <w:r w:rsidRPr="00422B8A">
        <w:rPr>
          <w:spacing w:val="-8"/>
          <w:sz w:val="28"/>
          <w:szCs w:val="28"/>
        </w:rPr>
        <w:t xml:space="preserve">. </w:t>
      </w:r>
      <w:r w:rsidRPr="00471408">
        <w:rPr>
          <w:spacing w:val="-8"/>
          <w:sz w:val="28"/>
          <w:szCs w:val="28"/>
        </w:rPr>
        <w:t>Определить</w:t>
      </w:r>
      <w:r w:rsidRPr="00422B8A">
        <w:rPr>
          <w:i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показания ваттметра. Результаты расчета занести в табл</w:t>
      </w:r>
      <w:r w:rsidR="008A4A9D">
        <w:rPr>
          <w:spacing w:val="-8"/>
          <w:sz w:val="28"/>
          <w:szCs w:val="28"/>
        </w:rPr>
        <w:t>ицу 2.3</w:t>
      </w:r>
      <w:r w:rsidRPr="00422B8A">
        <w:rPr>
          <w:spacing w:val="-8"/>
          <w:sz w:val="28"/>
          <w:szCs w:val="28"/>
        </w:rPr>
        <w:t>.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>5</w:t>
      </w:r>
      <w:r w:rsidRPr="00422B8A">
        <w:rPr>
          <w:i/>
          <w:spacing w:val="-8"/>
          <w:sz w:val="28"/>
          <w:szCs w:val="28"/>
        </w:rPr>
        <w:t xml:space="preserve">. </w:t>
      </w:r>
      <w:r w:rsidRPr="00471408">
        <w:rPr>
          <w:spacing w:val="-8"/>
          <w:sz w:val="28"/>
          <w:szCs w:val="28"/>
        </w:rPr>
        <w:t>Проверить</w:t>
      </w:r>
      <w:r w:rsidRPr="00422B8A">
        <w:rPr>
          <w:spacing w:val="-8"/>
          <w:sz w:val="28"/>
          <w:szCs w:val="28"/>
        </w:rPr>
        <w:t xml:space="preserve"> выполнение 2-го закона Кирхгофа в комплексной форме для внешнего контура цепи.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6. </w:t>
      </w:r>
      <w:r w:rsidRPr="00471408">
        <w:rPr>
          <w:spacing w:val="-8"/>
          <w:sz w:val="28"/>
          <w:szCs w:val="28"/>
        </w:rPr>
        <w:t>Рассчитать</w:t>
      </w:r>
      <w:r w:rsidRPr="00422B8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топографическую </w:t>
      </w:r>
      <w:r w:rsidRPr="00422B8A">
        <w:rPr>
          <w:spacing w:val="-8"/>
          <w:sz w:val="28"/>
          <w:szCs w:val="28"/>
        </w:rPr>
        <w:t xml:space="preserve">диаграмму </w:t>
      </w:r>
      <w:r>
        <w:rPr>
          <w:spacing w:val="-8"/>
          <w:sz w:val="28"/>
          <w:szCs w:val="28"/>
        </w:rPr>
        <w:t xml:space="preserve">внешнего контура </w:t>
      </w:r>
      <w:r w:rsidRPr="00422B8A">
        <w:rPr>
          <w:spacing w:val="-8"/>
          <w:sz w:val="28"/>
          <w:szCs w:val="28"/>
        </w:rPr>
        <w:t xml:space="preserve">цепи. Построить </w:t>
      </w:r>
      <w:r>
        <w:rPr>
          <w:spacing w:val="-8"/>
          <w:sz w:val="28"/>
          <w:szCs w:val="28"/>
        </w:rPr>
        <w:t xml:space="preserve">эту топографическую </w:t>
      </w:r>
      <w:r w:rsidRPr="00422B8A">
        <w:rPr>
          <w:spacing w:val="-8"/>
          <w:sz w:val="28"/>
          <w:szCs w:val="28"/>
        </w:rPr>
        <w:t>диаграмму, совмещенную с векторной диаграммой токов.</w:t>
      </w:r>
    </w:p>
    <w:p w:rsidR="00AC5BF8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7. Проверить выполнение баланса активной, реактивной и комплексной мощностей  цепи. </w:t>
      </w:r>
    </w:p>
    <w:p w:rsidR="008A4A9D" w:rsidRDefault="008A4A9D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</w:p>
    <w:p w:rsidR="00AC5BF8" w:rsidRDefault="00726189" w:rsidP="007875F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11" style="position:absolute;left:0;text-align:left;margin-left:87.05pt;margin-top:.55pt;width:326.95pt;height:232.1pt;z-index:251664384" coordorigin="2875,1628" coordsize="6539,4642">
            <v:oval id="_x0000_s1312" style="position:absolute;left:3370;top:4102;width:39;height:33" fillcolor="black"/>
            <v:line id="_x0000_s1313" style="position:absolute;rotation:90;flip:x" from="5048,6096" to="5356,6096" strokeweight="1.5pt"/>
            <v:oval id="_x0000_s1314" style="position:absolute;left:4196;top:3839;width:519;height:564;rotation:5959292fd;flip:x" strokeweight="1.5pt"/>
            <v:line id="_x0000_s1315" style="position:absolute;rotation:5959292fd;flip:x" from="4444,3848" to="4455,4400" strokeweight="1.5pt">
              <v:stroke startarrow="block"/>
            </v:line>
            <v:line id="_x0000_s1316" style="position:absolute;rotation:9140607fd;flip:y" from="4783,3919" to="5278,4333" strokeweight="1.5pt"/>
            <v:rect id="_x0000_s1317" style="position:absolute;left:5375;top:4019;width:465;height:197" strokeweight="1.5pt"/>
            <v:line id="_x0000_s1318" style="position:absolute;flip:x y" from="3407,4125" to="4297,4126" strokeweight="1.5pt"/>
            <v:line id="_x0000_s1319" style="position:absolute" from="5827,4107" to="6730,4107" strokeweight="1.5pt"/>
            <v:line id="_x0000_s1320" style="position:absolute" from="3398,2182" to="7613,2183" strokeweight="1.5pt"/>
            <v:line id="_x0000_s1321" style="position:absolute" from="3386,5944" to="8704,5945" strokeweight="1.5pt"/>
            <v:line id="_x0000_s1322" style="position:absolute;flip:x" from="4880,4129" to="5250,4140" strokeweight="1.5pt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3" type="#_x0000_t202" style="position:absolute;left:3131;top:1775;width:589;height:492" filled="f" stroked="f">
              <v:textbox style="mso-next-textbox:#_x0000_s1323">
                <w:txbxContent>
                  <w:p w:rsidR="00726189" w:rsidRPr="00324AB3" w:rsidRDefault="00726189" w:rsidP="00AC5BF8">
                    <w:pPr>
                      <w:rPr>
                        <w:i/>
                        <w:lang w:val="en-US"/>
                      </w:rPr>
                    </w:pPr>
                    <w:r w:rsidRPr="00324AB3">
                      <w:rPr>
                        <w:sz w:val="32"/>
                        <w:vertAlign w:val="subscript"/>
                      </w:rPr>
                      <w:t xml:space="preserve">  </w:t>
                    </w:r>
                    <w:proofErr w:type="gramStart"/>
                    <w:r w:rsidRPr="00324AB3"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324" type="#_x0000_t202" style="position:absolute;left:6357;top:1801;width:675;height:520" filled="f" stroked="f">
              <v:textbox style="mso-next-textbox:#_x0000_s1324">
                <w:txbxContent>
                  <w:p w:rsidR="00726189" w:rsidRPr="00324AB3" w:rsidRDefault="00726189" w:rsidP="00AC5BF8">
                    <w:pPr>
                      <w:rPr>
                        <w:i/>
                      </w:rPr>
                    </w:pPr>
                    <w:r w:rsidRPr="00324AB3">
                      <w:t xml:space="preserve">   </w:t>
                    </w:r>
                    <w:r w:rsidRPr="00324AB3">
                      <w:rPr>
                        <w:i/>
                      </w:rPr>
                      <w:t>с</w:t>
                    </w:r>
                  </w:p>
                </w:txbxContent>
              </v:textbox>
            </v:shape>
            <v:shape id="_x0000_s1325" type="#_x0000_t202" style="position:absolute;left:2875;top:3882;width:589;height:519" filled="f" stroked="f">
              <v:textbox style="mso-next-textbox:#_x0000_s1325">
                <w:txbxContent>
                  <w:p w:rsidR="00726189" w:rsidRPr="00324AB3" w:rsidRDefault="00726189" w:rsidP="00AC5BF8">
                    <w:pPr>
                      <w:rPr>
                        <w:i/>
                      </w:rPr>
                    </w:pPr>
                    <w:r w:rsidRPr="00324AB3">
                      <w:t xml:space="preserve">  </w:t>
                    </w:r>
                    <w:r w:rsidRPr="00324AB3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_x0000_s1326" type="#_x0000_t202" style="position:absolute;left:4938;top:5521;width:546;height:427" filled="f" stroked="f">
              <v:textbox style="mso-next-textbox:#_x0000_s1326">
                <w:txbxContent>
                  <w:p w:rsidR="00726189" w:rsidRPr="00324AB3" w:rsidRDefault="00726189" w:rsidP="00AC5BF8">
                    <w:pPr>
                      <w:rPr>
                        <w:lang w:val="en-US"/>
                      </w:rPr>
                    </w:pPr>
                    <w:r w:rsidRPr="00324AB3">
                      <w:rPr>
                        <w:i/>
                        <w:iCs/>
                        <w:sz w:val="32"/>
                        <w:vertAlign w:val="subscript"/>
                      </w:rPr>
                      <w:t xml:space="preserve"> </w:t>
                    </w:r>
                    <w:r w:rsidRPr="00324AB3">
                      <w:rPr>
                        <w:iCs/>
                      </w:rPr>
                      <w:t>0</w:t>
                    </w:r>
                    <w:r w:rsidRPr="00324AB3">
                      <w:rPr>
                        <w:iCs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327" type="#_x0000_t202" style="position:absolute;left:3654;top:2783;width:617;height:435" filled="f" stroked="f">
              <v:textbox style="mso-next-textbox:#_x0000_s1327">
                <w:txbxContent>
                  <w:p w:rsidR="00726189" w:rsidRPr="00324AB3" w:rsidRDefault="00726189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r w:rsidRPr="00324AB3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328" type="#_x0000_t202" style="position:absolute;left:4283;top:3468;width:617;height:435" filled="f" stroked="f">
              <v:textbox style="mso-next-textbox:#_x0000_s1328">
                <w:txbxContent>
                  <w:p w:rsidR="00726189" w:rsidRPr="00324AB3" w:rsidRDefault="00726189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r w:rsidRPr="00324AB3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329" type="#_x0000_t202" style="position:absolute;left:3631;top:4597;width:617;height:435" filled="f" stroked="f">
              <v:textbox style="mso-next-textbox:#_x0000_s1329">
                <w:txbxContent>
                  <w:p w:rsidR="00726189" w:rsidRPr="00324AB3" w:rsidRDefault="00726189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r w:rsidRPr="00324AB3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30" type="#_x0000_t202" style="position:absolute;left:3447;top:4114;width:546;height:435" filled="f" stroked="f">
              <v:textbox style="mso-next-textbox:#_x0000_s1330">
                <w:txbxContent>
                  <w:p w:rsidR="00726189" w:rsidRPr="00324AB3" w:rsidRDefault="00726189" w:rsidP="00AC5BF8">
                    <w:pPr>
                      <w:rPr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31" type="#_x0000_t202" style="position:absolute;left:6021;top:4543;width:618;height:435" filled="f" stroked="f">
              <v:textbox style="mso-next-textbox:#_x0000_s1331">
                <w:txbxContent>
                  <w:p w:rsidR="00726189" w:rsidRPr="00324AB3" w:rsidRDefault="00726189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r w:rsidRPr="00324AB3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32" type="#_x0000_t202" style="position:absolute;left:6705;top:4117;width:617;height:435" filled="f" stroked="f">
              <v:textbox style="mso-next-textbox:#_x0000_s1332">
                <w:txbxContent>
                  <w:p w:rsidR="00726189" w:rsidRPr="00324AB3" w:rsidRDefault="00726189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33" type="#_x0000_t202" style="position:absolute;left:3417;top:2303;width:618;height:435" filled="f" stroked="f">
              <v:textbox style="mso-next-textbox:#_x0000_s1333">
                <w:txbxContent>
                  <w:p w:rsidR="00726189" w:rsidRPr="00324AB3" w:rsidRDefault="00726189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rect id="_x0000_s1334" style="position:absolute;left:4883;top:2089;width:470;height:197" strokeweight="1.5pt"/>
            <v:oval id="_x0000_s1335" style="position:absolute;left:5172;top:5906;width:67;height:66" fillcolor="black"/>
            <v:oval id="_x0000_s1336" style="position:absolute;left:6696;top:5902;width:68;height:67" fillcolor="black"/>
            <v:oval id="_x0000_s1337" style="position:absolute;left:6700;top:4088;width:68;height:67" fillcolor="black"/>
            <v:oval id="_x0000_s1338" style="position:absolute;left:6725;top:2157;width:68;height:66" fillcolor="black"/>
            <v:group id="_x0000_s1339" style="position:absolute;left:3122;top:2730;width:573;height:539" coordorigin="11277,2217" coordsize="598,576">
              <v:oval id="_x0000_s1340" style="position:absolute;left:11277;top:2218;width:598;height:575;flip:x" strokeweight="1.5pt"/>
              <v:line id="_x0000_s1341" style="position:absolute;flip:x" from="11569,2217" to="11579,2792" strokeweight="1.5pt">
                <v:stroke startarrow="block"/>
              </v:line>
            </v:group>
            <v:rect id="_x0000_s1342" style="position:absolute;left:6501;top:3538;width:460;height:201;rotation:90" strokeweight="1.5pt"/>
            <v:rect id="_x0000_s1343" style="position:absolute;left:3171;top:3563;width:460;height:201;rotation:90" strokeweight="1.5pt"/>
            <v:rect id="_x0000_s1344" style="position:absolute;left:6513;top:5385;width:460;height:201;rotation:90" strokeweight="1.5pt"/>
            <v:rect id="_x0000_s1345" style="position:absolute;left:3163;top:5414;width:459;height:201;rotation:90" strokeweight="1.5pt"/>
            <v:line id="_x0000_s1346" style="position:absolute" from="3407,2196" to="3407,2730" strokeweight="1.5pt"/>
            <v:line id="_x0000_s1347" style="position:absolute" from="6751,2221" to="6751,2755" strokeweight="1.5pt"/>
            <v:line id="_x0000_s1348" style="position:absolute" from="3409,3263" to="3409,3423" strokeweight="1.5pt"/>
            <v:line id="_x0000_s1349" style="position:absolute" from="6725,3238" to="6725,3398" strokeweight="1.5pt"/>
            <v:line id="_x0000_s1350" style="position:absolute" from="3395,3900" to="3395,4540" strokeweight="1.5pt"/>
            <v:line id="_x0000_s1351" style="position:absolute" from="6739,3878" to="6739,4465" strokeweight="1.5pt"/>
            <v:line id="_x0000_s1352" style="position:absolute" from="3384,5745" to="3384,5958" strokeweight="1.5pt"/>
            <v:line id="_x0000_s1353" style="position:absolute" from="6739,5720" to="6739,5933" strokeweight="1.5pt"/>
            <v:line id="_x0000_s1354" style="position:absolute" from="3384,5065" to="3384,5278" strokeweight="1.5pt"/>
            <v:line id="_x0000_s1355" style="position:absolute" from="6739,5037" to="6739,5250" strokeweight="1.5pt"/>
            <v:rect id="_x0000_s1356" style="position:absolute;left:8489;top:3468;width:444;height:206;rotation:270" strokeweight="1.5pt"/>
            <v:line id="_x0000_s1357" style="position:absolute;rotation:-270" from="7910,4855" to="9496,4857" strokeweight="1.5pt"/>
            <v:line id="_x0000_s1358" style="position:absolute;rotation:270" from="8287,2933" to="9121,2933" strokeweight="1.5pt"/>
            <v:line id="_x0000_s1359" style="position:absolute;rotation:90;flip:x" from="8557,3961" to="8850,3962" strokeweight="1.5pt">
              <v:stroke endarrow="block"/>
            </v:line>
            <v:shape id="_x0000_s1360" type="#_x0000_t202" style="position:absolute;left:8742;top:3767;width:617;height:436" filled="f" stroked="f">
              <v:textbox style="mso-next-textbox:#_x0000_s1360">
                <w:txbxContent>
                  <w:p w:rsidR="00726189" w:rsidRPr="00324AB3" w:rsidRDefault="00726189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line id="_x0000_s1361" style="position:absolute" from="8709,5372" to="8709,5958" strokeweight="1.5pt"/>
            <v:shape id="_x0000_s1362" type="#_x0000_t202" style="position:absolute;left:6188;top:3423;width:660;height:435" filled="f" stroked="f">
              <v:textbox style="mso-next-textbox:#_x0000_s1362">
                <w:txbxContent>
                  <w:p w:rsidR="00726189" w:rsidRPr="00324AB3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5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9" name="Рисунок 10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0" name="Рисунок 10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_x0000_s1363" style="position:absolute" from="5040,6270" to="5368,6270" strokeweight="2.25pt"/>
            <v:line id="_x0000_s1364" style="position:absolute;rotation:-90;flip:x" from="3260,2489" to="3553,2489">
              <v:stroke endarrow="block"/>
            </v:line>
            <v:line id="_x0000_s1365" style="position:absolute;rotation:-90;flip:x" from="6608,2449" to="6901,2450">
              <v:stroke endarrow="block"/>
            </v:line>
            <v:line id="_x0000_s1366" style="position:absolute;rotation:-90;flip:x" from="6592,4369" to="6885,4370">
              <v:stroke endarrow="block"/>
            </v:line>
            <v:line id="_x0000_s1367" style="position:absolute;rotation:-90;flip:x" from="3237,4370" to="3530,4370" strokeweight="1.5pt">
              <v:stroke endarrow="block"/>
            </v:line>
            <v:shape id="_x0000_s1368" type="#_x0000_t202" style="position:absolute;left:6652;top:3848;width:517;height:421" filled="f" stroked="f">
              <v:textbox style="mso-next-textbox:#_x0000_s1368">
                <w:txbxContent>
                  <w:p w:rsidR="00726189" w:rsidRPr="00324AB3" w:rsidRDefault="00726189" w:rsidP="00AC5BF8">
                    <w:pPr>
                      <w:rPr>
                        <w:i/>
                        <w:lang w:val="en-US"/>
                      </w:rPr>
                    </w:pPr>
                    <w:r w:rsidRPr="00324AB3">
                      <w:rPr>
                        <w:vertAlign w:val="subscript"/>
                      </w:rPr>
                      <w:t xml:space="preserve"> </w:t>
                    </w:r>
                    <w:proofErr w:type="gramStart"/>
                    <w:r w:rsidRPr="00324AB3">
                      <w:rPr>
                        <w:bCs/>
                        <w:i/>
                        <w:iCs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369" type="#_x0000_t202" style="position:absolute;left:5320;top:3583;width:661;height:435" filled="f" stroked="f">
              <v:textbox style="mso-next-textbox:#_x0000_s1369">
                <w:txbxContent>
                  <w:p w:rsidR="00726189" w:rsidRPr="00324AB3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3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7" name="Рисунок 10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8" name="Рисунок 10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0" type="#_x0000_t202" style="position:absolute;left:4892;top:1698;width:661;height:435" filled="f" stroked="f">
              <v:textbox style="mso-next-textbox:#_x0000_s1370">
                <w:txbxContent>
                  <w:p w:rsidR="00726189" w:rsidRPr="00324AB3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</w:rPr>
                      <w:t>42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1" name="Рисунок 10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2" name="Рисунок 10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1" type="#_x0000_t202" style="position:absolute;left:8753;top:3370;width:661;height:435" filled="f" stroked="f">
              <v:textbox style="mso-next-textbox:#_x0000_s1371">
                <w:txbxContent>
                  <w:p w:rsidR="00726189" w:rsidRPr="00324AB3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6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5" name="Рисунок 10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6" name="Рисунок 1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2" type="#_x0000_t202" style="position:absolute;left:3424;top:3423;width:661;height:435" filled="f" stroked="f">
              <v:textbox style="mso-next-textbox:#_x0000_s1372">
                <w:txbxContent>
                  <w:p w:rsidR="00726189" w:rsidRPr="00324AB3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4</w:t>
                    </w:r>
                    <w:r w:rsidRPr="00324AB3">
                      <w:rPr>
                        <w:vertAlign w:val="subscript"/>
                      </w:rPr>
                      <w:t>1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3" name="Рисунок 10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4" name="Рисунок 10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3" type="#_x0000_t202" style="position:absolute;left:3404;top:5290;width:660;height:435" filled="f" stroked="f">
              <v:textbox style="mso-next-textbox:#_x0000_s1373">
                <w:txbxContent>
                  <w:p w:rsidR="00726189" w:rsidRPr="00324AB3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1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3" name="Рисунок 10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4" name="Рисунок 10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4" type="#_x0000_t202" style="position:absolute;left:6188;top:5236;width:517;height:435" filled="f" stroked="f">
              <v:textbox style="mso-next-textbox:#_x0000_s1374">
                <w:txbxContent>
                  <w:p w:rsidR="00726189" w:rsidRPr="00324AB3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2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1" name="Рисунок 10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2" name="Рисунок 10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_x0000_s1375" style="position:absolute" from="7926,2443" to="7926,5911" strokeweight="1.5pt"/>
            <v:oval id="_x0000_s1376" style="position:absolute;left:7897;top:5899;width:68;height:67" fillcolor="black"/>
            <v:group id="_x0000_s1377" style="position:absolute;left:7394;top:1628;width:1310;height:1110" coordorigin="7594,1527" coordsize="1368,1186">
              <v:line id="_x0000_s1378" style="position:absolute" from="8962,2113" to="8962,2713" strokeweight="1.5pt"/>
              <v:oval id="_x0000_s1379" style="position:absolute;left:7851;top:1825;width:598;height:575;flip:x" strokeweight="1.5pt"/>
              <v:line id="_x0000_s1380" style="position:absolute" from="8151,1554" to="8151,1839" strokeweight="1.5pt"/>
              <v:line id="_x0000_s1381" style="position:absolute" from="7638,1551" to="8151,1551" strokeweight="1.5pt"/>
              <v:line id="_x0000_s1382" style="position:absolute" from="8449,2113" to="8962,2113" strokeweight="1.5pt"/>
              <v:line id="_x0000_s1383" style="position:absolute" from="7624,1551" to="7624,2121" strokeweight="1.5pt"/>
              <v:oval id="_x0000_s1384" style="position:absolute;left:7594;top:2086;width:71;height:71" fillcolor="black"/>
              <v:oval id="_x0000_s1385" style="position:absolute;left:7708;top:1945;width:91;height:91" fillcolor="black"/>
              <v:oval id="_x0000_s1386" style="position:absolute;left:7951;top:1665;width:91;height:91" fillcolor="black"/>
              <v:shape id="_x0000_s1387" type="#_x0000_t202" style="position:absolute;left:8245;top:1527;width:684;height:456" filled="f" stroked="f">
                <v:textbox style="mso-next-textbox:#_x0000_s1387">
                  <w:txbxContent>
                    <w:p w:rsidR="00726189" w:rsidRPr="00324AB3" w:rsidRDefault="00726189" w:rsidP="00AC5BF8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324AB3">
                        <w:rPr>
                          <w:i/>
                          <w:iCs/>
                          <w:lang w:val="en-US"/>
                        </w:rPr>
                        <w:t>PW</w:t>
                      </w:r>
                    </w:p>
                  </w:txbxContent>
                </v:textbox>
              </v:shape>
            </v:group>
            <v:shape id="_x0000_s1388" type="#_x0000_t202" style="position:absolute;left:4818;top:3743;width:460;height:449" filled="f" stroked="f">
              <v:textbox style="mso-next-textbox:#_x0000_s1388">
                <w:txbxContent>
                  <w:p w:rsidR="00726189" w:rsidRPr="00324AB3" w:rsidRDefault="00726189" w:rsidP="00AC5BF8"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1389" style="position:absolute;left:3105;top:4521;width:573;height:553" coordorigin="3122,8895" coordsize="598,591">
              <v:oval id="_x0000_s1390" style="position:absolute;left:3122;top:8911;width:598;height:575;flip:x" strokeweight="1.5pt"/>
              <v:line id="_x0000_s1391" style="position:absolute;flip:x" from="3414,8895" to="3424,9485" strokeweight="1.5pt">
                <v:stroke startarrow="block"/>
              </v:line>
            </v:group>
            <v:oval id="_x0000_s1392" style="position:absolute;left:3359;top:4091;width:68;height:67" fillcolor="black"/>
            <v:group id="_x0000_s1393" style="position:absolute;left:6452;top:4507;width:573;height:553" coordorigin="3122,8895" coordsize="598,591">
              <v:oval id="_x0000_s1394" style="position:absolute;left:3122;top:8911;width:598;height:575;flip:x" strokeweight="1.5pt"/>
              <v:line id="_x0000_s1395" style="position:absolute;flip:x" from="3414,8895" to="3424,9485" strokeweight="1.5pt">
                <v:stroke startarrow="block"/>
              </v:line>
            </v:group>
            <v:group id="_x0000_s1396" style="position:absolute;left:6452;top:2682;width:573;height:553" coordorigin="3122,8895" coordsize="598,591">
              <v:oval id="_x0000_s1397" style="position:absolute;left:3122;top:8911;width:598;height:575;flip:x" strokeweight="1.5pt"/>
              <v:line id="_x0000_s1398" style="position:absolute;flip:x" from="3414,8895" to="3424,9485" strokeweight="1.5pt">
                <v:stroke startarrow="block"/>
              </v:line>
            </v:group>
            <v:shape id="_x0000_s1399" type="#_x0000_t202" style="position:absolute;left:6033;top:2752;width:676;height:519" filled="f" stroked="f">
              <v:textbox style="mso-next-textbox:#_x0000_s1399">
                <w:txbxContent>
                  <w:p w:rsidR="00726189" w:rsidRPr="00324AB3" w:rsidRDefault="00726189" w:rsidP="00AC5BF8"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r w:rsidRPr="00324AB3"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400" type="#_x0000_t202" style="position:absolute;left:6256;top:2237;width:617;height:534" filled="f" stroked="f">
              <v:textbox style="mso-next-textbox:#_x0000_s1400">
                <w:txbxContent>
                  <w:p w:rsidR="00726189" w:rsidRPr="00324AB3" w:rsidRDefault="00726189" w:rsidP="00AC5BF8">
                    <w:pPr>
                      <w:rPr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401" type="#_x0000_t202" style="position:absolute;left:8091;top:4849;width:618;height:436" filled="f" stroked="f">
              <v:textbox style="mso-next-textbox:#_x0000_s1401">
                <w:txbxContent>
                  <w:p w:rsidR="00726189" w:rsidRPr="00324AB3" w:rsidRDefault="00726189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r w:rsidRPr="00324AB3"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shape>
            <v:oval id="_x0000_s1402" style="position:absolute;left:8416;top:4402;width:573;height:538;flip:x y" strokeweight="1.5pt"/>
            <v:line id="_x0000_s1403" style="position:absolute" from="8701,4377" to="8701,4964" strokeweight="1.5pt">
              <v:stroke endarrow="block"/>
            </v:line>
          </v:group>
        </w:pict>
      </w: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720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A66420" w:rsidRDefault="008A4A9D" w:rsidP="009050DA">
      <w:pPr>
        <w:spacing w:before="120" w:line="276" w:lineRule="auto"/>
        <w:jc w:val="center"/>
        <w:outlineLvl w:val="0"/>
        <w:rPr>
          <w:noProof/>
        </w:rPr>
      </w:pPr>
      <w:r>
        <w:rPr>
          <w:noProof/>
        </w:rPr>
        <w:t>Рис .</w:t>
      </w:r>
      <w:r w:rsidR="00AC5BF8" w:rsidRPr="00A66420">
        <w:rPr>
          <w:noProof/>
        </w:rPr>
        <w:t>2.</w:t>
      </w:r>
      <w:r>
        <w:rPr>
          <w:noProof/>
        </w:rPr>
        <w:t>1.</w:t>
      </w:r>
      <w:r w:rsidR="00AC5BF8" w:rsidRPr="00A66420">
        <w:rPr>
          <w:noProof/>
        </w:rPr>
        <w:t xml:space="preserve"> </w:t>
      </w:r>
      <w:r w:rsidR="00AC5BF8" w:rsidRPr="00A66420">
        <w:rPr>
          <w:b/>
          <w:noProof/>
        </w:rPr>
        <w:t>Обобщенная схема цепи</w:t>
      </w:r>
    </w:p>
    <w:p w:rsidR="00AC5BF8" w:rsidRPr="00471408" w:rsidRDefault="00AC5BF8" w:rsidP="009050DA">
      <w:pPr>
        <w:spacing w:line="276" w:lineRule="auto"/>
        <w:jc w:val="right"/>
        <w:rPr>
          <w:noProof/>
          <w:sz w:val="28"/>
          <w:szCs w:val="28"/>
        </w:rPr>
      </w:pPr>
      <w:r w:rsidRPr="00A66420">
        <w:rPr>
          <w:i/>
        </w:rPr>
        <w:t xml:space="preserve">Таблица </w:t>
      </w:r>
      <w:r w:rsidR="008A4A9D">
        <w:rPr>
          <w:i/>
        </w:rPr>
        <w:t>2</w:t>
      </w:r>
      <w:r w:rsidRPr="00A66420">
        <w:rPr>
          <w:i/>
        </w:rPr>
        <w:t>.</w:t>
      </w:r>
      <w:r w:rsidR="008A4A9D">
        <w:rPr>
          <w:i/>
        </w:rPr>
        <w:t>1</w:t>
      </w:r>
    </w:p>
    <w:p w:rsidR="00AC5BF8" w:rsidRPr="00A66420" w:rsidRDefault="00AC5BF8" w:rsidP="009050DA">
      <w:pPr>
        <w:spacing w:line="276" w:lineRule="auto"/>
        <w:ind w:firstLine="709"/>
        <w:jc w:val="center"/>
        <w:rPr>
          <w:b/>
          <w:noProof/>
        </w:rPr>
      </w:pPr>
      <w:r>
        <w:rPr>
          <w:b/>
          <w:noProof/>
        </w:rPr>
        <w:t>Заданные параметры цепи</w:t>
      </w: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858"/>
        <w:gridCol w:w="1959"/>
        <w:gridCol w:w="993"/>
        <w:gridCol w:w="992"/>
        <w:gridCol w:w="992"/>
        <w:gridCol w:w="992"/>
        <w:gridCol w:w="1022"/>
        <w:gridCol w:w="960"/>
        <w:gridCol w:w="962"/>
      </w:tblGrid>
      <w:tr w:rsidR="00AC5BF8" w:rsidTr="009050DA">
        <w:trPr>
          <w:trHeight w:val="158"/>
        </w:trPr>
        <w:tc>
          <w:tcPr>
            <w:tcW w:w="0" w:type="auto"/>
            <w:vMerge w:val="restart"/>
            <w:textDirection w:val="btLr"/>
          </w:tcPr>
          <w:p w:rsidR="00AC5BF8" w:rsidRPr="00A66420" w:rsidRDefault="00AC5BF8" w:rsidP="009050DA">
            <w:pPr>
              <w:spacing w:line="276" w:lineRule="auto"/>
              <w:ind w:left="113" w:right="113"/>
              <w:jc w:val="center"/>
            </w:pPr>
            <w:r w:rsidRPr="00A66420">
              <w:lastRenderedPageBreak/>
              <w:t>№</w:t>
            </w:r>
          </w:p>
          <w:p w:rsidR="00AC5BF8" w:rsidRPr="00A66420" w:rsidRDefault="009F70B2" w:rsidP="009F70B2">
            <w:pPr>
              <w:spacing w:line="276" w:lineRule="auto"/>
              <w:ind w:left="113" w:right="113"/>
              <w:jc w:val="center"/>
              <w:rPr>
                <w:noProof/>
              </w:rPr>
            </w:pPr>
            <w:proofErr w:type="spellStart"/>
            <w:r>
              <w:t>в</w:t>
            </w:r>
            <w:r w:rsidR="00AC5BF8" w:rsidRPr="00A66420">
              <w:t>ар</w:t>
            </w:r>
            <w:r>
              <w:t>арианта</w:t>
            </w:r>
            <w:proofErr w:type="spellEnd"/>
          </w:p>
        </w:tc>
        <w:tc>
          <w:tcPr>
            <w:tcW w:w="1959" w:type="dxa"/>
            <w:vMerge w:val="restart"/>
          </w:tcPr>
          <w:p w:rsidR="00AC5BF8" w:rsidRPr="00A66420" w:rsidRDefault="00AC5BF8" w:rsidP="009050DA">
            <w:pPr>
              <w:spacing w:line="276" w:lineRule="auto"/>
              <w:jc w:val="center"/>
              <w:rPr>
                <w:noProof/>
              </w:rPr>
            </w:pPr>
            <w:r w:rsidRPr="00A66420">
              <w:t>Источники ЭДС, В</w:t>
            </w:r>
          </w:p>
        </w:tc>
        <w:tc>
          <w:tcPr>
            <w:tcW w:w="6913" w:type="dxa"/>
            <w:gridSpan w:val="7"/>
          </w:tcPr>
          <w:p w:rsidR="00AC5BF8" w:rsidRPr="00A66420" w:rsidRDefault="00AC5BF8" w:rsidP="009050DA">
            <w:pPr>
              <w:spacing w:line="276" w:lineRule="auto"/>
              <w:jc w:val="center"/>
              <w:rPr>
                <w:noProof/>
              </w:rPr>
            </w:pPr>
            <w:r w:rsidRPr="00A66420">
              <w:t>Комплексные сопротивления</w:t>
            </w:r>
            <w:r w:rsidRPr="00A66420">
              <w:rPr>
                <w:iCs/>
              </w:rPr>
              <w:t>,</w:t>
            </w:r>
            <w:r w:rsidRPr="00A66420">
              <w:rPr>
                <w:iCs/>
                <w:vertAlign w:val="subscript"/>
              </w:rPr>
              <w:t xml:space="preserve"> </w:t>
            </w:r>
            <w:r w:rsidRPr="00A66420">
              <w:rPr>
                <w:iCs/>
              </w:rPr>
              <w:t>Ом</w:t>
            </w:r>
          </w:p>
        </w:tc>
      </w:tr>
      <w:tr w:rsidR="00AC5BF8" w:rsidTr="009F70B2">
        <w:trPr>
          <w:trHeight w:val="1170"/>
        </w:trPr>
        <w:tc>
          <w:tcPr>
            <w:tcW w:w="0" w:type="auto"/>
            <w:vMerge/>
          </w:tcPr>
          <w:p w:rsidR="00AC5BF8" w:rsidRPr="00A66420" w:rsidRDefault="00AC5BF8" w:rsidP="009050DA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959" w:type="dxa"/>
            <w:vMerge/>
          </w:tcPr>
          <w:p w:rsidR="00AC5BF8" w:rsidRPr="00A66420" w:rsidRDefault="00AC5BF8" w:rsidP="009050DA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93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41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42</w:t>
            </w:r>
          </w:p>
        </w:tc>
        <w:tc>
          <w:tcPr>
            <w:tcW w:w="960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6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</w:pPr>
            <w:r w:rsidRPr="00A66420">
              <w:t>1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</w:rPr>
              <w:t xml:space="preserve">1 </w:t>
            </w:r>
            <w:r w:rsidRPr="00A66420">
              <w:t>= 30</w:t>
            </w:r>
            <w:r w:rsidRPr="00A66420">
              <w:sym w:font="Symbol" w:char="00D0"/>
            </w:r>
            <w:r w:rsidRPr="00A66420">
              <w:t>–1</w:t>
            </w:r>
            <w:r w:rsidRPr="00A66420">
              <w:rPr>
                <w:lang w:val="en-US"/>
              </w:rPr>
              <w:t>0º</w:t>
            </w:r>
          </w:p>
          <w:p w:rsidR="00AC5BF8" w:rsidRPr="00A66420" w:rsidRDefault="00AC5BF8" w:rsidP="009F70B2">
            <w:pPr>
              <w:jc w:val="center"/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</w:rPr>
              <w:t xml:space="preserve">2 </w:t>
            </w:r>
            <w:r w:rsidRPr="00A66420">
              <w:t>= 150</w:t>
            </w:r>
            <w:r w:rsidRPr="00A66420">
              <w:sym w:font="Symbol" w:char="00D0"/>
            </w:r>
            <w:r w:rsidRPr="00A66420">
              <w:t>6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</w:pPr>
            <w:r w:rsidRPr="00A66420">
              <w:t>15</w:t>
            </w:r>
            <w:r w:rsidRPr="00A66420">
              <w:sym w:font="Symbol" w:char="00D0"/>
            </w:r>
            <w:r w:rsidRPr="00A66420">
              <w:t>9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</w:pPr>
            <w:r w:rsidRPr="00A66420"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10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6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8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2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t>–</w:t>
            </w:r>
            <w:r w:rsidRPr="00A66420">
              <w:rPr>
                <w:lang w:val="en-US"/>
              </w:rPr>
              <w:t>2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t>–</w:t>
            </w:r>
            <w:r w:rsidRPr="00A66420">
              <w:rPr>
                <w:lang w:val="en-US"/>
              </w:rPr>
              <w:t>30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8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t>–</w:t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</w:t>
            </w:r>
          </w:p>
        </w:tc>
        <w:tc>
          <w:tcPr>
            <w:tcW w:w="1959" w:type="dxa"/>
            <w:vAlign w:val="center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8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t>9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9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25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5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9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lang w:val="en-US"/>
              </w:rPr>
              <w:t>=</w:t>
            </w:r>
            <w:r w:rsidRPr="00A66420">
              <w:t>8</w:t>
            </w:r>
            <w:r w:rsidRPr="00A66420">
              <w:rPr>
                <w:lang w:val="en-US"/>
              </w:rPr>
              <w:t>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6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7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0</w:t>
            </w:r>
            <w:r w:rsidRPr="00A66420">
              <w:sym w:font="Symbol" w:char="00D0"/>
            </w:r>
            <w:r w:rsidRPr="00A66420">
              <w:t>–</w:t>
            </w:r>
            <w:r w:rsidRPr="00A66420">
              <w:rPr>
                <w:lang w:val="en-US"/>
              </w:rPr>
              <w:t>45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1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5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6</w:t>
            </w:r>
            <w:r w:rsidRPr="00A66420">
              <w:rPr>
                <w:lang w:val="en-US"/>
              </w:rPr>
              <w:t>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4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12</w:t>
            </w:r>
            <w:r w:rsidRPr="00A66420">
              <w:rPr>
                <w:lang w:val="en-US"/>
              </w:rPr>
              <w:t>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5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5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0" w:type="auto"/>
            <w:vAlign w:val="center"/>
          </w:tcPr>
          <w:p w:rsidR="00AC5BF8" w:rsidRPr="00CC19E7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6</w:t>
            </w:r>
          </w:p>
        </w:tc>
        <w:tc>
          <w:tcPr>
            <w:tcW w:w="1959" w:type="dxa"/>
            <w:vAlign w:val="center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1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7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3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5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7</w:t>
            </w:r>
          </w:p>
        </w:tc>
        <w:tc>
          <w:tcPr>
            <w:tcW w:w="1959" w:type="dxa"/>
          </w:tcPr>
          <w:p w:rsidR="00AC5BF8" w:rsidRDefault="00AC5BF8" w:rsidP="009F70B2">
            <w:pPr>
              <w:jc w:val="center"/>
              <w:rPr>
                <w:vertAlign w:val="superscript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2</w:t>
            </w:r>
            <w:r w:rsidRPr="00A66420">
              <w:rPr>
                <w:lang w:val="en-US"/>
              </w:rPr>
              <w:t>=1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9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t>30º</w:t>
            </w:r>
          </w:p>
        </w:tc>
        <w:tc>
          <w:tcPr>
            <w:tcW w:w="992" w:type="dxa"/>
          </w:tcPr>
          <w:p w:rsidR="00AC5BF8" w:rsidRPr="009050DA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2</w:t>
            </w:r>
            <w:r w:rsidR="009050DA">
              <w:t>0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5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8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6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5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5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5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="009F70B2">
              <w:t>4</w:t>
            </w:r>
            <w:r w:rsidRPr="00A66420">
              <w:rPr>
                <w:lang w:val="en-US"/>
              </w:rPr>
              <w:t>5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9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2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18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</w:t>
            </w:r>
            <w:r w:rsidRPr="00A66420">
              <w:rPr>
                <w:vertAlign w:val="superscript"/>
                <w:lang w:val="en-US"/>
              </w:rPr>
              <w:t>0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5</w:t>
            </w:r>
            <w:r w:rsidRPr="00A66420">
              <w:rPr>
                <w:vertAlign w:val="superscript"/>
                <w:lang w:val="en-US"/>
              </w:rPr>
              <w:t>0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8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</w:p>
        </w:tc>
      </w:tr>
      <w:tr w:rsidR="00AC5BF8" w:rsidTr="00BE00B7">
        <w:trPr>
          <w:trHeight w:val="100"/>
        </w:trPr>
        <w:tc>
          <w:tcPr>
            <w:tcW w:w="0" w:type="auto"/>
            <w:shd w:val="clear" w:color="auto" w:fill="FFFF00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  <w:tc>
          <w:tcPr>
            <w:tcW w:w="1959" w:type="dxa"/>
            <w:shd w:val="clear" w:color="auto" w:fill="FFFF00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1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4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1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</w:tc>
        <w:tc>
          <w:tcPr>
            <w:tcW w:w="993" w:type="dxa"/>
            <w:shd w:val="clear" w:color="auto" w:fill="FFFF00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  <w:shd w:val="clear" w:color="auto" w:fill="FFFF00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  <w:shd w:val="clear" w:color="auto" w:fill="FFFF00"/>
          </w:tcPr>
          <w:p w:rsidR="00AC5BF8" w:rsidRPr="00CC19E7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5º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5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75º</w:t>
            </w:r>
          </w:p>
        </w:tc>
        <w:tc>
          <w:tcPr>
            <w:tcW w:w="1022" w:type="dxa"/>
            <w:shd w:val="clear" w:color="auto" w:fill="FFFF00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60" w:type="dxa"/>
            <w:shd w:val="clear" w:color="auto" w:fill="FFFF00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="00726189" w:rsidRPr="00A66420">
              <w:sym w:font="Symbol" w:char="00D0"/>
            </w:r>
            <w:bookmarkStart w:id="0" w:name="_GoBack"/>
            <w:bookmarkEnd w:id="0"/>
            <w:r w:rsidR="00BE00B7">
              <w:t>-3</w:t>
            </w:r>
            <w:r w:rsidRPr="00A66420">
              <w:rPr>
                <w:lang w:val="en-US"/>
              </w:rPr>
              <w:t>5º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90º</w:t>
            </w:r>
          </w:p>
        </w:tc>
      </w:tr>
    </w:tbl>
    <w:p w:rsidR="00AC5BF8" w:rsidRDefault="008A4A9D" w:rsidP="009F70B2">
      <w:pPr>
        <w:ind w:firstLine="709"/>
        <w:jc w:val="right"/>
        <w:rPr>
          <w:i/>
          <w:noProof/>
        </w:rPr>
      </w:pPr>
      <w:r>
        <w:rPr>
          <w:i/>
          <w:noProof/>
        </w:rPr>
        <w:t>Окончание табл. 2</w:t>
      </w:r>
      <w:r w:rsidR="00AC5BF8" w:rsidRPr="003415FA">
        <w:rPr>
          <w:i/>
          <w:noProof/>
        </w:rPr>
        <w:t>.</w:t>
      </w:r>
      <w:r>
        <w:rPr>
          <w:i/>
          <w:noProof/>
        </w:rPr>
        <w:t>1</w:t>
      </w:r>
    </w:p>
    <w:p w:rsidR="00AC5BF8" w:rsidRPr="003415FA" w:rsidRDefault="00AC5BF8" w:rsidP="009F70B2">
      <w:pPr>
        <w:ind w:firstLine="709"/>
        <w:jc w:val="center"/>
        <w:rPr>
          <w:i/>
          <w:noProof/>
        </w:rPr>
      </w:pPr>
      <w:r>
        <w:rPr>
          <w:b/>
          <w:noProof/>
        </w:rPr>
        <w:t>Заданные параметры цеп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777"/>
        <w:gridCol w:w="1080"/>
        <w:gridCol w:w="1080"/>
        <w:gridCol w:w="1080"/>
        <w:gridCol w:w="1080"/>
        <w:gridCol w:w="1080"/>
        <w:gridCol w:w="1080"/>
        <w:gridCol w:w="1106"/>
      </w:tblGrid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1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i/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i/>
                <w:vertAlign w:val="subscript"/>
                <w:lang w:val="en-US"/>
              </w:rPr>
              <w:t>5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9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3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</w:rPr>
              <w:t>6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20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</w:tc>
        <w:tc>
          <w:tcPr>
            <w:tcW w:w="1080" w:type="dxa"/>
          </w:tcPr>
          <w:p w:rsidR="00AC5BF8" w:rsidRPr="00CC19E7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5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vertAlign w:val="superscript"/>
                <w:lang w:val="en-US"/>
              </w:rPr>
            </w:pPr>
            <w:r w:rsidRPr="00A66420">
              <w:rPr>
                <w:lang w:val="en-US"/>
              </w:rPr>
              <w:t>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3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6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4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5</w:t>
            </w:r>
            <w:r w:rsidRPr="00A66420">
              <w:rPr>
                <w:vertAlign w:val="superscript"/>
                <w:lang w:val="en-US"/>
              </w:rPr>
              <w:t>0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5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1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3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</w:t>
            </w:r>
            <w:r w:rsidRPr="00A66420">
              <w:t>6</w:t>
            </w:r>
            <w:r w:rsidRPr="00A66420">
              <w:rPr>
                <w:lang w:val="en-US"/>
              </w:rPr>
              <w:t>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2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5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1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4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i/>
                <w:iCs/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i/>
                <w:vertAlign w:val="subscript"/>
                <w:lang w:val="en-US"/>
              </w:rPr>
              <w:t>2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iCs/>
                <w:lang w:val="en-US"/>
              </w:rPr>
              <w:t>=</w:t>
            </w:r>
            <w:r w:rsidRPr="00A66420">
              <w:rPr>
                <w:iCs/>
                <w:lang w:val="en-US"/>
              </w:rPr>
              <w:t>10</w:t>
            </w:r>
            <w:r w:rsidRPr="00A66420">
              <w:rPr>
                <w:iCs/>
              </w:rPr>
              <w:sym w:font="Symbol" w:char="00D0"/>
            </w:r>
            <w:r w:rsidRPr="00A66420">
              <w:rPr>
                <w:iCs/>
                <w:lang w:val="en-US"/>
              </w:rPr>
              <w:t>16</w:t>
            </w:r>
            <w:r w:rsidRPr="00A66420">
              <w:rPr>
                <w:lang w:val="en-US"/>
              </w:rPr>
              <w:t>0º</w:t>
            </w:r>
          </w:p>
          <w:p w:rsidR="00AC5BF8" w:rsidRPr="00A66420" w:rsidRDefault="00AC5BF8" w:rsidP="009F70B2">
            <w:pPr>
              <w:ind w:left="-57"/>
              <w:jc w:val="center"/>
              <w:rPr>
                <w:i/>
                <w:lang w:val="en-US"/>
              </w:rPr>
            </w:pPr>
            <w:r w:rsidRPr="00A66420">
              <w:rPr>
                <w:i/>
                <w:iCs/>
                <w:u w:val="single"/>
                <w:lang w:val="en-US"/>
              </w:rPr>
              <w:t>E</w:t>
            </w:r>
            <w:r w:rsidRPr="003E3478">
              <w:rPr>
                <w:iCs/>
                <w:vertAlign w:val="subscript"/>
                <w:lang w:val="en-US"/>
              </w:rPr>
              <w:t>6</w:t>
            </w:r>
            <w:r w:rsidRPr="00A66420">
              <w:rPr>
                <w:i/>
                <w:iCs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i/>
              </w:rPr>
              <w:t xml:space="preserve"> </w:t>
            </w: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6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</w:rPr>
              <w:t>=</w:t>
            </w:r>
            <w:r w:rsidRPr="00A66420">
              <w:rPr>
                <w:lang w:val="en-US"/>
              </w:rPr>
              <w:t>2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20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7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5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7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6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3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4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2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5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7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ind w:left="-57"/>
              <w:jc w:val="center"/>
              <w:rPr>
                <w:i/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u w:val="single"/>
                <w:vertAlign w:val="subscript"/>
                <w:lang w:val="en-US"/>
              </w:rPr>
              <w:t>3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0º</w:t>
            </w:r>
          </w:p>
          <w:p w:rsidR="00AC5BF8" w:rsidRPr="00A66420" w:rsidRDefault="00AC5BF8" w:rsidP="009F70B2">
            <w:pPr>
              <w:ind w:left="-57"/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1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9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spacing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8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9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3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10</w:t>
            </w:r>
            <w:r w:rsidRPr="00A66420">
              <w:rPr>
                <w:lang w:val="en-US"/>
              </w:rPr>
              <w:t>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5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9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3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3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25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6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t>20</w:t>
            </w:r>
          </w:p>
        </w:tc>
        <w:tc>
          <w:tcPr>
            <w:tcW w:w="1777" w:type="dxa"/>
          </w:tcPr>
          <w:p w:rsidR="00AC5BF8" w:rsidRPr="00D64DAC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lang w:val="en-US"/>
              </w:rPr>
              <w:t>=</w:t>
            </w:r>
            <w:r w:rsidRPr="00D64DAC">
              <w:t xml:space="preserve"> 4</w:t>
            </w:r>
            <w:r w:rsidRPr="00D64DAC">
              <w:rPr>
                <w:lang w:val="en-US"/>
              </w:rPr>
              <w:t>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10º</w:t>
            </w:r>
          </w:p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4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110</w:t>
            </w:r>
            <w:r w:rsidRPr="00D64DAC">
              <w:sym w:font="Symbol" w:char="00D0"/>
            </w:r>
            <w:r w:rsidRPr="00D64DAC">
              <w:t>8</w:t>
            </w:r>
            <w:r w:rsidRPr="00D64DAC">
              <w:rPr>
                <w:lang w:val="en-US"/>
              </w:rPr>
              <w:t>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6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8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2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3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7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1</w:t>
            </w:r>
          </w:p>
        </w:tc>
        <w:tc>
          <w:tcPr>
            <w:tcW w:w="1777" w:type="dxa"/>
          </w:tcPr>
          <w:p w:rsidR="00AC5BF8" w:rsidRPr="00D64DAC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3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3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10º</w:t>
            </w:r>
          </w:p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lastRenderedPageBreak/>
              <w:t>E</w:t>
            </w:r>
            <w:r w:rsidRPr="00D64DAC">
              <w:rPr>
                <w:vertAlign w:val="subscript"/>
                <w:lang w:val="en-US"/>
              </w:rPr>
              <w:t>6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5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3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lastRenderedPageBreak/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3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2</w:t>
            </w:r>
          </w:p>
        </w:tc>
        <w:tc>
          <w:tcPr>
            <w:tcW w:w="1777" w:type="dxa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6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3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5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7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4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5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3</w:t>
            </w:r>
          </w:p>
        </w:tc>
        <w:tc>
          <w:tcPr>
            <w:tcW w:w="1777" w:type="dxa"/>
          </w:tcPr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8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4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5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19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5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2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4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3E3478">
              <w:rPr>
                <w:i/>
                <w:u w:val="single"/>
              </w:rPr>
              <w:t xml:space="preserve"> </w:t>
            </w:r>
            <w:r w:rsidRPr="00D64DAC">
              <w:rPr>
                <w:vertAlign w:val="subscript"/>
                <w:lang w:val="en-US"/>
              </w:rPr>
              <w:t>3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5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4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7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1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64DAC">
              <w:sym w:font="Symbol" w:char="00D0"/>
            </w:r>
            <w:r>
              <w:rPr>
                <w:lang w:val="en-US"/>
              </w:rPr>
              <w:t>–6</w:t>
            </w:r>
            <w:r w:rsidRPr="00D64DAC">
              <w:rPr>
                <w:lang w:val="en-US"/>
              </w:rPr>
              <w:t>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5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u w:val="single"/>
              </w:rPr>
              <w:t xml:space="preserve"> 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t>1</w:t>
            </w:r>
            <w:r w:rsidRPr="00D64DAC">
              <w:rPr>
                <w:lang w:val="en-US"/>
              </w:rPr>
              <w:t>2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4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>1</w:t>
            </w:r>
            <w:r w:rsidRPr="00D64DAC">
              <w:rPr>
                <w:lang w:val="en-US"/>
              </w:rPr>
              <w:t>1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2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2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3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2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1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6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1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7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6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>1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8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5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9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9F70B2" w:rsidRDefault="009F70B2" w:rsidP="009F70B2">
            <w:pPr>
              <w:jc w:val="center"/>
            </w:pPr>
          </w:p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7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1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9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12</w:t>
            </w:r>
            <w:r w:rsidRPr="00D64DAC">
              <w:t>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4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>
              <w:t>28</w:t>
            </w:r>
          </w:p>
        </w:tc>
        <w:tc>
          <w:tcPr>
            <w:tcW w:w="1777" w:type="dxa"/>
            <w:vAlign w:val="center"/>
          </w:tcPr>
          <w:p w:rsidR="00AC5BF8" w:rsidRDefault="00AC5BF8" w:rsidP="009F70B2">
            <w:pPr>
              <w:ind w:left="-57"/>
              <w:jc w:val="center"/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>1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5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6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2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2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t>29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1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>1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2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3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1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3</w:t>
            </w:r>
            <w:r w:rsidRPr="00D64DAC">
              <w:t>0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1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7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4</w:t>
            </w:r>
            <w:r w:rsidRPr="00D64DAC">
              <w:rPr>
                <w:u w:val="single"/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7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3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8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2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</w:pPr>
            <w:r>
              <w:rPr>
                <w:lang w:val="en-US"/>
              </w:rPr>
              <w:t>3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30º</w:t>
            </w:r>
          </w:p>
        </w:tc>
      </w:tr>
    </w:tbl>
    <w:p w:rsidR="00AC5BF8" w:rsidRDefault="00AC5BF8" w:rsidP="007875FC">
      <w:pPr>
        <w:spacing w:before="120" w:line="276" w:lineRule="auto"/>
        <w:jc w:val="both"/>
        <w:outlineLvl w:val="0"/>
        <w:rPr>
          <w:i/>
        </w:rPr>
      </w:pPr>
    </w:p>
    <w:p w:rsidR="00AC5BF8" w:rsidRDefault="00AC5BF8" w:rsidP="007875FC">
      <w:pPr>
        <w:spacing w:after="200" w:line="276" w:lineRule="auto"/>
        <w:jc w:val="both"/>
        <w:rPr>
          <w:i/>
        </w:rPr>
      </w:pPr>
      <w:r>
        <w:rPr>
          <w:i/>
        </w:rPr>
        <w:br w:type="page"/>
      </w:r>
    </w:p>
    <w:p w:rsidR="00AC5BF8" w:rsidRDefault="00AC5BF8" w:rsidP="009F70B2">
      <w:pPr>
        <w:spacing w:before="120" w:line="276" w:lineRule="auto"/>
        <w:jc w:val="right"/>
        <w:outlineLvl w:val="0"/>
        <w:rPr>
          <w:i/>
        </w:rPr>
      </w:pPr>
      <w:r w:rsidRPr="009E73BE">
        <w:rPr>
          <w:i/>
        </w:rPr>
        <w:lastRenderedPageBreak/>
        <w:t xml:space="preserve">Таблица </w:t>
      </w:r>
      <w:r w:rsidR="008A4A9D">
        <w:rPr>
          <w:i/>
        </w:rPr>
        <w:t>2</w:t>
      </w:r>
      <w:r>
        <w:rPr>
          <w:i/>
        </w:rPr>
        <w:t>.</w:t>
      </w:r>
      <w:r w:rsidR="008A4A9D">
        <w:rPr>
          <w:i/>
        </w:rPr>
        <w:t>2</w:t>
      </w:r>
    </w:p>
    <w:p w:rsidR="00AC5BF8" w:rsidRPr="009E73BE" w:rsidRDefault="00AC5BF8" w:rsidP="009F70B2">
      <w:pPr>
        <w:spacing w:line="276" w:lineRule="auto"/>
        <w:jc w:val="center"/>
        <w:outlineLvl w:val="0"/>
        <w:rPr>
          <w:b/>
        </w:rPr>
      </w:pPr>
      <w:r>
        <w:rPr>
          <w:b/>
        </w:rPr>
        <w:t>Параметры цепи варианта №…</w:t>
      </w:r>
    </w:p>
    <w:p w:rsidR="00AC5BF8" w:rsidRPr="009E73BE" w:rsidRDefault="00AC5BF8" w:rsidP="007875FC">
      <w:pPr>
        <w:spacing w:line="276" w:lineRule="auto"/>
        <w:jc w:val="both"/>
        <w:outlineLvl w:val="0"/>
        <w:rPr>
          <w:i/>
        </w:rPr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616"/>
        <w:gridCol w:w="802"/>
        <w:gridCol w:w="1276"/>
        <w:gridCol w:w="1134"/>
        <w:gridCol w:w="1134"/>
        <w:gridCol w:w="1134"/>
        <w:gridCol w:w="1134"/>
        <w:gridCol w:w="1134"/>
        <w:gridCol w:w="1217"/>
      </w:tblGrid>
      <w:tr w:rsidR="00AC5BF8" w:rsidRPr="00422B8A" w:rsidTr="008A4A9D">
        <w:tc>
          <w:tcPr>
            <w:tcW w:w="616" w:type="dxa"/>
            <w:vMerge w:val="restart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t>№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i/>
              </w:rPr>
            </w:pPr>
            <w:r w:rsidRPr="009E73BE">
              <w:t>вар.</w:t>
            </w:r>
          </w:p>
        </w:tc>
        <w:tc>
          <w:tcPr>
            <w:tcW w:w="802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t>ЭДС, В</w:t>
            </w:r>
          </w:p>
        </w:tc>
        <w:tc>
          <w:tcPr>
            <w:tcW w:w="8163" w:type="dxa"/>
            <w:gridSpan w:val="7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t>Параметры цепи</w:t>
            </w:r>
          </w:p>
        </w:tc>
      </w:tr>
      <w:tr w:rsidR="00AC5BF8" w:rsidRPr="00422B8A" w:rsidTr="008A4A9D">
        <w:trPr>
          <w:trHeight w:val="373"/>
        </w:trPr>
        <w:tc>
          <w:tcPr>
            <w:tcW w:w="616" w:type="dxa"/>
            <w:vMerge/>
          </w:tcPr>
          <w:p w:rsidR="00AC5BF8" w:rsidRPr="009E73BE" w:rsidRDefault="00AC5BF8" w:rsidP="007875F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2</w:t>
            </w:r>
            <w: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3</w:t>
            </w:r>
            <w:r>
              <w:t>=</w:t>
            </w:r>
          </w:p>
        </w:tc>
        <w:tc>
          <w:tcPr>
            <w:tcW w:w="1134" w:type="dxa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41</w:t>
            </w:r>
            <w:r>
              <w:t>=</w:t>
            </w:r>
          </w:p>
        </w:tc>
        <w:tc>
          <w:tcPr>
            <w:tcW w:w="1134" w:type="dxa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42</w:t>
            </w:r>
            <w:r>
              <w:t>=</w:t>
            </w:r>
          </w:p>
        </w:tc>
        <w:tc>
          <w:tcPr>
            <w:tcW w:w="1134" w:type="dxa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5</w:t>
            </w:r>
            <w:r>
              <w:t>=</w:t>
            </w:r>
          </w:p>
        </w:tc>
        <w:tc>
          <w:tcPr>
            <w:tcW w:w="1217" w:type="dxa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6</w:t>
            </w:r>
            <w:r w:rsidRPr="009E73BE">
              <w:t>=</w:t>
            </w:r>
          </w:p>
        </w:tc>
      </w:tr>
      <w:tr w:rsidR="00AC5BF8" w:rsidRPr="00422B8A" w:rsidTr="008A4A9D">
        <w:trPr>
          <w:trHeight w:val="1172"/>
        </w:trPr>
        <w:tc>
          <w:tcPr>
            <w:tcW w:w="616" w:type="dxa"/>
            <w:vMerge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02" w:type="dxa"/>
            <w:vMerge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1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1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1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2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2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2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3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3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3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41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41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41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42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42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42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5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5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5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217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6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6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6</w:t>
            </w:r>
            <w:r w:rsidRPr="009E73BE">
              <w:rPr>
                <w:lang w:val="en-US"/>
              </w:rPr>
              <w:t>=</w:t>
            </w:r>
          </w:p>
        </w:tc>
      </w:tr>
    </w:tbl>
    <w:p w:rsidR="00AC5BF8" w:rsidRDefault="00AC5BF8" w:rsidP="007875FC">
      <w:pPr>
        <w:spacing w:line="276" w:lineRule="auto"/>
        <w:jc w:val="both"/>
        <w:rPr>
          <w:i/>
        </w:rPr>
      </w:pPr>
    </w:p>
    <w:p w:rsidR="00AC5BF8" w:rsidRDefault="00AC5BF8" w:rsidP="009F70B2">
      <w:pPr>
        <w:spacing w:line="276" w:lineRule="auto"/>
        <w:jc w:val="right"/>
        <w:rPr>
          <w:i/>
        </w:rPr>
      </w:pPr>
      <w:r w:rsidRPr="00324147">
        <w:rPr>
          <w:i/>
        </w:rPr>
        <w:t>Таблица</w:t>
      </w:r>
      <w:r w:rsidRPr="00324147">
        <w:rPr>
          <w:i/>
          <w:lang w:val="en-US"/>
        </w:rPr>
        <w:t xml:space="preserve"> </w:t>
      </w:r>
      <w:r w:rsidR="008A4A9D">
        <w:rPr>
          <w:i/>
        </w:rPr>
        <w:t>2</w:t>
      </w:r>
      <w:r w:rsidRPr="00324147">
        <w:rPr>
          <w:i/>
        </w:rPr>
        <w:t>.</w:t>
      </w:r>
      <w:r w:rsidR="008A4A9D">
        <w:rPr>
          <w:i/>
        </w:rPr>
        <w:t>3</w:t>
      </w:r>
    </w:p>
    <w:p w:rsidR="00AC5BF8" w:rsidRPr="00324147" w:rsidRDefault="00AC5BF8" w:rsidP="009F70B2">
      <w:pPr>
        <w:spacing w:line="276" w:lineRule="auto"/>
        <w:jc w:val="center"/>
        <w:rPr>
          <w:b/>
        </w:rPr>
      </w:pPr>
      <w:r>
        <w:rPr>
          <w:b/>
        </w:rPr>
        <w:t>Результаты расчета цепи</w:t>
      </w:r>
    </w:p>
    <w:tbl>
      <w:tblPr>
        <w:tblpPr w:leftFromText="180" w:rightFromText="180" w:vertAnchor="text" w:horzAnchor="margin" w:tblpX="108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368"/>
        <w:gridCol w:w="1368"/>
        <w:gridCol w:w="1368"/>
        <w:gridCol w:w="1368"/>
        <w:gridCol w:w="1368"/>
        <w:gridCol w:w="1440"/>
      </w:tblGrid>
      <w:tr w:rsidR="00AC5BF8" w:rsidRPr="00422B8A" w:rsidTr="00AC5BF8">
        <w:tc>
          <w:tcPr>
            <w:tcW w:w="8100" w:type="dxa"/>
            <w:gridSpan w:val="6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iCs/>
                <w:szCs w:val="28"/>
              </w:rPr>
            </w:pPr>
            <w:r w:rsidRPr="00422B8A">
              <w:rPr>
                <w:iCs/>
                <w:szCs w:val="28"/>
              </w:rPr>
              <w:t xml:space="preserve">Комплексные действующие токи, </w:t>
            </w:r>
            <w:r w:rsidRPr="00471408">
              <w:rPr>
                <w:iCs/>
                <w:szCs w:val="28"/>
              </w:rPr>
              <w:t>А</w:t>
            </w:r>
          </w:p>
        </w:tc>
        <w:tc>
          <w:tcPr>
            <w:tcW w:w="1440" w:type="dxa"/>
          </w:tcPr>
          <w:p w:rsidR="00AC5BF8" w:rsidRPr="00422B8A" w:rsidRDefault="00AC5BF8" w:rsidP="007875FC">
            <w:pPr>
              <w:spacing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Показание</w:t>
            </w:r>
            <w:r w:rsidRPr="00422B8A">
              <w:rPr>
                <w:iCs/>
                <w:szCs w:val="28"/>
              </w:rPr>
              <w:t xml:space="preserve"> ваттметра</w:t>
            </w:r>
          </w:p>
        </w:tc>
      </w:tr>
      <w:tr w:rsidR="00AC5BF8" w:rsidRPr="00422B8A" w:rsidTr="00AC5BF8">
        <w:trPr>
          <w:trHeight w:val="484"/>
        </w:trPr>
        <w:tc>
          <w:tcPr>
            <w:tcW w:w="1260" w:type="dxa"/>
            <w:shd w:val="clear" w:color="auto" w:fill="auto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u w:val="single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40" w:type="dxa"/>
          </w:tcPr>
          <w:p w:rsidR="00AC5BF8" w:rsidRPr="00422B8A" w:rsidRDefault="00AC5BF8" w:rsidP="007875FC">
            <w:pPr>
              <w:spacing w:line="276" w:lineRule="auto"/>
              <w:jc w:val="both"/>
              <w:rPr>
                <w:iCs/>
                <w:szCs w:val="28"/>
                <w:highlight w:val="yellow"/>
                <w:lang w:val="en-US"/>
              </w:rPr>
            </w:pPr>
            <w:r w:rsidRPr="00324147">
              <w:rPr>
                <w:i/>
                <w:iCs/>
                <w:szCs w:val="28"/>
                <w:lang w:val="en-US"/>
              </w:rPr>
              <w:t>P</w:t>
            </w:r>
            <w:r w:rsidRPr="00471408">
              <w:rPr>
                <w:szCs w:val="28"/>
                <w:vertAlign w:val="subscript"/>
                <w:lang w:val="en-US"/>
              </w:rPr>
              <w:t>w</w:t>
            </w:r>
            <w:r w:rsidRPr="00422B8A">
              <w:rPr>
                <w:szCs w:val="28"/>
                <w:lang w:val="en-US"/>
              </w:rPr>
              <w:t xml:space="preserve">, </w:t>
            </w:r>
            <w:r w:rsidRPr="00471408">
              <w:rPr>
                <w:iCs/>
                <w:szCs w:val="28"/>
              </w:rPr>
              <w:t>Вт</w:t>
            </w:r>
          </w:p>
        </w:tc>
      </w:tr>
      <w:tr w:rsidR="00AC5BF8" w:rsidRPr="00422B8A" w:rsidTr="00AC5BF8">
        <w:trPr>
          <w:trHeight w:val="368"/>
        </w:trPr>
        <w:tc>
          <w:tcPr>
            <w:tcW w:w="1260" w:type="dxa"/>
            <w:shd w:val="clear" w:color="auto" w:fill="auto"/>
            <w:vAlign w:val="center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40" w:type="dxa"/>
            <w:vMerge w:val="restart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</w:tr>
      <w:tr w:rsidR="00AC5BF8" w:rsidRPr="00422B8A" w:rsidTr="00AC5BF8">
        <w:tc>
          <w:tcPr>
            <w:tcW w:w="8100" w:type="dxa"/>
            <w:gridSpan w:val="6"/>
            <w:shd w:val="clear" w:color="auto" w:fill="auto"/>
            <w:vAlign w:val="center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b w:val="0"/>
                <w:szCs w:val="28"/>
              </w:rPr>
            </w:pPr>
            <w:r w:rsidRPr="00422B8A">
              <w:rPr>
                <w:b w:val="0"/>
                <w:szCs w:val="28"/>
              </w:rPr>
              <w:t xml:space="preserve">Мгновенные токи, </w:t>
            </w:r>
            <w:r w:rsidRPr="00471408">
              <w:rPr>
                <w:b w:val="0"/>
                <w:szCs w:val="28"/>
              </w:rPr>
              <w:t>А</w:t>
            </w:r>
          </w:p>
        </w:tc>
        <w:tc>
          <w:tcPr>
            <w:tcW w:w="1440" w:type="dxa"/>
            <w:vMerge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</w:tr>
      <w:tr w:rsidR="00AC5BF8" w:rsidRPr="00422B8A" w:rsidTr="00AC5BF8">
        <w:trPr>
          <w:trHeight w:val="381"/>
        </w:trPr>
        <w:tc>
          <w:tcPr>
            <w:tcW w:w="8100" w:type="dxa"/>
            <w:gridSpan w:val="6"/>
            <w:shd w:val="clear" w:color="auto" w:fill="auto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szCs w:val="28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1</w:t>
            </w:r>
            <w:r w:rsidRPr="00422B8A">
              <w:rPr>
                <w:szCs w:val="28"/>
                <w:lang w:val="en-US"/>
              </w:rPr>
              <w:t xml:space="preserve"> =</w:t>
            </w:r>
            <w:r>
              <w:rPr>
                <w:szCs w:val="28"/>
                <w:lang w:val="en-US"/>
              </w:rPr>
              <w:t xml:space="preserve">                                                   </w:t>
            </w:r>
            <w:r>
              <w:rPr>
                <w:szCs w:val="28"/>
              </w:rPr>
              <w:t xml:space="preserve">      </w:t>
            </w:r>
            <w:r>
              <w:rPr>
                <w:szCs w:val="28"/>
                <w:lang w:val="en-US"/>
              </w:rPr>
              <w:t xml:space="preserve"> </w:t>
            </w:r>
            <w:r w:rsidRPr="00324147">
              <w:rPr>
                <w:i/>
                <w:szCs w:val="28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2</w:t>
            </w:r>
            <w:r w:rsidRPr="00422B8A">
              <w:rPr>
                <w:szCs w:val="28"/>
                <w:lang w:val="en-US"/>
              </w:rPr>
              <w:t xml:space="preserve"> =</w:t>
            </w:r>
          </w:p>
        </w:tc>
        <w:tc>
          <w:tcPr>
            <w:tcW w:w="1440" w:type="dxa"/>
            <w:vMerge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b w:val="0"/>
                <w:bCs/>
                <w:szCs w:val="28"/>
              </w:rPr>
            </w:pPr>
          </w:p>
        </w:tc>
      </w:tr>
      <w:tr w:rsidR="00AC5BF8" w:rsidRPr="00422B8A" w:rsidTr="00AC5BF8">
        <w:trPr>
          <w:trHeight w:val="375"/>
        </w:trPr>
        <w:tc>
          <w:tcPr>
            <w:tcW w:w="8100" w:type="dxa"/>
            <w:gridSpan w:val="6"/>
            <w:shd w:val="clear" w:color="auto" w:fill="auto"/>
          </w:tcPr>
          <w:p w:rsidR="00AC5BF8" w:rsidRPr="00422B8A" w:rsidRDefault="00AC5BF8" w:rsidP="007875FC">
            <w:pPr>
              <w:pStyle w:val="af4"/>
              <w:spacing w:before="80" w:line="276" w:lineRule="auto"/>
              <w:jc w:val="both"/>
              <w:rPr>
                <w:szCs w:val="28"/>
              </w:rPr>
            </w:pPr>
            <w:r w:rsidRPr="00324147">
              <w:rPr>
                <w:b w:val="0"/>
                <w:szCs w:val="28"/>
                <w:lang w:val="en-US"/>
              </w:rPr>
              <w:t>i</w:t>
            </w:r>
            <w:r w:rsidRPr="00422B8A">
              <w:rPr>
                <w:b w:val="0"/>
                <w:szCs w:val="28"/>
                <w:vertAlign w:val="subscript"/>
                <w:lang w:val="en-US"/>
              </w:rPr>
              <w:t>3</w:t>
            </w:r>
            <w:r w:rsidRPr="00422B8A">
              <w:rPr>
                <w:szCs w:val="28"/>
                <w:lang w:val="en-US"/>
              </w:rPr>
              <w:t xml:space="preserve"> </w:t>
            </w:r>
            <w:r w:rsidRPr="0054768E">
              <w:rPr>
                <w:b w:val="0"/>
                <w:szCs w:val="28"/>
                <w:lang w:val="en-US"/>
              </w:rPr>
              <w:t>=</w:t>
            </w:r>
            <w:r>
              <w:rPr>
                <w:szCs w:val="28"/>
                <w:lang w:val="en-US"/>
              </w:rPr>
              <w:t xml:space="preserve">                                                    </w:t>
            </w:r>
            <w:r>
              <w:rPr>
                <w:szCs w:val="28"/>
              </w:rPr>
              <w:t xml:space="preserve">      </w:t>
            </w:r>
            <w:r w:rsidRPr="00324147">
              <w:rPr>
                <w:b w:val="0"/>
                <w:i/>
                <w:szCs w:val="28"/>
                <w:lang w:val="en-US"/>
              </w:rPr>
              <w:t>i</w:t>
            </w:r>
            <w:r w:rsidRPr="00422B8A">
              <w:rPr>
                <w:b w:val="0"/>
                <w:szCs w:val="28"/>
                <w:vertAlign w:val="subscript"/>
                <w:lang w:val="en-US"/>
              </w:rPr>
              <w:t>4</w:t>
            </w:r>
            <w:r w:rsidRPr="00422B8A">
              <w:rPr>
                <w:szCs w:val="28"/>
                <w:lang w:val="en-US"/>
              </w:rPr>
              <w:t xml:space="preserve"> </w:t>
            </w:r>
            <w:r w:rsidRPr="0054768E">
              <w:rPr>
                <w:b w:val="0"/>
                <w:szCs w:val="28"/>
                <w:lang w:val="en-US"/>
              </w:rPr>
              <w:t>=</w:t>
            </w:r>
          </w:p>
        </w:tc>
        <w:tc>
          <w:tcPr>
            <w:tcW w:w="1440" w:type="dxa"/>
            <w:vMerge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</w:tr>
      <w:tr w:rsidR="00AC5BF8" w:rsidRPr="00422B8A" w:rsidTr="00AC5BF8">
        <w:trPr>
          <w:trHeight w:val="375"/>
        </w:trPr>
        <w:tc>
          <w:tcPr>
            <w:tcW w:w="8100" w:type="dxa"/>
            <w:gridSpan w:val="6"/>
            <w:shd w:val="clear" w:color="auto" w:fill="auto"/>
          </w:tcPr>
          <w:p w:rsidR="00AC5BF8" w:rsidRPr="00422B8A" w:rsidRDefault="00AC5BF8" w:rsidP="007875FC">
            <w:pPr>
              <w:pStyle w:val="af4"/>
              <w:spacing w:before="80" w:line="276" w:lineRule="auto"/>
              <w:jc w:val="both"/>
              <w:rPr>
                <w:szCs w:val="28"/>
              </w:rPr>
            </w:pPr>
            <w:r w:rsidRPr="00324147">
              <w:rPr>
                <w:b w:val="0"/>
                <w:i/>
                <w:szCs w:val="28"/>
                <w:lang w:val="en-US"/>
              </w:rPr>
              <w:t>i</w:t>
            </w:r>
            <w:r w:rsidRPr="00422B8A">
              <w:rPr>
                <w:b w:val="0"/>
                <w:szCs w:val="28"/>
                <w:vertAlign w:val="subscript"/>
                <w:lang w:val="en-US"/>
              </w:rPr>
              <w:t>5</w:t>
            </w:r>
            <w:r w:rsidRPr="0054768E">
              <w:rPr>
                <w:b w:val="0"/>
                <w:szCs w:val="28"/>
                <w:lang w:val="en-US"/>
              </w:rPr>
              <w:t xml:space="preserve"> =</w:t>
            </w:r>
            <w:r>
              <w:rPr>
                <w:b w:val="0"/>
                <w:szCs w:val="28"/>
                <w:lang w:val="en-US"/>
              </w:rPr>
              <w:t xml:space="preserve">                                                  </w:t>
            </w:r>
            <w:r>
              <w:rPr>
                <w:b w:val="0"/>
                <w:szCs w:val="28"/>
              </w:rPr>
              <w:t xml:space="preserve">      </w:t>
            </w:r>
            <w:r>
              <w:rPr>
                <w:b w:val="0"/>
                <w:szCs w:val="28"/>
                <w:lang w:val="en-US"/>
              </w:rPr>
              <w:t xml:space="preserve">  </w:t>
            </w:r>
            <w:r w:rsidRPr="00324147">
              <w:rPr>
                <w:b w:val="0"/>
                <w:i/>
                <w:szCs w:val="28"/>
                <w:lang w:val="en-US"/>
              </w:rPr>
              <w:t>i</w:t>
            </w:r>
            <w:r w:rsidRPr="00422B8A">
              <w:rPr>
                <w:b w:val="0"/>
                <w:szCs w:val="28"/>
                <w:vertAlign w:val="subscript"/>
                <w:lang w:val="en-US"/>
              </w:rPr>
              <w:t>6</w:t>
            </w:r>
            <w:r w:rsidRPr="00422B8A">
              <w:rPr>
                <w:b w:val="0"/>
                <w:szCs w:val="28"/>
                <w:lang w:val="en-US"/>
              </w:rPr>
              <w:t xml:space="preserve"> </w:t>
            </w:r>
            <w:r w:rsidRPr="0054768E">
              <w:rPr>
                <w:b w:val="0"/>
                <w:szCs w:val="28"/>
                <w:lang w:val="en-US"/>
              </w:rPr>
              <w:t>=</w:t>
            </w:r>
          </w:p>
        </w:tc>
        <w:tc>
          <w:tcPr>
            <w:tcW w:w="1440" w:type="dxa"/>
            <w:vMerge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</w:tr>
    </w:tbl>
    <w:p w:rsidR="00AC5BF8" w:rsidRDefault="00AC5BF8" w:rsidP="009F70B2">
      <w:pPr>
        <w:spacing w:before="12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дача №3</w:t>
      </w:r>
    </w:p>
    <w:p w:rsidR="00AC5BF8" w:rsidRPr="00324147" w:rsidRDefault="00AC5BF8" w:rsidP="009F70B2">
      <w:pPr>
        <w:pStyle w:val="ab"/>
        <w:spacing w:line="276" w:lineRule="auto"/>
        <w:ind w:left="0"/>
        <w:jc w:val="center"/>
        <w:rPr>
          <w:b/>
          <w:sz w:val="32"/>
          <w:szCs w:val="32"/>
        </w:rPr>
      </w:pPr>
      <w:r w:rsidRPr="00324147">
        <w:rPr>
          <w:b/>
          <w:sz w:val="32"/>
          <w:szCs w:val="32"/>
          <w:u w:val="single"/>
        </w:rPr>
        <w:t>Расчет разветвленной трехфазной цепи</w:t>
      </w:r>
    </w:p>
    <w:p w:rsidR="00AC5BF8" w:rsidRDefault="00AC5BF8" w:rsidP="007875FC">
      <w:pPr>
        <w:spacing w:before="120"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noProof/>
          <w:sz w:val="28"/>
          <w:szCs w:val="28"/>
        </w:rPr>
        <w:t xml:space="preserve"> 1. Изобразить </w:t>
      </w:r>
      <w:r w:rsidRPr="00422B8A">
        <w:rPr>
          <w:spacing w:val="-8"/>
          <w:sz w:val="28"/>
          <w:szCs w:val="28"/>
        </w:rPr>
        <w:t>схему цепи</w:t>
      </w:r>
      <w:r w:rsidR="009D39EC">
        <w:rPr>
          <w:spacing w:val="-8"/>
          <w:sz w:val="28"/>
          <w:szCs w:val="28"/>
        </w:rPr>
        <w:t xml:space="preserve"> (рис. </w:t>
      </w:r>
      <w:r>
        <w:rPr>
          <w:spacing w:val="-8"/>
          <w:sz w:val="28"/>
          <w:szCs w:val="28"/>
        </w:rPr>
        <w:t>3</w:t>
      </w:r>
      <w:r w:rsidR="009D39EC">
        <w:rPr>
          <w:spacing w:val="-8"/>
          <w:sz w:val="28"/>
          <w:szCs w:val="28"/>
        </w:rPr>
        <w:t>.1</w:t>
      </w:r>
      <w:r>
        <w:rPr>
          <w:spacing w:val="-8"/>
          <w:sz w:val="28"/>
          <w:szCs w:val="28"/>
        </w:rPr>
        <w:t>),</w:t>
      </w:r>
      <w:r>
        <w:rPr>
          <w:sz w:val="28"/>
          <w:szCs w:val="28"/>
        </w:rPr>
        <w:t xml:space="preserve"> обозначив на ней токи, фазные и линейные напряжения источника и напряжения на нагрузке</w:t>
      </w:r>
      <w:r>
        <w:rPr>
          <w:spacing w:val="-8"/>
          <w:sz w:val="28"/>
          <w:szCs w:val="28"/>
        </w:rPr>
        <w:t xml:space="preserve">. 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 Комплексные сопротивления на схеме</w:t>
      </w:r>
      <w:r w:rsidR="009D39EC">
        <w:rPr>
          <w:spacing w:val="-8"/>
          <w:sz w:val="28"/>
          <w:szCs w:val="28"/>
        </w:rPr>
        <w:t>, заданные в таблице 3.1</w:t>
      </w:r>
      <w:r>
        <w:rPr>
          <w:spacing w:val="-8"/>
          <w:sz w:val="28"/>
          <w:szCs w:val="28"/>
        </w:rPr>
        <w:t>,</w:t>
      </w:r>
      <w:r w:rsidRPr="00422B8A">
        <w:rPr>
          <w:spacing w:val="-8"/>
          <w:sz w:val="28"/>
          <w:szCs w:val="28"/>
        </w:rPr>
        <w:t xml:space="preserve"> изобразить в виде соответствующих элементов </w:t>
      </w:r>
      <w:r w:rsidRPr="00422B8A">
        <w:rPr>
          <w:i/>
          <w:spacing w:val="-8"/>
          <w:sz w:val="28"/>
          <w:szCs w:val="28"/>
          <w:lang w:val="en-US"/>
        </w:rPr>
        <w:t>R</w:t>
      </w:r>
      <w:r w:rsidRPr="00422B8A">
        <w:rPr>
          <w:spacing w:val="-8"/>
          <w:sz w:val="28"/>
          <w:szCs w:val="28"/>
        </w:rPr>
        <w:t xml:space="preserve">, </w:t>
      </w:r>
      <w:r w:rsidRPr="00422B8A">
        <w:rPr>
          <w:i/>
          <w:spacing w:val="-8"/>
          <w:sz w:val="28"/>
          <w:szCs w:val="28"/>
          <w:lang w:val="en-US"/>
        </w:rPr>
        <w:t>L</w:t>
      </w:r>
      <w:r w:rsidRPr="00422B8A">
        <w:rPr>
          <w:i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 xml:space="preserve">и </w:t>
      </w:r>
      <w:r w:rsidRPr="00324147">
        <w:rPr>
          <w:i/>
          <w:spacing w:val="-8"/>
          <w:sz w:val="28"/>
          <w:szCs w:val="28"/>
        </w:rPr>
        <w:t>С</w:t>
      </w:r>
      <w:r w:rsidRPr="00422B8A">
        <w:rPr>
          <w:spacing w:val="-8"/>
          <w:sz w:val="28"/>
          <w:szCs w:val="28"/>
        </w:rPr>
        <w:t xml:space="preserve">. 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Действующее значение линейного напряжения трехфазного источника принять равным 380 </w:t>
      </w:r>
      <w:r w:rsidRPr="003865D1">
        <w:rPr>
          <w:spacing w:val="-8"/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. </w:t>
      </w:r>
    </w:p>
    <w:p w:rsidR="00AC5BF8" w:rsidRPr="00F412D1" w:rsidRDefault="00AC5BF8" w:rsidP="007875FC">
      <w:pPr>
        <w:pStyle w:val="a4"/>
        <w:spacing w:line="276" w:lineRule="auto"/>
        <w:ind w:left="0"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. </w:t>
      </w:r>
      <w:r w:rsidRPr="00F412D1">
        <w:rPr>
          <w:spacing w:val="-8"/>
          <w:sz w:val="28"/>
          <w:szCs w:val="28"/>
        </w:rPr>
        <w:t>З</w:t>
      </w:r>
      <w:r>
        <w:rPr>
          <w:spacing w:val="-8"/>
          <w:sz w:val="28"/>
          <w:szCs w:val="28"/>
        </w:rPr>
        <w:t>аписать в таблицу</w:t>
      </w:r>
      <w:r w:rsidR="009D39EC">
        <w:rPr>
          <w:spacing w:val="-8"/>
          <w:sz w:val="28"/>
          <w:szCs w:val="28"/>
        </w:rPr>
        <w:t xml:space="preserve"> 3.2</w:t>
      </w:r>
      <w:r w:rsidRPr="00F412D1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комплексные действующие фазные и линейные напряжения трехфазного источника</w:t>
      </w:r>
      <w:r w:rsidRPr="00F412D1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и </w:t>
      </w:r>
      <w:r w:rsidRPr="00F412D1">
        <w:rPr>
          <w:spacing w:val="-8"/>
          <w:sz w:val="28"/>
          <w:szCs w:val="28"/>
        </w:rPr>
        <w:t>заданные параметры цепи из табл</w:t>
      </w:r>
      <w:r>
        <w:rPr>
          <w:spacing w:val="-8"/>
          <w:sz w:val="28"/>
          <w:szCs w:val="28"/>
        </w:rPr>
        <w:t>ицы</w:t>
      </w:r>
      <w:r w:rsidR="009D39EC">
        <w:rPr>
          <w:spacing w:val="-8"/>
          <w:sz w:val="28"/>
          <w:szCs w:val="28"/>
        </w:rPr>
        <w:t xml:space="preserve"> 3.1.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3. </w:t>
      </w:r>
      <w:r w:rsidRPr="003865D1">
        <w:rPr>
          <w:spacing w:val="-8"/>
          <w:sz w:val="28"/>
          <w:szCs w:val="28"/>
        </w:rPr>
        <w:t>Определить</w:t>
      </w:r>
      <w:r>
        <w:rPr>
          <w:spacing w:val="-8"/>
          <w:sz w:val="28"/>
          <w:szCs w:val="28"/>
        </w:rPr>
        <w:t xml:space="preserve"> комплексные фазные напряжения на нагрузках, комплексные фазные токи  нагрузок, линейные токи, ток в нейтральном проводе, а также падение напряжения в линии </w:t>
      </w:r>
      <w:r w:rsidRPr="0014604E">
        <w:rPr>
          <w:noProof/>
          <w:sz w:val="28"/>
          <w:szCs w:val="28"/>
        </w:rPr>
        <w:t>Δ</w:t>
      </w:r>
      <w:r w:rsidRPr="0014604E">
        <w:rPr>
          <w:i/>
          <w:noProof/>
          <w:sz w:val="28"/>
          <w:szCs w:val="28"/>
          <w:u w:val="single"/>
          <w:lang w:val="en-US"/>
        </w:rPr>
        <w:t>U</w:t>
      </w:r>
      <w:r w:rsidRPr="0014604E">
        <w:rPr>
          <w:noProof/>
          <w:sz w:val="28"/>
          <w:szCs w:val="28"/>
          <w:vertAlign w:val="subscript"/>
        </w:rPr>
        <w:t>л</w:t>
      </w:r>
      <w:r>
        <w:rPr>
          <w:spacing w:val="-8"/>
          <w:sz w:val="28"/>
          <w:szCs w:val="28"/>
        </w:rPr>
        <w:t>. Результа</w:t>
      </w:r>
      <w:r w:rsidR="009D39EC">
        <w:rPr>
          <w:spacing w:val="-8"/>
          <w:sz w:val="28"/>
          <w:szCs w:val="28"/>
        </w:rPr>
        <w:t>ты расчета записать в таблицу 3.3</w:t>
      </w:r>
      <w:r>
        <w:rPr>
          <w:spacing w:val="-8"/>
          <w:sz w:val="28"/>
          <w:szCs w:val="28"/>
        </w:rPr>
        <w:t>.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Pr="00FE00D2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Pr="003865D1">
        <w:rPr>
          <w:spacing w:val="-8"/>
          <w:sz w:val="28"/>
          <w:szCs w:val="28"/>
        </w:rPr>
        <w:t>Определить</w:t>
      </w:r>
      <w:r>
        <w:rPr>
          <w:spacing w:val="-8"/>
          <w:sz w:val="28"/>
          <w:szCs w:val="28"/>
        </w:rPr>
        <w:t xml:space="preserve"> активную и реактивную мощности цепи при соединении нагрузки по схеме «звезда». Значения</w:t>
      </w:r>
      <w:r w:rsidR="009D39EC">
        <w:rPr>
          <w:spacing w:val="-8"/>
          <w:sz w:val="28"/>
          <w:szCs w:val="28"/>
        </w:rPr>
        <w:t xml:space="preserve"> мощностей записать в таблицу 3.3</w:t>
      </w:r>
      <w:r>
        <w:rPr>
          <w:spacing w:val="-8"/>
          <w:sz w:val="28"/>
          <w:szCs w:val="28"/>
        </w:rPr>
        <w:t>.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</w:t>
      </w:r>
      <w:r w:rsidRPr="00A76903">
        <w:rPr>
          <w:i/>
          <w:spacing w:val="-8"/>
          <w:sz w:val="28"/>
          <w:szCs w:val="28"/>
        </w:rPr>
        <w:t xml:space="preserve">. </w:t>
      </w:r>
      <w:r w:rsidRPr="003865D1">
        <w:rPr>
          <w:spacing w:val="-8"/>
          <w:sz w:val="28"/>
          <w:szCs w:val="28"/>
        </w:rPr>
        <w:t>Построить</w:t>
      </w:r>
      <w:r>
        <w:rPr>
          <w:spacing w:val="-8"/>
          <w:sz w:val="28"/>
          <w:szCs w:val="28"/>
        </w:rPr>
        <w:t xml:space="preserve"> в масштабе  векторные диаграммы отдельно для каждой из схем соединения нагрузки.</w:t>
      </w:r>
    </w:p>
    <w:p w:rsidR="00AC5BF8" w:rsidRPr="00C6572D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6. </w:t>
      </w:r>
      <w:r w:rsidRPr="003865D1">
        <w:rPr>
          <w:spacing w:val="-8"/>
          <w:sz w:val="28"/>
          <w:szCs w:val="28"/>
        </w:rPr>
        <w:t>Определить</w:t>
      </w:r>
      <w:r>
        <w:rPr>
          <w:spacing w:val="-8"/>
          <w:sz w:val="28"/>
          <w:szCs w:val="28"/>
        </w:rPr>
        <w:t xml:space="preserve"> показания ваттметров и з</w:t>
      </w:r>
      <w:r w:rsidR="009D39EC">
        <w:rPr>
          <w:spacing w:val="-8"/>
          <w:sz w:val="28"/>
          <w:szCs w:val="28"/>
        </w:rPr>
        <w:t>аписать их в таблицу 3</w:t>
      </w:r>
      <w:r w:rsidR="002E246C">
        <w:rPr>
          <w:spacing w:val="-8"/>
          <w:sz w:val="28"/>
          <w:szCs w:val="28"/>
        </w:rPr>
        <w:t>.3</w:t>
      </w:r>
      <w:r>
        <w:rPr>
          <w:spacing w:val="-8"/>
          <w:sz w:val="28"/>
          <w:szCs w:val="28"/>
        </w:rPr>
        <w:t>.</w:t>
      </w:r>
    </w:p>
    <w:p w:rsidR="00AC5BF8" w:rsidRDefault="00726189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noProof/>
          <w:spacing w:val="-8"/>
          <w:sz w:val="28"/>
          <w:szCs w:val="28"/>
        </w:rPr>
        <w:lastRenderedPageBreak/>
        <w:pict>
          <v:group id="_x0000_s1404" style="position:absolute;left:0;text-align:left;margin-left:19.4pt;margin-top:17.95pt;width:483.05pt;height:302.3pt;z-index:251805696" coordorigin="1522,1493" coordsize="9661,6046">
            <v:group id="_x0000_s1168" style="position:absolute;left:1992;top:1808;width:598;height:576;rotation:90" coordorigin="11277,2217" coordsize="598,576">
              <v:oval id="_x0000_s1169" style="position:absolute;left:11277;top:2218;width:598;height:575;flip:x" strokeweight="1.5pt"/>
              <v:line id="_x0000_s1170" style="position:absolute;flip:x" from="11569,2217" to="11579,2792" strokeweight="1.5pt">
                <v:stroke startarrow="block"/>
              </v:line>
            </v:group>
            <v:shape id="_x0000_s1171" type="#_x0000_t202" style="position:absolute;left:8127;top:6014;width:630;height:465" filled="f" stroked="f">
              <v:textbox style="mso-next-textbox:#_x0000_s1171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proofErr w:type="spellEnd"/>
                    <w:r>
                      <w:rPr>
                        <w:i/>
                        <w:iCs/>
                        <w:lang w:val="en-US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26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172" type="#_x0000_t202" style="position:absolute;left:2328;top:1493;width:645;height:465" filled="f" stroked="f">
              <v:textbox style="mso-next-textbox:#_x0000_s1172">
                <w:txbxContent>
                  <w:p w:rsidR="00726189" w:rsidRPr="00F72EBD" w:rsidRDefault="00726189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F72EBD">
                      <w:rPr>
                        <w:i/>
                        <w:iCs/>
                        <w:u w:val="single"/>
                      </w:rPr>
                      <w:t>Е</w:t>
                    </w:r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73" type="#_x0000_t202" style="position:absolute;left:10044;top:4779;width:555;height:510" filled="f" stroked="f">
              <v:textbox style="mso-next-textbox:#_x0000_s1173">
                <w:txbxContent>
                  <w:p w:rsidR="00726189" w:rsidRPr="00F72EBD" w:rsidRDefault="00726189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174" style="position:absolute;left:1992;top:3218;width:598;height:576;rotation:90" coordorigin="11277,2217" coordsize="598,576">
              <v:oval id="_x0000_s1175" style="position:absolute;left:11277;top:2218;width:598;height:575;flip:x" strokeweight="1.5pt"/>
              <v:line id="_x0000_s1176" style="position:absolute;flip:x" from="11569,2217" to="11579,2792" strokeweight="1.5pt">
                <v:stroke startarrow="block"/>
              </v:line>
            </v:group>
            <v:group id="_x0000_s1177" style="position:absolute;left:1977;top:4568;width:598;height:576;rotation:90" coordorigin="11277,2217" coordsize="598,576">
              <v:oval id="_x0000_s1178" style="position:absolute;left:11277;top:2218;width:598;height:575;flip:x" strokeweight="1.5pt"/>
              <v:line id="_x0000_s1179" style="position:absolute;flip:x" from="11569,2217" to="11579,2792" strokeweight="1.5pt">
                <v:stroke startarrow="block"/>
              </v:line>
            </v:group>
            <v:oval id="_x0000_s1180" style="position:absolute;left:2992;top:3462;width:79;height:79" filled="f" fillcolor="black" strokeweight="1.5pt"/>
            <v:oval id="_x0000_s1181" style="position:absolute;left:3402;top:1843;width:511;height:517;flip:x" strokeweight="1.5pt"/>
            <v:line id="_x0000_s1182" style="position:absolute" from="3674,1600" to="3674,1856" strokeweight="1.5pt"/>
            <v:line id="_x0000_s1183" style="position:absolute" from="3225,1609" to="3663,1609" strokeweight="1.5pt"/>
            <v:line id="_x0000_s1184" style="position:absolute" from="3928,2102" to="4200,2102" strokeweight="1.5pt"/>
            <v:line id="_x0000_s1185" style="position:absolute" from="3224,1598" to="3224,2109" strokeweight="1.5pt"/>
            <v:oval id="_x0000_s1186" style="position:absolute;left:3198;top:2078;width:61;height:63" fillcolor="black"/>
            <v:oval id="_x0000_s1187" style="position:absolute;left:3295;top:1951;width:78;height:82" fillcolor="black"/>
            <v:oval id="_x0000_s1188" style="position:absolute;left:3503;top:1700;width:78;height:82" fillcolor="black"/>
            <v:shape id="_x0000_s1189" type="#_x0000_t202" style="position:absolute;left:3754;top:1543;width:779;height:409" filled="f" stroked="f">
              <v:textbox style="mso-next-textbox:#_x0000_s1189">
                <w:txbxContent>
                  <w:p w:rsidR="00726189" w:rsidRPr="00F72EBD" w:rsidRDefault="00726189" w:rsidP="00AC5BF8">
                    <w:pPr>
                      <w:rPr>
                        <w:iCs/>
                      </w:rPr>
                    </w:pPr>
                    <w:r w:rsidRPr="00F72EBD">
                      <w:rPr>
                        <w:i/>
                        <w:iCs/>
                        <w:lang w:val="en-US"/>
                      </w:rPr>
                      <w:t>PW</w:t>
                    </w:r>
                    <w:r w:rsidRPr="00F72EBD">
                      <w:rPr>
                        <w:iCs/>
                      </w:rPr>
                      <w:t>1</w:t>
                    </w:r>
                  </w:p>
                </w:txbxContent>
              </v:textbox>
            </v:shape>
            <v:line id="_x0000_s1190" style="position:absolute" from="3050,2111" to="3392,2111" strokeweight="1.5pt"/>
            <v:oval id="_x0000_s1191" style="position:absolute;left:4279;top:3238;width:511;height:517;flip:x" strokeweight="1.5pt"/>
            <v:line id="_x0000_s1192" style="position:absolute" from="4551,2995" to="4551,3251" strokeweight="1.5pt"/>
            <v:line id="_x0000_s1193" style="position:absolute" from="4113,3004" to="4551,3004" strokeweight="1.5pt"/>
            <v:line id="_x0000_s1194" style="position:absolute" from="4101,2993" to="4101,3504" strokeweight="1.5pt"/>
            <v:oval id="_x0000_s1195" style="position:absolute;left:4075;top:3473;width:61;height:63" fillcolor="black"/>
            <v:oval id="_x0000_s1196" style="position:absolute;left:4172;top:3346;width:78;height:82" fillcolor="black"/>
            <v:oval id="_x0000_s1197" style="position:absolute;left:4380;top:3095;width:78;height:82" fillcolor="black"/>
            <v:shape id="_x0000_s1198" type="#_x0000_t202" style="position:absolute;left:4549;top:2905;width:779;height:409" filled="f" stroked="f">
              <v:textbox style="mso-next-textbox:#_x0000_s1198">
                <w:txbxContent>
                  <w:p w:rsidR="00726189" w:rsidRPr="00F72EBD" w:rsidRDefault="00726189" w:rsidP="00AC5BF8">
                    <w:pPr>
                      <w:rPr>
                        <w:iCs/>
                      </w:rPr>
                    </w:pPr>
                    <w:r w:rsidRPr="00F72EBD">
                      <w:rPr>
                        <w:i/>
                        <w:iCs/>
                        <w:lang w:val="en-US"/>
                      </w:rPr>
                      <w:t>PW</w:t>
                    </w:r>
                    <w:r w:rsidRPr="00F72EBD">
                      <w:rPr>
                        <w:iCs/>
                      </w:rPr>
                      <w:t>2</w:t>
                    </w:r>
                  </w:p>
                </w:txbxContent>
              </v:textbox>
            </v:shape>
            <v:line id="_x0000_s1199" style="position:absolute" from="2525,2111" to="2942,2111" strokeweight="1.5pt"/>
            <v:line id="_x0000_s1200" style="position:absolute" from="3095,3506" to="4279,3506" strokeweight="1.5pt"/>
            <v:line id="_x0000_s1201" style="position:absolute" from="6655,4833" to="6655,5927" strokeweight="1.5pt"/>
            <v:line id="_x0000_s1202" style="position:absolute" from="5688,4847" to="6990,4847" strokeweight="1.5pt"/>
            <v:oval id="_x0000_s1203" style="position:absolute;left:5180;top:4588;width:511;height:517;flip:x" strokeweight="1.5pt"/>
            <v:line id="_x0000_s1204" style="position:absolute" from="5437,4345" to="5437,4601" strokeweight="1.5pt"/>
            <v:line id="_x0000_s1205" style="position:absolute" from="5014,4343" to="5452,4343" strokeweight="1.5pt"/>
            <v:line id="_x0000_s1206" style="position:absolute" from="5002,4343" to="5002,4854" strokeweight="1.5pt"/>
            <v:oval id="_x0000_s1207" style="position:absolute;left:4976;top:4823;width:61;height:63" fillcolor="black"/>
            <v:oval id="_x0000_s1208" style="position:absolute;left:5073;top:4696;width:78;height:82" fillcolor="black"/>
            <v:oval id="_x0000_s1209" style="position:absolute;left:5281;top:4445;width:78;height:82" fillcolor="black"/>
            <v:shape id="_x0000_s1210" type="#_x0000_t202" style="position:absolute;left:5438;top:4246;width:764;height:409" filled="f" stroked="f">
              <v:textbox style="mso-next-textbox:#_x0000_s1210">
                <w:txbxContent>
                  <w:p w:rsidR="00726189" w:rsidRPr="00F72EBD" w:rsidRDefault="00726189" w:rsidP="00AC5BF8">
                    <w:pPr>
                      <w:rPr>
                        <w:iCs/>
                      </w:rPr>
                    </w:pPr>
                    <w:r w:rsidRPr="00F72EBD">
                      <w:rPr>
                        <w:i/>
                        <w:iCs/>
                        <w:lang w:val="en-US"/>
                      </w:rPr>
                      <w:t>PW</w:t>
                    </w:r>
                    <w:r w:rsidRPr="00F72EBD">
                      <w:rPr>
                        <w:iCs/>
                      </w:rPr>
                      <w:t>3</w:t>
                    </w:r>
                  </w:p>
                </w:txbxContent>
              </v:textbox>
            </v:shape>
            <v:line id="_x0000_s1211" style="position:absolute" from="4828,4856" to="5170,4856" strokeweight="1.5pt"/>
            <v:line id="_x0000_s1212" style="position:absolute" from="3099,4856" to="5169,4856" strokeweight="1.5pt"/>
            <v:line id="_x0000_s1213" style="position:absolute" from="6875,4844" to="8969,4844" strokeweight="1.5pt"/>
            <v:line id="_x0000_s1214" style="position:absolute" from="4790,3506" to="8969,3506" strokeweight="1.5pt"/>
            <v:line id="_x0000_s1215" style="position:absolute" from="4145,2111" to="8969,2111" strokeweight="1.5pt"/>
            <v:oval id="_x0000_s1216" style="position:absolute;left:2947;top:2067;width:79;height:79" filled="f" fillcolor="black" strokeweight="1.5pt"/>
            <v:line id="_x0000_s1217" style="position:absolute" from="2570,3506" to="2987,3506" strokeweight="1.5pt"/>
            <v:oval id="_x0000_s1218" style="position:absolute;left:3007;top:4812;width:79;height:79" filled="f" fillcolor="black" strokeweight="1.5pt"/>
            <v:line id="_x0000_s1219" style="position:absolute" from="2585,4856" to="3002,4856" strokeweight="1.5pt"/>
            <v:rect id="_x0000_s1220" style="position:absolute;left:8969;top:4735;width:539;height:232;rotation:180" strokeweight="1.5pt"/>
            <v:line id="_x0000_s1221" style="position:absolute" from="9508,4856" to="11027,4856" strokeweight="1.5pt"/>
            <v:rect id="_x0000_s1222" style="position:absolute;left:10027;top:3960;width:539;height:232;rotation:90" strokeweight="1.5pt"/>
            <v:rect id="_x0000_s1223" style="position:absolute;left:8969;top:3385;width:539;height:232;rotation:180" strokeweight="1.5pt"/>
            <v:rect id="_x0000_s1224" style="position:absolute;left:8969;top:1990;width:539;height:232;rotation:180" strokeweight="1.5pt"/>
            <v:rect id="_x0000_s1225" style="position:absolute;left:10012;top:2640;width:539;height:232;rotation:90" strokeweight="1.5pt"/>
            <v:rect id="_x0000_s1226" style="position:absolute;left:10747;top:3375;width:539;height:232;rotation:90" strokeweight="1.5pt"/>
            <v:line id="_x0000_s1227" style="position:absolute" from="9508,2111" to="11012,2111" strokeweight="1.5pt"/>
            <v:line id="_x0000_s1228" style="position:absolute;rotation:90" from="10115,2291" to="10457,2292" strokeweight="1.5pt"/>
            <v:line id="_x0000_s1229" style="position:absolute;rotation:90" from="9911,3409" to="10658,3411" strokeweight="1.5pt"/>
            <v:line id="_x0000_s1230" style="position:absolute;rotation:90" from="10047,4594" to="10524,4595" strokeweight="1.5pt"/>
            <v:line id="_x0000_s1231" style="position:absolute;rotation:90" from="10466,2648" to="11573,2651" strokeweight="1.5pt"/>
            <v:line id="_x0000_s1232" style="position:absolute;rotation:90" from="10466,4308" to="11573,4311" strokeweight="1.5pt"/>
            <v:line id="_x0000_s1233" style="position:absolute" from="9508,3506" to="10277,3506" strokeweight="1.5pt"/>
            <v:oval id="_x0000_s1234" style="position:absolute;left:10252;top:2082;width:71;height:71" fillcolor="black"/>
            <v:oval id="_x0000_s1235" style="position:absolute;left:10252;top:3477;width:71;height:71" fillcolor="black"/>
            <v:oval id="_x0000_s1236" style="position:absolute;left:10252;top:4812;width:71;height:71" fillcolor="black"/>
            <v:line id="_x0000_s1237" style="position:absolute" from="1565,2096" to="1982,2096" strokeweight="1.5pt"/>
            <v:line id="_x0000_s1238" style="position:absolute" from="1580,3491" to="1997,3491" strokeweight="1.5pt"/>
            <v:line id="_x0000_s1239" style="position:absolute" from="1550,4856" to="1967,4856" strokeweight="1.5pt"/>
            <v:line id="_x0000_s1240" style="position:absolute;rotation:90" from="-1166,4782" to="4261,4798" strokeweight="1.5pt"/>
            <v:line id="_x0000_s1241" style="position:absolute" from="3655,2358" to="3655,7457" strokeweight="1.5pt"/>
            <v:line id="_x0000_s1242" style="position:absolute" from="4532,3768" to="4532,7472" strokeweight="1.5pt"/>
            <v:line id="_x0000_s1243" style="position:absolute" from="5433,5118" to="5433,7472" strokeweight="1.5pt"/>
            <v:line id="_x0000_s1244" style="position:absolute" from="1550,7481" to="7367,7481" strokeweight="1.5pt"/>
            <v:rect id="_x0000_s1245" style="position:absolute;left:6382;top:6098;width:539;height:232;rotation:90" strokeweight="1.5pt"/>
            <v:rect id="_x0000_s1246" style="position:absolute;left:7102;top:6113;width:539;height:232;rotation:90" strokeweight="1.5pt"/>
            <v:rect id="_x0000_s1247" style="position:absolute;left:7792;top:6120;width:539;height:232;rotation:90" strokeweight="1.5pt"/>
            <v:line id="_x0000_s1248" style="position:absolute" from="6655,6498" to="6655,6902" strokeweight="1.5pt"/>
            <v:line id="_x0000_s1249" style="position:absolute" from="7375,6513" to="7375,6887" strokeweight="1.5pt"/>
            <v:line id="_x0000_s1250" style="position:absolute" from="8065,6513" to="8065,6902" strokeweight="1.5pt"/>
            <v:line id="_x0000_s1251" style="position:absolute" from="7375,3528" to="7375,5942" strokeweight="1.5pt"/>
            <v:line id="_x0000_s1252" style="position:absolute" from="8065,2133" to="8065,5942" strokeweight="1.5pt"/>
            <v:oval id="_x0000_s1253" style="position:absolute;left:8032;top:2082;width:71;height:71" fillcolor="black"/>
            <v:oval id="_x0000_s1254" style="position:absolute;left:7342;top:3477;width:71;height:71" fillcolor="black"/>
            <v:oval id="_x0000_s1255" style="position:absolute;left:6622;top:4812;width:71;height:71" fillcolor="black"/>
            <v:oval id="_x0000_s1256" style="position:absolute;left:3622;top:7437;width:71;height:71" fillcolor="black"/>
            <v:oval id="_x0000_s1257" style="position:absolute;left:4499;top:7452;width:71;height:71" fillcolor="black"/>
            <v:oval id="_x0000_s1258" style="position:absolute;left:5400;top:7437;width:71;height:71" fillcolor="black"/>
            <v:oval id="_x0000_s1259" style="position:absolute;left:7342;top:6837;width:71;height:71" fillcolor="black"/>
            <v:oval id="_x0000_s1260" style="position:absolute;left:1522;top:3447;width:71;height:71" fillcolor="black"/>
            <v:oval id="_x0000_s1261" style="position:absolute;left:1522;top:4812;width:71;height:71" fillcolor="black"/>
            <v:shape id="_x0000_s1262" type="#_x0000_t202" style="position:absolute;left:2388;top:2933;width:645;height:465" filled="f" stroked="f">
              <v:textbox style="mso-next-textbox:#_x0000_s1262">
                <w:txbxContent>
                  <w:p w:rsidR="00726189" w:rsidRPr="00F72EBD" w:rsidRDefault="00726189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F72EBD">
                      <w:rPr>
                        <w:i/>
                        <w:iCs/>
                        <w:u w:val="single"/>
                      </w:rPr>
                      <w:t>Е</w:t>
                    </w:r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63" type="#_x0000_t202" style="position:absolute;left:2358;top:4283;width:645;height:465" filled="f" stroked="f">
              <v:textbox style="mso-next-textbox:#_x0000_s1263">
                <w:txbxContent>
                  <w:p w:rsidR="00726189" w:rsidRPr="00F72EBD" w:rsidRDefault="00726189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F72EBD">
                      <w:rPr>
                        <w:i/>
                        <w:iCs/>
                        <w:u w:val="single"/>
                      </w:rPr>
                      <w:t>Е</w:t>
                    </w: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264" type="#_x0000_t202" style="position:absolute;left:2694;top:1719;width:555;height:510" filled="f" stroked="f">
              <v:textbox style="mso-next-textbox:#_x0000_s1264">
                <w:txbxContent>
                  <w:p w:rsidR="00726189" w:rsidRPr="00F72EBD" w:rsidRDefault="00726189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65" type="#_x0000_t202" style="position:absolute;left:2769;top:3099;width:555;height:510" filled="f" stroked="f">
              <v:textbox style="mso-next-textbox:#_x0000_s1265">
                <w:txbxContent>
                  <w:p w:rsidR="00726189" w:rsidRPr="00F72EBD" w:rsidRDefault="00726189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66" type="#_x0000_t202" style="position:absolute;left:2754;top:4449;width:555;height:510" filled="f" stroked="f">
              <v:textbox style="mso-next-textbox:#_x0000_s1266">
                <w:txbxContent>
                  <w:p w:rsidR="00726189" w:rsidRPr="00F72EBD" w:rsidRDefault="00726189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267" style="position:absolute;left:2992;top:7437;width:79;height:79" filled="f" fillcolor="black" strokeweight="1.5pt"/>
            <v:shape id="_x0000_s1268" type="#_x0000_t202" style="position:absolute;left:2739;top:7029;width:555;height:510" filled="f" stroked="f">
              <v:textbox style="mso-next-textbox:#_x0000_s1268">
                <w:txbxContent>
                  <w:p w:rsidR="00726189" w:rsidRPr="00F72EBD" w:rsidRDefault="00726189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69" type="#_x0000_t202" style="position:absolute;left:10029;top:1719;width:555;height:510" filled="f" stroked="f">
              <v:textbox style="mso-next-textbox:#_x0000_s1269">
                <w:txbxContent>
                  <w:p w:rsidR="00726189" w:rsidRPr="00F72EBD" w:rsidRDefault="00726189" w:rsidP="00AC5BF8">
                    <w:pPr>
                      <w:rPr>
                        <w:i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_x0000_s1270" type="#_x0000_t202" style="position:absolute;left:10209;top:3279;width:495;height:450" filled="f" stroked="f">
              <v:textbox style="mso-next-textbox:#_x0000_s1270">
                <w:txbxContent>
                  <w:p w:rsidR="00726189" w:rsidRPr="00F72EBD" w:rsidRDefault="00726189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line id="_x0000_s1271" style="position:absolute" from="6665,6881" to="8057,6881" strokeweight="1.5pt"/>
            <v:line id="_x0000_s1272" style="position:absolute" from="7375,6822" to="7375,7502" strokeweight="1.5pt"/>
            <v:shape id="_x0000_s1273" type="#_x0000_t202" style="position:absolute;left:7344;top:6789;width:555;height:510" filled="f" stroked="f">
              <v:textbox style="mso-next-textbox:#_x0000_s1273">
                <w:txbxContent>
                  <w:p w:rsidR="00726189" w:rsidRPr="00F72EBD" w:rsidRDefault="00726189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i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274" type="#_x0000_t202" style="position:absolute;left:7794;top:1674;width:555;height:510" filled="f" stroked="f">
              <v:textbox style="mso-next-textbox:#_x0000_s1274">
                <w:txbxContent>
                  <w:p w:rsidR="00726189" w:rsidRPr="00F72EBD" w:rsidRDefault="00726189" w:rsidP="00AC5BF8">
                    <w:pPr>
                      <w:rPr>
                        <w:vertAlign w:val="superscript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</w:rPr>
                      <w:t>а</w:t>
                    </w:r>
                    <w:r w:rsidRPr="00F72EBD">
                      <w:rPr>
                        <w:i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275" type="#_x0000_t202" style="position:absolute;left:7134;top:3084;width:555;height:510" filled="f" stroked="f">
              <v:textbox style="mso-next-textbox:#_x0000_s1275">
                <w:txbxContent>
                  <w:p w:rsidR="00726189" w:rsidRPr="00F72EBD" w:rsidRDefault="00726189" w:rsidP="00AC5BF8">
                    <w:pPr>
                      <w:rPr>
                        <w:vertAlign w:val="superscript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i/>
                        <w:lang w:val="en-US"/>
                      </w:rPr>
                      <w:t>b</w:t>
                    </w:r>
                    <w:proofErr w:type="gramEnd"/>
                    <w:r w:rsidRPr="00F72EBD">
                      <w:rPr>
                        <w:i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276" type="#_x0000_t202" style="position:absolute;left:6414;top:4449;width:555;height:510" filled="f" stroked="f">
              <v:textbox style="mso-next-textbox:#_x0000_s1276">
                <w:txbxContent>
                  <w:p w:rsidR="00726189" w:rsidRPr="00F72EBD" w:rsidRDefault="00726189" w:rsidP="00AC5BF8">
                    <w:pPr>
                      <w:rPr>
                        <w:vertAlign w:val="superscript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lang w:val="en-US"/>
                      </w:rPr>
                      <w:t>c</w:t>
                    </w:r>
                    <w:proofErr w:type="gramEnd"/>
                    <w:r w:rsidRPr="00F72EBD">
                      <w:rPr>
                        <w:i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277" type="#_x0000_t202" style="position:absolute;left:7422;top:6029;width:630;height:465" filled="f" stroked="f">
              <v:textbox style="mso-next-textbox:#_x0000_s1277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27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28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78" type="#_x0000_t202" style="position:absolute;left:6702;top:6059;width:630;height:465" filled="f" stroked="f">
              <v:textbox style="mso-next-textbox:#_x0000_s1278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29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0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79" type="#_x0000_t202" style="position:absolute;left:8772;top:1589;width:630;height:465" filled="f" stroked="f">
              <v:textbox style="mso-next-textbox:#_x0000_s1279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1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2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80" type="#_x0000_t202" style="position:absolute;left:8832;top:2984;width:630;height:465" filled="f" stroked="f">
              <v:textbox style="mso-next-textbox:#_x0000_s1280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3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4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81" type="#_x0000_t202" style="position:absolute;left:8892;top:4349;width:630;height:465" filled="f" stroked="f">
              <v:textbox style="mso-next-textbox:#_x0000_s1281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5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6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82" type="#_x0000_t202" style="position:absolute;left:9657;top:2534;width:630;height:465" filled="f" stroked="f">
              <v:textbox style="mso-next-textbox:#_x0000_s1282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ф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7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8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83" type="#_x0000_t202" style="position:absolute;left:9717;top:3854;width:630;height:465" filled="f" stroked="f">
              <v:textbox style="mso-next-textbox:#_x0000_s1283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ф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9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0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84" type="#_x0000_t202" style="position:absolute;left:10477;top:3175;width:630;height:465" filled="f" stroked="f">
              <v:textbox style="mso-next-textbox:#_x0000_s1284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ф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1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2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line id="_x0000_s1285" style="position:absolute" from="5974,4849" to="6334,4849">
              <v:stroke endarrow="block"/>
            </v:line>
            <v:line id="_x0000_s1286" style="position:absolute" from="5693,2113" to="6053,2113">
              <v:stroke endarrow="block"/>
            </v:line>
            <v:line id="_x0000_s1287" style="position:absolute" from="5873,3505" to="6233,3505">
              <v:stroke endarrow="block"/>
            </v:line>
            <v:line id="_x0000_s1288" style="position:absolute" from="8213,2113" to="8573,2113">
              <v:stroke endarrow="block"/>
            </v:line>
            <v:line id="_x0000_s1289" style="position:absolute" from="8213,3493" to="8573,3493">
              <v:stroke endarrow="block"/>
            </v:line>
            <v:line id="_x0000_s1290" style="position:absolute" from="8213,4849" to="8573,4849">
              <v:stroke endarrow="block"/>
            </v:line>
            <v:line id="_x0000_s1291" style="position:absolute" from="6088,7475" to="6448,7475">
              <v:stroke startarrow="block"/>
            </v:line>
            <v:line id="_x0000_s1292" style="position:absolute;rotation:90" from="10109,2269" to="10469,2269">
              <v:stroke endarrow="block"/>
            </v:line>
            <v:line id="_x0000_s1293" style="position:absolute;rotation:90" from="6473,5461" to="6833,5461">
              <v:stroke endarrow="block"/>
            </v:line>
            <v:line id="_x0000_s1294" style="position:absolute;rotation:90" from="7193,5461" to="7553,5461">
              <v:stroke endarrow="block"/>
            </v:line>
            <v:line id="_x0000_s1295" style="position:absolute;rotation:90" from="7877,5461" to="8237,5461">
              <v:stroke endarrow="block"/>
            </v:line>
            <v:line id="_x0000_s1296" style="position:absolute;rotation:90" from="10109,4609" to="10469,4609">
              <v:stroke endarrow="block"/>
            </v:line>
            <v:line id="_x0000_s1297" style="position:absolute;rotation:90" from="10841,4201" to="11201,4201">
              <v:stroke startarrow="block"/>
            </v:line>
            <v:shape id="_x0000_s1298" type="#_x0000_t202" style="position:absolute;left:8213;top:1681;width:630;height:465" filled="f" stroked="f">
              <v:textbox style="mso-next-textbox:#_x0000_s1298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3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4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99" type="#_x0000_t202" style="position:absolute;left:8213;top:3073;width:630;height:465" filled="f" stroked="f">
              <v:textbox style="mso-next-textbox:#_x0000_s1299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5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6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0" type="#_x0000_t202" style="position:absolute;left:8213;top:4429;width:630;height:465" filled="f" stroked="f">
              <v:textbox style="mso-next-textbox:#_x0000_s1300">
                <w:txbxContent>
                  <w:p w:rsidR="00726189" w:rsidRPr="00F72EBD" w:rsidRDefault="00726189" w:rsidP="00AC5BF8">
                    <w:pPr>
                      <w:rPr>
                        <w:vertAlign w:val="subscript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</w:rPr>
                      <w:t>Сл</w:t>
                    </w:r>
                  </w:p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7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8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1" type="#_x0000_t202" style="position:absolute;left:6203;top:5281;width:630;height:465" filled="f" stroked="f">
              <v:textbox style="mso-next-textbox:#_x0000_s1301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9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0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2" type="#_x0000_t202" style="position:absolute;left:6953;top:5281;width:630;height:465" filled="f" stroked="f">
              <v:textbox style="mso-next-textbox:#_x0000_s1302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1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2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3" type="#_x0000_t202" style="position:absolute;left:7619;top:5281;width:630;height:465" filled="f" stroked="f">
              <v:textbox style="mso-next-textbox:#_x0000_s1303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3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4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4" type="#_x0000_t202" style="position:absolute;left:9833;top:2041;width:630;height:465" filled="f" stroked="f">
              <v:textbox style="mso-next-textbox:#_x0000_s1304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ab</w:t>
                    </w:r>
                    <w:proofErr w:type="spell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5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6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5" type="#_x0000_t202" style="position:absolute;left:9833;top:4381;width:630;height:465" filled="f" stroked="f">
              <v:textbox style="mso-next-textbox:#_x0000_s1305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bc</w:t>
                    </w:r>
                    <w:proofErr w:type="spell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7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8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6" type="#_x0000_t202" style="position:absolute;left:10553;top:4021;width:630;height:465" filled="f" stroked="f">
              <v:textbox style="mso-next-textbox:#_x0000_s1306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ca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9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0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7" type="#_x0000_t202" style="position:absolute;left:5693;top:1681;width:630;height:465" filled="f" stroked="f">
              <v:textbox style="mso-next-textbox:#_x0000_s1307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1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2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8" type="#_x0000_t202" style="position:absolute;left:5873;top:3061;width:630;height:465" filled="f" stroked="f">
              <v:textbox style="mso-next-textbox:#_x0000_s1308">
                <w:txbxContent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3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4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9" type="#_x0000_t202" style="position:absolute;left:5974;top:4445;width:630;height:465" filled="f" stroked="f">
              <v:textbox style="mso-next-textbox:#_x0000_s1309">
                <w:txbxContent>
                  <w:p w:rsidR="00726189" w:rsidRPr="00F72EBD" w:rsidRDefault="00726189" w:rsidP="00AC5BF8">
                    <w:pPr>
                      <w:rPr>
                        <w:vertAlign w:val="subscript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</w:rPr>
                      <w:t>С</w:t>
                    </w:r>
                  </w:p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5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6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10" type="#_x0000_t202" style="position:absolute;left:5908;top:7033;width:720;height:465" filled="f" stroked="f">
              <v:textbox style="mso-next-textbox:#_x0000_s1310">
                <w:txbxContent>
                  <w:p w:rsidR="00726189" w:rsidRPr="00F72EBD" w:rsidRDefault="00726189" w:rsidP="00AC5BF8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nN</w:t>
                    </w:r>
                    <w:proofErr w:type="spellEnd"/>
                  </w:p>
                  <w:p w:rsidR="00726189" w:rsidRPr="00F72EBD" w:rsidRDefault="00726189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7" type="#_x0000_t75" style="width:18pt;height:13.5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8" type="#_x0000_t75" style="width:18pt;height:13.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</v:group>
        </w:pic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Pr="00FE00D2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Pr="007746D0" w:rsidRDefault="009D39EC" w:rsidP="009F70B2">
      <w:pPr>
        <w:pStyle w:val="ab"/>
        <w:spacing w:before="120" w:line="276" w:lineRule="auto"/>
        <w:ind w:left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ис. </w:t>
      </w:r>
      <w:r w:rsidR="00AC5BF8" w:rsidRPr="007746D0">
        <w:rPr>
          <w:noProof/>
          <w:sz w:val="24"/>
          <w:szCs w:val="24"/>
        </w:rPr>
        <w:t>3.</w:t>
      </w:r>
      <w:r>
        <w:rPr>
          <w:noProof/>
          <w:sz w:val="24"/>
          <w:szCs w:val="24"/>
        </w:rPr>
        <w:t>1.</w:t>
      </w:r>
      <w:r w:rsidR="00AC5BF8" w:rsidRPr="007746D0">
        <w:rPr>
          <w:noProof/>
          <w:sz w:val="24"/>
          <w:szCs w:val="24"/>
        </w:rPr>
        <w:t xml:space="preserve"> </w:t>
      </w:r>
      <w:r w:rsidR="00AC5BF8" w:rsidRPr="007746D0">
        <w:rPr>
          <w:b/>
          <w:noProof/>
          <w:sz w:val="24"/>
          <w:szCs w:val="24"/>
        </w:rPr>
        <w:t>Заданная схема трехфазной цепи</w:t>
      </w:r>
    </w:p>
    <w:p w:rsidR="00AC5BF8" w:rsidRDefault="009D39EC" w:rsidP="009F70B2">
      <w:pPr>
        <w:pStyle w:val="ab"/>
        <w:spacing w:line="276" w:lineRule="auto"/>
        <w:ind w:left="0"/>
        <w:jc w:val="right"/>
        <w:outlineLvl w:val="0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Таблица 3</w:t>
      </w:r>
      <w:r w:rsidR="00AC5BF8" w:rsidRPr="00CC6662">
        <w:rPr>
          <w:i/>
          <w:noProof/>
          <w:sz w:val="24"/>
          <w:szCs w:val="24"/>
        </w:rPr>
        <w:t>.</w:t>
      </w:r>
      <w:r>
        <w:rPr>
          <w:i/>
          <w:noProof/>
          <w:sz w:val="24"/>
          <w:szCs w:val="24"/>
        </w:rPr>
        <w:t>1</w:t>
      </w:r>
    </w:p>
    <w:p w:rsidR="00AC5BF8" w:rsidRPr="00CC6662" w:rsidRDefault="00AC5BF8" w:rsidP="009F70B2">
      <w:pPr>
        <w:pStyle w:val="ab"/>
        <w:spacing w:line="276" w:lineRule="auto"/>
        <w:ind w:left="0"/>
        <w:jc w:val="center"/>
        <w:outlineLvl w:val="0"/>
        <w:rPr>
          <w:b/>
          <w:noProof/>
          <w:sz w:val="24"/>
          <w:szCs w:val="24"/>
        </w:rPr>
      </w:pPr>
      <w:r w:rsidRPr="00CC6662">
        <w:rPr>
          <w:b/>
          <w:noProof/>
          <w:sz w:val="24"/>
          <w:szCs w:val="24"/>
        </w:rPr>
        <w:t>Заданные параметры цепи</w:t>
      </w:r>
    </w:p>
    <w:tbl>
      <w:tblPr>
        <w:tblStyle w:val="a5"/>
        <w:tblW w:w="9611" w:type="dxa"/>
        <w:jc w:val="center"/>
        <w:tblLayout w:type="fixed"/>
        <w:tblLook w:val="01E0" w:firstRow="1" w:lastRow="1" w:firstColumn="1" w:lastColumn="1" w:noHBand="0" w:noVBand="0"/>
      </w:tblPr>
      <w:tblGrid>
        <w:gridCol w:w="838"/>
        <w:gridCol w:w="850"/>
        <w:gridCol w:w="1276"/>
        <w:gridCol w:w="1276"/>
        <w:gridCol w:w="1134"/>
        <w:gridCol w:w="1276"/>
        <w:gridCol w:w="992"/>
        <w:gridCol w:w="992"/>
        <w:gridCol w:w="977"/>
      </w:tblGrid>
      <w:tr w:rsidR="00AC5BF8" w:rsidRPr="00E268F3" w:rsidTr="00783332">
        <w:trPr>
          <w:trHeight w:val="675"/>
          <w:jc w:val="center"/>
        </w:trPr>
        <w:tc>
          <w:tcPr>
            <w:tcW w:w="838" w:type="dxa"/>
            <w:vMerge w:val="restart"/>
            <w:textDirection w:val="btLr"/>
          </w:tcPr>
          <w:p w:rsidR="00AC5BF8" w:rsidRPr="00304416" w:rsidRDefault="00AC5BF8" w:rsidP="00783332">
            <w:pPr>
              <w:pStyle w:val="ab"/>
              <w:spacing w:before="60" w:line="240" w:lineRule="auto"/>
              <w:ind w:left="-113" w:right="-57"/>
              <w:jc w:val="center"/>
              <w:rPr>
                <w:noProof/>
                <w:sz w:val="24"/>
                <w:szCs w:val="24"/>
              </w:rPr>
            </w:pPr>
            <w:r w:rsidRPr="00304416">
              <w:rPr>
                <w:noProof/>
                <w:sz w:val="24"/>
                <w:szCs w:val="24"/>
              </w:rPr>
              <w:t>№</w:t>
            </w:r>
          </w:p>
          <w:p w:rsidR="00AC5BF8" w:rsidRPr="00E268F3" w:rsidRDefault="00AC5BF8" w:rsidP="00783332">
            <w:pPr>
              <w:pStyle w:val="ab"/>
              <w:spacing w:line="240" w:lineRule="auto"/>
              <w:ind w:left="-11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</w:t>
            </w:r>
            <w:r w:rsidRPr="00304416">
              <w:rPr>
                <w:noProof/>
                <w:sz w:val="24"/>
                <w:szCs w:val="24"/>
              </w:rPr>
              <w:t>арианта</w:t>
            </w:r>
          </w:p>
        </w:tc>
        <w:tc>
          <w:tcPr>
            <w:tcW w:w="850" w:type="dxa"/>
            <w:vMerge w:val="restart"/>
          </w:tcPr>
          <w:p w:rsidR="00AC5BF8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Cs w:val="28"/>
              </w:rPr>
            </w:pPr>
            <w:r w:rsidRPr="009975C5">
              <w:rPr>
                <w:noProof/>
                <w:sz w:val="24"/>
                <w:szCs w:val="24"/>
                <w:lang w:val="en-US"/>
              </w:rPr>
              <w:t>Ψ</w:t>
            </w:r>
            <w:r w:rsidRPr="009975C5">
              <w:rPr>
                <w:noProof/>
                <w:sz w:val="24"/>
                <w:szCs w:val="24"/>
                <w:vertAlign w:val="subscript"/>
              </w:rPr>
              <w:t>А</w:t>
            </w:r>
            <w:r>
              <w:rPr>
                <w:i/>
                <w:noProof/>
                <w:szCs w:val="28"/>
              </w:rPr>
              <w:t>,</w:t>
            </w:r>
          </w:p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град</w:t>
            </w:r>
            <w:r w:rsidRPr="003865D1">
              <w:rPr>
                <w:i/>
                <w:noProof/>
                <w:sz w:val="24"/>
                <w:szCs w:val="24"/>
              </w:rPr>
              <w:t>.</w:t>
            </w:r>
          </w:p>
          <w:p w:rsidR="00AC5BF8" w:rsidRPr="003865D1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C5BF8" w:rsidRPr="0088089E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noProof/>
                <w:sz w:val="24"/>
                <w:szCs w:val="24"/>
              </w:rPr>
              <w:t>,</w:t>
            </w:r>
          </w:p>
          <w:p w:rsidR="00AC5BF8" w:rsidRPr="003865D1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1276" w:type="dxa"/>
            <w:vMerge w:val="restart"/>
          </w:tcPr>
          <w:p w:rsidR="00AC5BF8" w:rsidRPr="0088089E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noProof/>
                <w:sz w:val="24"/>
                <w:szCs w:val="24"/>
              </w:rPr>
              <w:t>,</w:t>
            </w:r>
          </w:p>
          <w:p w:rsidR="00AC5BF8" w:rsidRPr="003865D1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1134" w:type="dxa"/>
            <w:vMerge w:val="restart"/>
          </w:tcPr>
          <w:p w:rsidR="00AC5BF8" w:rsidRPr="0088089E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noProof/>
                <w:sz w:val="24"/>
                <w:szCs w:val="24"/>
              </w:rPr>
              <w:t>,</w:t>
            </w:r>
          </w:p>
          <w:p w:rsidR="00AC5BF8" w:rsidRPr="003865D1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1276" w:type="dxa"/>
            <w:vMerge w:val="restart"/>
          </w:tcPr>
          <w:p w:rsidR="00AC5BF8" w:rsidRPr="0088089E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>
              <w:rPr>
                <w:noProof/>
                <w:sz w:val="24"/>
                <w:szCs w:val="24"/>
                <w:vertAlign w:val="subscript"/>
              </w:rPr>
              <w:t>л</w:t>
            </w:r>
            <w:r>
              <w:rPr>
                <w:noProof/>
                <w:sz w:val="24"/>
                <w:szCs w:val="24"/>
              </w:rPr>
              <w:t>,</w:t>
            </w:r>
          </w:p>
          <w:p w:rsidR="00AC5BF8" w:rsidRPr="003865D1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2961" w:type="dxa"/>
            <w:gridSpan w:val="3"/>
          </w:tcPr>
          <w:p w:rsidR="00AC5BF8" w:rsidRPr="00ED7E1F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</w:rPr>
              <w:t>Ф</w:t>
            </w:r>
            <w:r>
              <w:rPr>
                <w:noProof/>
                <w:sz w:val="24"/>
                <w:szCs w:val="24"/>
              </w:rPr>
              <w:t xml:space="preserve">, </w:t>
            </w:r>
            <w:r w:rsidRPr="003865D1">
              <w:rPr>
                <w:noProof/>
                <w:sz w:val="24"/>
                <w:szCs w:val="24"/>
              </w:rPr>
              <w:t>Ом</w:t>
            </w:r>
          </w:p>
        </w:tc>
      </w:tr>
      <w:tr w:rsidR="00AC5BF8" w:rsidRPr="00E268F3" w:rsidTr="00783332">
        <w:trPr>
          <w:trHeight w:val="339"/>
          <w:jc w:val="center"/>
        </w:trPr>
        <w:tc>
          <w:tcPr>
            <w:tcW w:w="838" w:type="dxa"/>
            <w:vMerge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Cs w:val="28"/>
              </w:rPr>
            </w:pPr>
          </w:p>
        </w:tc>
        <w:tc>
          <w:tcPr>
            <w:tcW w:w="1276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C5BF8" w:rsidRPr="00ED7E1F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992" w:type="dxa"/>
          </w:tcPr>
          <w:p w:rsidR="00AC5BF8" w:rsidRPr="00ED7E1F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3865D1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977" w:type="dxa"/>
          </w:tcPr>
          <w:p w:rsidR="00AC5BF8" w:rsidRPr="00ED7E1F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  <w:r w:rsidR="00F72EBD">
              <w:rPr>
                <w:i/>
                <w:noProof/>
                <w:sz w:val="24"/>
                <w:szCs w:val="24"/>
              </w:rPr>
              <w:t xml:space="preserve"> </w:t>
            </w:r>
            <w:r w:rsidRPr="003865D1">
              <w:rPr>
                <w:noProof/>
                <w:sz w:val="24"/>
                <w:szCs w:val="24"/>
              </w:rPr>
              <w:t>мкФ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</w:pPr>
            <w:r w:rsidRPr="00783332">
              <w:t>1</w:t>
            </w:r>
          </w:p>
        </w:tc>
        <w:tc>
          <w:tcPr>
            <w:tcW w:w="850" w:type="dxa"/>
            <w:shd w:val="clear" w:color="auto" w:fill="auto"/>
          </w:tcPr>
          <w:p w:rsidR="00AC5BF8" w:rsidRPr="003865D1" w:rsidRDefault="00AC5BF8" w:rsidP="00783332">
            <w:pPr>
              <w:spacing w:before="120" w:line="276" w:lineRule="auto"/>
              <w:jc w:val="center"/>
            </w:pPr>
            <w:r w:rsidRPr="003865D1">
              <w:t>90</w:t>
            </w:r>
            <w: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E7479F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3865D1">
              <w:t>15</w:t>
            </w:r>
            <w:r w:rsidRPr="00085826">
              <w:sym w:font="Symbol" w:char="00D0"/>
            </w:r>
            <w:r w:rsidR="009D39EC"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</w:tcPr>
          <w:p w:rsidR="00AC5BF8" w:rsidRPr="00E7479F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3865D1">
              <w:t>15</w:t>
            </w:r>
            <w:r w:rsidRPr="00085826">
              <w:sym w:font="Symbol" w:char="00D0"/>
            </w:r>
            <w:r w:rsidRPr="003865D1">
              <w:t>–90</w:t>
            </w:r>
            <w:r>
              <w:t>º</w:t>
            </w:r>
          </w:p>
        </w:tc>
        <w:tc>
          <w:tcPr>
            <w:tcW w:w="1134" w:type="dxa"/>
          </w:tcPr>
          <w:p w:rsidR="00AC5BF8" w:rsidRPr="003865D1" w:rsidRDefault="00AC5BF8" w:rsidP="00783332">
            <w:pPr>
              <w:spacing w:before="120" w:line="276" w:lineRule="auto"/>
              <w:jc w:val="center"/>
            </w:pPr>
            <w:r w:rsidRPr="003865D1">
              <w:t>15</w:t>
            </w:r>
          </w:p>
        </w:tc>
        <w:tc>
          <w:tcPr>
            <w:tcW w:w="1276" w:type="dxa"/>
            <w:vAlign w:val="center"/>
          </w:tcPr>
          <w:p w:rsidR="00AC5BF8" w:rsidRPr="00E7479F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3865D1">
              <w:t>60</w:t>
            </w:r>
            <w:r w:rsidRPr="00085826">
              <w:sym w:font="Symbol" w:char="F0D0"/>
            </w:r>
            <w:r w:rsidRPr="003865D1">
              <w:t>80</w:t>
            </w:r>
            <w:r>
              <w:t>º</w:t>
            </w:r>
          </w:p>
        </w:tc>
        <w:tc>
          <w:tcPr>
            <w:tcW w:w="992" w:type="dxa"/>
          </w:tcPr>
          <w:p w:rsidR="00AC5BF8" w:rsidRPr="00E268F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31</w:t>
            </w:r>
            <w:r>
              <w:rPr>
                <w:noProof/>
                <w:sz w:val="24"/>
                <w:szCs w:val="24"/>
                <w:lang w:val="en-US"/>
              </w:rPr>
              <w:t>,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927,3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–</w:t>
            </w:r>
            <w:r w:rsidRPr="005529B3">
              <w:rPr>
                <w:lang w:val="en-US"/>
              </w:rP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="009D39EC">
              <w:t>–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5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F0D0"/>
            </w:r>
            <w: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27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–2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="009D39EC">
              <w:t>45</w:t>
            </w:r>
            <w: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t>–</w:t>
            </w:r>
            <w:r w:rsidRPr="00085826">
              <w:rPr>
                <w:lang w:val="en-US"/>
              </w:rPr>
              <w:t>9</w:t>
            </w:r>
            <w:r w:rsidRPr="003865D1">
              <w:t>0</w:t>
            </w:r>
            <w: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>
              <w:t>7</w:t>
            </w:r>
            <w:r w:rsidRPr="003865D1">
              <w:t>0</w:t>
            </w:r>
            <w: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12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t>–</w:t>
            </w:r>
            <w:r w:rsidR="009D39EC">
              <w:t>45</w:t>
            </w:r>
            <w: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3865D1">
              <w:t>0</w:t>
            </w:r>
            <w: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7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23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–</w:t>
            </w:r>
            <w:r w:rsidRPr="00315DD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t>–</w:t>
            </w:r>
            <w:r w:rsidRPr="00085826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F0D0"/>
            </w:r>
            <w: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5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736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–</w:t>
            </w:r>
            <w:r w:rsidRPr="00315DD6">
              <w:rPr>
                <w:lang w:val="en-US"/>
              </w:rP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19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8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7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>
              <w:rPr>
                <w:lang w:val="en-US"/>
              </w:rPr>
              <w:t>–</w:t>
            </w:r>
            <w: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376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2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,9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104</w:t>
            </w:r>
          </w:p>
        </w:tc>
      </w:tr>
      <w:tr w:rsidR="00783332" w:rsidRPr="00BE00B7" w:rsidTr="00BE00B7">
        <w:trPr>
          <w:jc w:val="center"/>
        </w:trPr>
        <w:tc>
          <w:tcPr>
            <w:tcW w:w="838" w:type="dxa"/>
            <w:shd w:val="clear" w:color="auto" w:fill="FFFF00"/>
          </w:tcPr>
          <w:p w:rsidR="00783332" w:rsidRPr="00BE00B7" w:rsidRDefault="00783332" w:rsidP="00783332">
            <w:pPr>
              <w:spacing w:before="120" w:line="276" w:lineRule="auto"/>
              <w:jc w:val="center"/>
              <w:rPr>
                <w:color w:val="000000" w:themeColor="text1"/>
              </w:rPr>
            </w:pPr>
            <w:r w:rsidRPr="00BE00B7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FFFF00"/>
          </w:tcPr>
          <w:p w:rsidR="00783332" w:rsidRPr="00BE00B7" w:rsidRDefault="00783332" w:rsidP="00783332">
            <w:pPr>
              <w:spacing w:before="120" w:line="276" w:lineRule="auto"/>
              <w:jc w:val="center"/>
              <w:rPr>
                <w:color w:val="000000" w:themeColor="text1"/>
              </w:rPr>
            </w:pPr>
            <w:r w:rsidRPr="00BE00B7">
              <w:rPr>
                <w:color w:val="000000" w:themeColor="text1"/>
              </w:rPr>
              <w:t>50º</w:t>
            </w:r>
          </w:p>
        </w:tc>
        <w:tc>
          <w:tcPr>
            <w:tcW w:w="1276" w:type="dxa"/>
            <w:shd w:val="clear" w:color="auto" w:fill="FFFF00"/>
          </w:tcPr>
          <w:p w:rsidR="00783332" w:rsidRPr="00BE00B7" w:rsidRDefault="00783332" w:rsidP="00783332">
            <w:pPr>
              <w:spacing w:before="120" w:line="276" w:lineRule="auto"/>
              <w:jc w:val="center"/>
              <w:rPr>
                <w:color w:val="000000" w:themeColor="text1"/>
              </w:rPr>
            </w:pPr>
            <w:r w:rsidRPr="00BE00B7">
              <w:rPr>
                <w:color w:val="000000" w:themeColor="text1"/>
              </w:rPr>
              <w:t>10</w:t>
            </w:r>
            <w:r w:rsidRPr="00BE00B7">
              <w:rPr>
                <w:color w:val="000000" w:themeColor="text1"/>
              </w:rPr>
              <w:sym w:font="Symbol" w:char="00D0"/>
            </w:r>
            <w:r w:rsidRPr="00BE00B7">
              <w:rPr>
                <w:color w:val="000000" w:themeColor="text1"/>
              </w:rPr>
              <w:t>–90º</w:t>
            </w:r>
          </w:p>
        </w:tc>
        <w:tc>
          <w:tcPr>
            <w:tcW w:w="1276" w:type="dxa"/>
            <w:shd w:val="clear" w:color="auto" w:fill="FFFF00"/>
          </w:tcPr>
          <w:p w:rsidR="00783332" w:rsidRPr="00BE00B7" w:rsidRDefault="00783332" w:rsidP="00783332">
            <w:pPr>
              <w:spacing w:before="120" w:line="276" w:lineRule="auto"/>
              <w:jc w:val="center"/>
              <w:rPr>
                <w:color w:val="000000" w:themeColor="text1"/>
              </w:rPr>
            </w:pPr>
            <w:r w:rsidRPr="00BE00B7">
              <w:rPr>
                <w:color w:val="000000" w:themeColor="text1"/>
              </w:rPr>
              <w:t>15</w:t>
            </w:r>
            <w:r w:rsidRPr="00BE00B7">
              <w:rPr>
                <w:color w:val="000000" w:themeColor="text1"/>
              </w:rPr>
              <w:sym w:font="Symbol" w:char="00D0"/>
            </w:r>
            <w:r w:rsidRPr="00BE00B7">
              <w:rPr>
                <w:color w:val="000000" w:themeColor="text1"/>
              </w:rPr>
              <w:t>90º</w:t>
            </w:r>
          </w:p>
        </w:tc>
        <w:tc>
          <w:tcPr>
            <w:tcW w:w="1134" w:type="dxa"/>
            <w:shd w:val="clear" w:color="auto" w:fill="FFFF00"/>
          </w:tcPr>
          <w:p w:rsidR="00783332" w:rsidRPr="00BE00B7" w:rsidRDefault="00783332" w:rsidP="00783332">
            <w:pPr>
              <w:spacing w:before="120" w:line="276" w:lineRule="auto"/>
              <w:jc w:val="center"/>
              <w:rPr>
                <w:color w:val="000000" w:themeColor="text1"/>
              </w:rPr>
            </w:pPr>
            <w:r w:rsidRPr="00BE00B7">
              <w:rPr>
                <w:color w:val="000000" w:themeColor="text1"/>
              </w:rPr>
              <w:t>15</w:t>
            </w:r>
            <w:r w:rsidRPr="00BE00B7">
              <w:rPr>
                <w:color w:val="000000" w:themeColor="text1"/>
              </w:rPr>
              <w:sym w:font="Symbol" w:char="00D0"/>
            </w:r>
            <w:r w:rsidRPr="00BE00B7">
              <w:rPr>
                <w:color w:val="000000" w:themeColor="text1"/>
              </w:rPr>
              <w:t>40º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83332" w:rsidRPr="00BE00B7" w:rsidRDefault="00783332" w:rsidP="00783332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0B7">
              <w:rPr>
                <w:color w:val="000000" w:themeColor="text1"/>
              </w:rPr>
              <w:t>10</w:t>
            </w:r>
            <w:r w:rsidRPr="00BE00B7">
              <w:rPr>
                <w:color w:val="000000" w:themeColor="text1"/>
              </w:rPr>
              <w:sym w:font="Symbol" w:char="F0D0"/>
            </w:r>
            <w:r w:rsidRPr="00BE00B7">
              <w:rPr>
                <w:color w:val="000000" w:themeColor="text1"/>
              </w:rPr>
              <w:t>70º</w:t>
            </w:r>
          </w:p>
        </w:tc>
        <w:tc>
          <w:tcPr>
            <w:tcW w:w="992" w:type="dxa"/>
            <w:shd w:val="clear" w:color="auto" w:fill="FFFF00"/>
          </w:tcPr>
          <w:p w:rsidR="00783332" w:rsidRPr="00BE00B7" w:rsidRDefault="00783332" w:rsidP="00783332">
            <w:pPr>
              <w:pStyle w:val="ab"/>
              <w:spacing w:line="276" w:lineRule="auto"/>
              <w:ind w:left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E00B7">
              <w:rPr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00"/>
          </w:tcPr>
          <w:p w:rsidR="00783332" w:rsidRPr="00BE00B7" w:rsidRDefault="00783332" w:rsidP="00783332">
            <w:pPr>
              <w:pStyle w:val="ab"/>
              <w:spacing w:line="276" w:lineRule="auto"/>
              <w:ind w:left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E00B7">
              <w:rPr>
                <w:noProof/>
                <w:color w:val="000000" w:themeColor="text1"/>
                <w:sz w:val="24"/>
                <w:szCs w:val="24"/>
              </w:rPr>
              <w:t>31,8</w:t>
            </w:r>
          </w:p>
        </w:tc>
        <w:tc>
          <w:tcPr>
            <w:tcW w:w="977" w:type="dxa"/>
            <w:shd w:val="clear" w:color="auto" w:fill="FFFF00"/>
          </w:tcPr>
          <w:p w:rsidR="00783332" w:rsidRPr="00BE00B7" w:rsidRDefault="00783332" w:rsidP="00783332">
            <w:pPr>
              <w:pStyle w:val="ab"/>
              <w:spacing w:line="276" w:lineRule="auto"/>
              <w:ind w:left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E00B7">
              <w:rPr>
                <w:noProof/>
                <w:color w:val="000000" w:themeColor="text1"/>
                <w:sz w:val="24"/>
                <w:szCs w:val="24"/>
              </w:rPr>
              <w:t>637</w:t>
            </w:r>
          </w:p>
        </w:tc>
      </w:tr>
      <w:tr w:rsidR="00783332" w:rsidRPr="00E268F3" w:rsidTr="00392494">
        <w:trPr>
          <w:jc w:val="center"/>
        </w:trPr>
        <w:tc>
          <w:tcPr>
            <w:tcW w:w="838" w:type="dxa"/>
          </w:tcPr>
          <w:p w:rsidR="00783332" w:rsidRPr="00783332" w:rsidRDefault="00783332" w:rsidP="00783332">
            <w:pPr>
              <w:spacing w:before="120" w:line="276" w:lineRule="auto"/>
              <w:jc w:val="center"/>
            </w:pPr>
            <w:r w:rsidRPr="00783332"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3332" w:rsidRPr="00783332" w:rsidRDefault="00783332" w:rsidP="00783332">
            <w:pPr>
              <w:spacing w:line="276" w:lineRule="auto"/>
              <w:jc w:val="center"/>
            </w:pPr>
            <w:r w:rsidRPr="00783332">
              <w:t>3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332" w:rsidRPr="00783332" w:rsidRDefault="00783332" w:rsidP="00783332">
            <w:pPr>
              <w:spacing w:after="120" w:line="276" w:lineRule="auto"/>
              <w:jc w:val="center"/>
            </w:pPr>
            <w:r w:rsidRPr="00783332">
              <w:t>10</w:t>
            </w:r>
            <w:r w:rsidRPr="00783332">
              <w:sym w:font="Symbol" w:char="F0D0"/>
            </w:r>
            <w:r w:rsidRPr="00783332">
              <w:t>90º</w:t>
            </w:r>
          </w:p>
        </w:tc>
        <w:tc>
          <w:tcPr>
            <w:tcW w:w="1276" w:type="dxa"/>
            <w:vAlign w:val="center"/>
          </w:tcPr>
          <w:p w:rsidR="00783332" w:rsidRPr="00783332" w:rsidRDefault="00783332" w:rsidP="00783332">
            <w:pPr>
              <w:spacing w:after="120" w:line="276" w:lineRule="auto"/>
              <w:jc w:val="center"/>
            </w:pPr>
            <w:r w:rsidRPr="00783332">
              <w:t>15</w:t>
            </w:r>
          </w:p>
        </w:tc>
        <w:tc>
          <w:tcPr>
            <w:tcW w:w="1134" w:type="dxa"/>
          </w:tcPr>
          <w:p w:rsidR="00783332" w:rsidRPr="00783332" w:rsidRDefault="00783332" w:rsidP="00783332">
            <w:pPr>
              <w:spacing w:after="120" w:line="276" w:lineRule="auto"/>
              <w:jc w:val="center"/>
            </w:pPr>
            <w:r w:rsidRPr="00783332">
              <w:t>35</w:t>
            </w:r>
            <w:r w:rsidRPr="00783332">
              <w:sym w:font="Symbol" w:char="F0D0"/>
            </w:r>
            <w:r w:rsidRPr="00783332">
              <w:t>80º</w:t>
            </w:r>
          </w:p>
        </w:tc>
        <w:tc>
          <w:tcPr>
            <w:tcW w:w="1276" w:type="dxa"/>
          </w:tcPr>
          <w:p w:rsidR="00783332" w:rsidRPr="00783332" w:rsidRDefault="00783332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t>12</w:t>
            </w:r>
            <w:r w:rsidRPr="00783332">
              <w:sym w:font="Symbol" w:char="F0D0"/>
            </w:r>
            <w:r w:rsidRPr="00783332">
              <w:t>4</w:t>
            </w:r>
            <w:r w:rsidRPr="00783332">
              <w:rPr>
                <w:lang w:val="en-US"/>
              </w:rPr>
              <w:t>5º</w:t>
            </w:r>
          </w:p>
        </w:tc>
        <w:tc>
          <w:tcPr>
            <w:tcW w:w="992" w:type="dxa"/>
          </w:tcPr>
          <w:p w:rsidR="00783332" w:rsidRPr="00783332" w:rsidRDefault="00783332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</w:tcPr>
          <w:p w:rsidR="00783332" w:rsidRPr="00783332" w:rsidRDefault="00783332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5</w:t>
            </w:r>
          </w:p>
        </w:tc>
        <w:tc>
          <w:tcPr>
            <w:tcW w:w="977" w:type="dxa"/>
          </w:tcPr>
          <w:p w:rsidR="00783332" w:rsidRPr="00783332" w:rsidRDefault="00783332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20</w:t>
            </w:r>
          </w:p>
        </w:tc>
      </w:tr>
    </w:tbl>
    <w:p w:rsidR="00AC5BF8" w:rsidRDefault="00AC5BF8" w:rsidP="007875FC">
      <w:pPr>
        <w:pStyle w:val="ab"/>
        <w:spacing w:line="276" w:lineRule="auto"/>
        <w:ind w:left="0" w:firstLine="709"/>
        <w:rPr>
          <w:i/>
          <w:noProof/>
          <w:sz w:val="24"/>
          <w:szCs w:val="24"/>
        </w:rPr>
      </w:pPr>
    </w:p>
    <w:p w:rsidR="00AC5BF8" w:rsidRDefault="009D39EC" w:rsidP="00783332">
      <w:pPr>
        <w:pStyle w:val="ab"/>
        <w:spacing w:line="276" w:lineRule="auto"/>
        <w:ind w:left="0" w:firstLine="709"/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t>Окончание табл.3.1</w:t>
      </w:r>
    </w:p>
    <w:p w:rsidR="00AC5BF8" w:rsidRPr="00CC6662" w:rsidRDefault="00AC5BF8" w:rsidP="00783332">
      <w:pPr>
        <w:pStyle w:val="ab"/>
        <w:spacing w:line="276" w:lineRule="auto"/>
        <w:ind w:left="0"/>
        <w:jc w:val="center"/>
        <w:outlineLvl w:val="0"/>
        <w:rPr>
          <w:b/>
          <w:noProof/>
          <w:sz w:val="24"/>
          <w:szCs w:val="24"/>
        </w:rPr>
      </w:pPr>
      <w:r w:rsidRPr="00CC6662">
        <w:rPr>
          <w:b/>
          <w:noProof/>
          <w:sz w:val="24"/>
          <w:szCs w:val="24"/>
        </w:rPr>
        <w:t>Заданные параметры цепи</w:t>
      </w:r>
      <w:r>
        <w:rPr>
          <w:b/>
          <w:noProof/>
          <w:sz w:val="24"/>
          <w:szCs w:val="24"/>
        </w:rPr>
        <w:t xml:space="preserve"> по вариантам</w:t>
      </w:r>
    </w:p>
    <w:tbl>
      <w:tblPr>
        <w:tblStyle w:val="a5"/>
        <w:tblpPr w:leftFromText="180" w:rightFromText="180" w:vertAnchor="page" w:horzAnchor="margin" w:tblpY="1855"/>
        <w:tblW w:w="9625" w:type="dxa"/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1276"/>
        <w:gridCol w:w="1276"/>
        <w:gridCol w:w="1134"/>
        <w:gridCol w:w="1276"/>
        <w:gridCol w:w="992"/>
        <w:gridCol w:w="992"/>
        <w:gridCol w:w="870"/>
      </w:tblGrid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7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5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0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170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2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7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559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–4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7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4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18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4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2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83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84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0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9</w:t>
            </w:r>
            <w:r w:rsidRPr="00783332">
              <w:sym w:font="Symbol" w:char="00D0"/>
            </w:r>
            <w:r w:rsidRPr="00783332">
              <w:t>8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85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–1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45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t>7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5,9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18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4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t>6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2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37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6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8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45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12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1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8,4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5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45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5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37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3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45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95,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59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45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3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7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71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1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12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5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9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50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80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t>–</w:t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6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1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9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5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1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  <w:r w:rsidRPr="00783332">
              <w:sym w:font="Symbol" w:char="F0D0"/>
            </w:r>
            <w:r w:rsidRPr="00783332">
              <w:t>4</w:t>
            </w:r>
            <w:r w:rsidRPr="00783332">
              <w:rPr>
                <w:lang w:val="en-US"/>
              </w:rPr>
              <w:t>5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20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1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t>5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92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3</w:t>
            </w:r>
            <w:r w:rsidRPr="00783332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8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6,6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</w:tbl>
    <w:p w:rsidR="00AC5BF8" w:rsidRPr="00783332" w:rsidRDefault="00AC5BF8" w:rsidP="00783332">
      <w:pPr>
        <w:pStyle w:val="ab"/>
        <w:spacing w:line="276" w:lineRule="auto"/>
        <w:ind w:left="0" w:firstLine="709"/>
        <w:jc w:val="center"/>
        <w:rPr>
          <w:i/>
          <w:noProof/>
          <w:sz w:val="24"/>
          <w:szCs w:val="24"/>
        </w:rPr>
      </w:pPr>
    </w:p>
    <w:p w:rsidR="00AC5BF8" w:rsidRDefault="009D39EC" w:rsidP="00783332">
      <w:pPr>
        <w:pStyle w:val="ab"/>
        <w:spacing w:line="276" w:lineRule="auto"/>
        <w:ind w:left="0" w:firstLine="709"/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Таблица 3.2</w:t>
      </w:r>
    </w:p>
    <w:p w:rsidR="00AC5BF8" w:rsidRPr="009E73BE" w:rsidRDefault="00AC5BF8" w:rsidP="00783332">
      <w:pPr>
        <w:spacing w:line="276" w:lineRule="auto"/>
        <w:jc w:val="center"/>
        <w:outlineLvl w:val="0"/>
        <w:rPr>
          <w:b/>
        </w:rPr>
      </w:pPr>
      <w:r>
        <w:rPr>
          <w:b/>
        </w:rPr>
        <w:t>Параметры цепи для варианта №…</w:t>
      </w:r>
    </w:p>
    <w:p w:rsidR="00AC5BF8" w:rsidRPr="00A423E1" w:rsidRDefault="00AC5BF8" w:rsidP="007875FC">
      <w:pPr>
        <w:pStyle w:val="ab"/>
        <w:spacing w:line="276" w:lineRule="auto"/>
        <w:ind w:left="0" w:firstLine="709"/>
        <w:rPr>
          <w:noProof/>
          <w:sz w:val="24"/>
          <w:szCs w:val="24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859"/>
        <w:gridCol w:w="562"/>
        <w:gridCol w:w="337"/>
        <w:gridCol w:w="307"/>
        <w:gridCol w:w="679"/>
        <w:gridCol w:w="536"/>
        <w:gridCol w:w="27"/>
        <w:gridCol w:w="644"/>
        <w:gridCol w:w="679"/>
        <w:gridCol w:w="221"/>
        <w:gridCol w:w="335"/>
        <w:gridCol w:w="638"/>
        <w:gridCol w:w="600"/>
        <w:gridCol w:w="75"/>
        <w:gridCol w:w="566"/>
        <w:gridCol w:w="648"/>
        <w:gridCol w:w="200"/>
        <w:gridCol w:w="342"/>
        <w:gridCol w:w="636"/>
        <w:gridCol w:w="675"/>
      </w:tblGrid>
      <w:tr w:rsidR="00AC5BF8" w:rsidTr="00AC5BF8">
        <w:trPr>
          <w:trHeight w:val="638"/>
          <w:jc w:val="center"/>
        </w:trPr>
        <w:tc>
          <w:tcPr>
            <w:tcW w:w="694" w:type="dxa"/>
            <w:vMerge w:val="restart"/>
            <w:textDirection w:val="btLr"/>
          </w:tcPr>
          <w:p w:rsidR="00AC5BF8" w:rsidRPr="0011363F" w:rsidRDefault="00AC5BF8" w:rsidP="007875FC">
            <w:pPr>
              <w:pStyle w:val="ab"/>
              <w:spacing w:line="276" w:lineRule="auto"/>
              <w:ind w:left="113" w:right="113"/>
              <w:rPr>
                <w:noProof/>
                <w:sz w:val="24"/>
                <w:szCs w:val="24"/>
              </w:rPr>
            </w:pPr>
            <w:r w:rsidRPr="0011363F">
              <w:rPr>
                <w:noProof/>
                <w:sz w:val="24"/>
                <w:szCs w:val="24"/>
              </w:rPr>
              <w:t>№</w:t>
            </w:r>
          </w:p>
          <w:p w:rsidR="00AC5BF8" w:rsidRDefault="00AC5BF8" w:rsidP="007875FC">
            <w:pPr>
              <w:pStyle w:val="ab"/>
              <w:spacing w:line="276" w:lineRule="auto"/>
              <w:ind w:left="113" w:right="113"/>
              <w:rPr>
                <w:noProof/>
                <w:szCs w:val="28"/>
              </w:rPr>
            </w:pPr>
            <w:r w:rsidRPr="0011363F">
              <w:rPr>
                <w:noProof/>
                <w:sz w:val="24"/>
                <w:szCs w:val="24"/>
              </w:rPr>
              <w:t>вар</w:t>
            </w:r>
            <w:r>
              <w:rPr>
                <w:noProof/>
                <w:sz w:val="24"/>
                <w:szCs w:val="24"/>
              </w:rPr>
              <w:t>ианта</w:t>
            </w:r>
          </w:p>
        </w:tc>
        <w:tc>
          <w:tcPr>
            <w:tcW w:w="1931" w:type="dxa"/>
            <w:gridSpan w:val="4"/>
          </w:tcPr>
          <w:p w:rsidR="00AC5BF8" w:rsidRPr="00E56840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932" w:type="dxa"/>
            <w:gridSpan w:val="4"/>
          </w:tcPr>
          <w:p w:rsidR="00AC5BF8" w:rsidRPr="0088089E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891" w:type="dxa"/>
            <w:gridSpan w:val="5"/>
          </w:tcPr>
          <w:p w:rsidR="00AC5BF8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</w:rPr>
              <w:t>с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264" w:type="dxa"/>
            <w:gridSpan w:val="2"/>
          </w:tcPr>
          <w:p w:rsidR="00AC5BF8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>
              <w:rPr>
                <w:noProof/>
                <w:sz w:val="24"/>
                <w:szCs w:val="24"/>
                <w:vertAlign w:val="subscript"/>
              </w:rPr>
              <w:t>л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AC5BF8" w:rsidRPr="00A833E2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</w:rPr>
              <w:t>ф</w:t>
            </w:r>
          </w:p>
        </w:tc>
      </w:tr>
      <w:tr w:rsidR="00AC5BF8" w:rsidTr="00AC5BF8">
        <w:trPr>
          <w:jc w:val="center"/>
        </w:trPr>
        <w:tc>
          <w:tcPr>
            <w:tcW w:w="694" w:type="dxa"/>
            <w:vMerge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85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56" w:type="dxa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85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40" w:type="dxa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75" w:type="dxa"/>
            <w:gridSpan w:val="2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  <w:tc>
          <w:tcPr>
            <w:tcW w:w="600" w:type="dxa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64" w:type="dxa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543" w:type="dxa"/>
            <w:gridSpan w:val="2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36" w:type="dxa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75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</w:tr>
      <w:tr w:rsidR="00AC5BF8" w:rsidTr="00783332">
        <w:trPr>
          <w:trHeight w:val="474"/>
          <w:jc w:val="center"/>
        </w:trPr>
        <w:tc>
          <w:tcPr>
            <w:tcW w:w="694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  <w:lang w:val="en-US"/>
              </w:rPr>
            </w:pPr>
          </w:p>
          <w:p w:rsidR="00AC5BF8" w:rsidRPr="00A833E2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85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85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40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75" w:type="dxa"/>
            <w:gridSpan w:val="2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00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</w:tr>
      <w:tr w:rsidR="00AC5BF8" w:rsidTr="00AC5BF8">
        <w:trPr>
          <w:trHeight w:val="706"/>
          <w:jc w:val="center"/>
        </w:trPr>
        <w:tc>
          <w:tcPr>
            <w:tcW w:w="1621" w:type="dxa"/>
            <w:gridSpan w:val="3"/>
          </w:tcPr>
          <w:p w:rsidR="00AC5BF8" w:rsidRPr="00A833E2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  <w:lang w:val="en-US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560" w:type="dxa"/>
            <w:gridSpan w:val="3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i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noProof/>
                <w:sz w:val="24"/>
                <w:szCs w:val="24"/>
              </w:rPr>
              <w:t>=</w:t>
            </w:r>
          </w:p>
        </w:tc>
        <w:tc>
          <w:tcPr>
            <w:tcW w:w="1597" w:type="dxa"/>
            <w:gridSpan w:val="4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595" w:type="dxa"/>
            <w:gridSpan w:val="3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AB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539" w:type="dxa"/>
            <w:gridSpan w:val="4"/>
            <w:shd w:val="clear" w:color="auto" w:fill="auto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BC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CA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</w:tr>
    </w:tbl>
    <w:p w:rsidR="00AC5BF8" w:rsidRDefault="00AC5BF8" w:rsidP="007875FC">
      <w:pPr>
        <w:pStyle w:val="ab"/>
        <w:spacing w:line="276" w:lineRule="auto"/>
        <w:ind w:left="0" w:firstLine="709"/>
        <w:rPr>
          <w:i/>
          <w:noProof/>
          <w:sz w:val="24"/>
          <w:szCs w:val="24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i/>
          <w:noProof/>
          <w:sz w:val="24"/>
          <w:szCs w:val="24"/>
        </w:rPr>
      </w:pPr>
    </w:p>
    <w:p w:rsidR="00AC5BF8" w:rsidRDefault="00392494" w:rsidP="00783332">
      <w:pPr>
        <w:pStyle w:val="ab"/>
        <w:spacing w:line="276" w:lineRule="auto"/>
        <w:ind w:left="0" w:firstLine="709"/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t>Таблица 3.3</w:t>
      </w:r>
    </w:p>
    <w:p w:rsidR="00AC5BF8" w:rsidRPr="005E3ED8" w:rsidRDefault="00AC5BF8" w:rsidP="00783332">
      <w:pPr>
        <w:pStyle w:val="ab"/>
        <w:spacing w:line="276" w:lineRule="auto"/>
        <w:ind w:left="0" w:firstLine="709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езультаты расчета параметров цепи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58"/>
        <w:gridCol w:w="758"/>
        <w:gridCol w:w="126"/>
        <w:gridCol w:w="632"/>
        <w:gridCol w:w="758"/>
        <w:gridCol w:w="252"/>
        <w:gridCol w:w="506"/>
        <w:gridCol w:w="758"/>
        <w:gridCol w:w="379"/>
        <w:gridCol w:w="379"/>
        <w:gridCol w:w="758"/>
        <w:gridCol w:w="252"/>
        <w:gridCol w:w="253"/>
        <w:gridCol w:w="253"/>
        <w:gridCol w:w="758"/>
        <w:gridCol w:w="505"/>
        <w:gridCol w:w="126"/>
        <w:gridCol w:w="127"/>
        <w:gridCol w:w="758"/>
        <w:gridCol w:w="758"/>
      </w:tblGrid>
      <w:tr w:rsidR="00AC5BF8" w:rsidTr="00AC5BF8">
        <w:tc>
          <w:tcPr>
            <w:tcW w:w="9854" w:type="dxa"/>
            <w:gridSpan w:val="20"/>
          </w:tcPr>
          <w:p w:rsidR="00AC5BF8" w:rsidRPr="005E3ED8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Напряжения на нагрузках, В</w:t>
            </w:r>
          </w:p>
        </w:tc>
      </w:tr>
      <w:tr w:rsidR="00AC5BF8" w:rsidTr="00AC5BF8">
        <w:tc>
          <w:tcPr>
            <w:tcW w:w="1642" w:type="dxa"/>
            <w:gridSpan w:val="3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2" w:type="dxa"/>
            <w:gridSpan w:val="3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3" w:type="dxa"/>
            <w:gridSpan w:val="3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2" w:type="dxa"/>
            <w:gridSpan w:val="4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ab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2" w:type="dxa"/>
            <w:gridSpan w:val="4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bc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3" w:type="dxa"/>
            <w:gridSpan w:val="3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113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ca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</w:tr>
      <w:tr w:rsidR="00AC5BF8" w:rsidTr="00AC5BF8">
        <w:tc>
          <w:tcPr>
            <w:tcW w:w="9854" w:type="dxa"/>
            <w:gridSpan w:val="20"/>
          </w:tcPr>
          <w:p w:rsidR="00AC5BF8" w:rsidRPr="005E3ED8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Δ</w:t>
            </w: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>
              <w:rPr>
                <w:noProof/>
                <w:sz w:val="24"/>
                <w:szCs w:val="24"/>
                <w:vertAlign w:val="subscript"/>
              </w:rPr>
              <w:t>л</w:t>
            </w:r>
            <w:r w:rsidRPr="005E3ED8">
              <w:rPr>
                <w:noProof/>
                <w:sz w:val="24"/>
                <w:szCs w:val="24"/>
              </w:rPr>
              <w:t xml:space="preserve"> =</w:t>
            </w:r>
          </w:p>
        </w:tc>
      </w:tr>
      <w:tr w:rsidR="00AC5BF8" w:rsidTr="00AC5BF8">
        <w:tc>
          <w:tcPr>
            <w:tcW w:w="9854" w:type="dxa"/>
            <w:gridSpan w:val="20"/>
          </w:tcPr>
          <w:p w:rsidR="00AC5BF8" w:rsidRPr="005E3ED8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мплексные действующие т</w:t>
            </w:r>
            <w:r w:rsidRPr="005E3ED8">
              <w:rPr>
                <w:noProof/>
                <w:sz w:val="24"/>
                <w:szCs w:val="24"/>
              </w:rPr>
              <w:t xml:space="preserve">оки цепей, </w:t>
            </w:r>
            <w:r w:rsidRPr="005E3ED8">
              <w:rPr>
                <w:i/>
                <w:noProof/>
                <w:sz w:val="24"/>
                <w:szCs w:val="24"/>
              </w:rPr>
              <w:t>А</w:t>
            </w:r>
          </w:p>
        </w:tc>
      </w:tr>
      <w:tr w:rsidR="00AC5BF8" w:rsidTr="00AC5BF8"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758" w:type="dxa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758" w:type="dxa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ab</w:t>
            </w:r>
            <w:proofErr w:type="spellEnd"/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bc</w:t>
            </w:r>
            <w:proofErr w:type="spellEnd"/>
          </w:p>
        </w:tc>
        <w:tc>
          <w:tcPr>
            <w:tcW w:w="758" w:type="dxa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ca</w:t>
            </w:r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758" w:type="dxa"/>
            <w:gridSpan w:val="3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758" w:type="dxa"/>
            <w:gridSpan w:val="3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  <w:proofErr w:type="spellStart"/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nN</w:t>
            </w:r>
            <w:proofErr w:type="spellEnd"/>
          </w:p>
        </w:tc>
      </w:tr>
      <w:tr w:rsidR="00AC5BF8" w:rsidTr="00AC5BF8"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3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3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</w:tr>
      <w:tr w:rsidR="00AC5BF8" w:rsidTr="00AC5BF8">
        <w:tc>
          <w:tcPr>
            <w:tcW w:w="4548" w:type="dxa"/>
            <w:gridSpan w:val="8"/>
            <w:shd w:val="clear" w:color="auto" w:fill="auto"/>
          </w:tcPr>
          <w:p w:rsidR="00AC5BF8" w:rsidRPr="005E3ED8" w:rsidRDefault="00AC5BF8" w:rsidP="00783332">
            <w:pPr>
              <w:pStyle w:val="ab"/>
              <w:spacing w:before="120" w:after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Мощности цепи</w:t>
            </w:r>
          </w:p>
        </w:tc>
        <w:tc>
          <w:tcPr>
            <w:tcW w:w="5306" w:type="dxa"/>
            <w:gridSpan w:val="12"/>
          </w:tcPr>
          <w:p w:rsidR="00AC5BF8" w:rsidRPr="005E3ED8" w:rsidRDefault="00AC5BF8" w:rsidP="00783332">
            <w:pPr>
              <w:pStyle w:val="ab"/>
              <w:spacing w:before="120" w:after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Показания ваттметров, Вт</w:t>
            </w:r>
          </w:p>
        </w:tc>
      </w:tr>
      <w:tr w:rsidR="00AC5BF8" w:rsidTr="00AC5BF8">
        <w:tc>
          <w:tcPr>
            <w:tcW w:w="2274" w:type="dxa"/>
            <w:gridSpan w:val="4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</w:t>
            </w:r>
            <w:r w:rsidRPr="005E3ED8">
              <w:rPr>
                <w:noProof/>
                <w:sz w:val="24"/>
                <w:szCs w:val="24"/>
                <w:vertAlign w:val="subscript"/>
              </w:rPr>
              <w:t>ц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>
              <w:rPr>
                <w:noProof/>
                <w:sz w:val="24"/>
                <w:szCs w:val="24"/>
              </w:rPr>
              <w:t>=</w:t>
            </w:r>
            <w:r w:rsidRPr="005E3ED8">
              <w:rPr>
                <w:noProof/>
                <w:sz w:val="24"/>
                <w:szCs w:val="24"/>
              </w:rPr>
              <w:t xml:space="preserve">                   Вт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noProof/>
                <w:sz w:val="24"/>
                <w:szCs w:val="24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Q</w:t>
            </w:r>
            <w:r w:rsidRPr="005E3ED8">
              <w:rPr>
                <w:noProof/>
                <w:sz w:val="24"/>
                <w:szCs w:val="24"/>
                <w:vertAlign w:val="subscript"/>
              </w:rPr>
              <w:t>ц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</w:rPr>
              <w:t>=                вар</w:t>
            </w:r>
          </w:p>
        </w:tc>
        <w:tc>
          <w:tcPr>
            <w:tcW w:w="1768" w:type="dxa"/>
            <w:gridSpan w:val="4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W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769" w:type="dxa"/>
            <w:gridSpan w:val="4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W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769" w:type="dxa"/>
            <w:gridSpan w:val="4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W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</w:tr>
    </w:tbl>
    <w:p w:rsidR="005156FC" w:rsidRDefault="005156FC" w:rsidP="00BE00B7">
      <w:pPr>
        <w:spacing w:before="120" w:line="276" w:lineRule="auto"/>
        <w:ind w:firstLine="709"/>
        <w:jc w:val="center"/>
      </w:pPr>
    </w:p>
    <w:sectPr w:rsidR="005156FC" w:rsidSect="00E212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6EFA07A8"/>
    <w:lvl w:ilvl="0" w:tplc="1BF0170C">
      <w:start w:val="1"/>
      <w:numFmt w:val="decimal"/>
      <w:pStyle w:val="a"/>
      <w:lvlText w:val="2.%1."/>
      <w:lvlJc w:val="left"/>
      <w:rPr>
        <w:sz w:val="26"/>
        <w:szCs w:val="26"/>
      </w:rPr>
    </w:lvl>
    <w:lvl w:ilvl="1" w:tplc="A09C08BA">
      <w:start w:val="3"/>
      <w:numFmt w:val="decimal"/>
      <w:lvlText w:val="%2."/>
      <w:lvlJc w:val="left"/>
      <w:rPr>
        <w:sz w:val="2"/>
        <w:szCs w:val="2"/>
      </w:rPr>
    </w:lvl>
    <w:lvl w:ilvl="2" w:tplc="47AAA1CA">
      <w:numFmt w:val="none"/>
      <w:lvlText w:val=""/>
      <w:lvlJc w:val="left"/>
      <w:pPr>
        <w:tabs>
          <w:tab w:val="num" w:pos="360"/>
        </w:tabs>
      </w:pPr>
    </w:lvl>
    <w:lvl w:ilvl="3" w:tplc="2EFCE958">
      <w:numFmt w:val="none"/>
      <w:lvlText w:val=""/>
      <w:lvlJc w:val="left"/>
      <w:pPr>
        <w:tabs>
          <w:tab w:val="num" w:pos="360"/>
        </w:tabs>
      </w:pPr>
    </w:lvl>
    <w:lvl w:ilvl="4" w:tplc="76365054">
      <w:numFmt w:val="none"/>
      <w:lvlText w:val=""/>
      <w:lvlJc w:val="left"/>
      <w:pPr>
        <w:tabs>
          <w:tab w:val="num" w:pos="360"/>
        </w:tabs>
      </w:pPr>
    </w:lvl>
    <w:lvl w:ilvl="5" w:tplc="1EF041D8">
      <w:numFmt w:val="none"/>
      <w:lvlText w:val=""/>
      <w:lvlJc w:val="left"/>
      <w:pPr>
        <w:tabs>
          <w:tab w:val="num" w:pos="360"/>
        </w:tabs>
      </w:pPr>
    </w:lvl>
    <w:lvl w:ilvl="6" w:tplc="6886330A">
      <w:numFmt w:val="none"/>
      <w:lvlText w:val=""/>
      <w:lvlJc w:val="left"/>
      <w:pPr>
        <w:tabs>
          <w:tab w:val="num" w:pos="360"/>
        </w:tabs>
      </w:pPr>
    </w:lvl>
    <w:lvl w:ilvl="7" w:tplc="91F85E92">
      <w:numFmt w:val="none"/>
      <w:lvlText w:val=""/>
      <w:lvlJc w:val="left"/>
      <w:pPr>
        <w:tabs>
          <w:tab w:val="num" w:pos="360"/>
        </w:tabs>
      </w:pPr>
    </w:lvl>
    <w:lvl w:ilvl="8" w:tplc="7A6285C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4665F1D"/>
    <w:multiLevelType w:val="hybridMultilevel"/>
    <w:tmpl w:val="E2C2F0A6"/>
    <w:lvl w:ilvl="0" w:tplc="8A6271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81A4072"/>
    <w:multiLevelType w:val="hybridMultilevel"/>
    <w:tmpl w:val="AB9CECD4"/>
    <w:lvl w:ilvl="0" w:tplc="B11AE7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67254"/>
    <w:multiLevelType w:val="hybridMultilevel"/>
    <w:tmpl w:val="81F87E80"/>
    <w:lvl w:ilvl="0" w:tplc="632865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DC5980"/>
    <w:multiLevelType w:val="hybridMultilevel"/>
    <w:tmpl w:val="3FC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70A7"/>
    <w:multiLevelType w:val="hybridMultilevel"/>
    <w:tmpl w:val="2778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16B8"/>
    <w:multiLevelType w:val="hybridMultilevel"/>
    <w:tmpl w:val="4E08F542"/>
    <w:lvl w:ilvl="0" w:tplc="F5F0849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813E38"/>
    <w:multiLevelType w:val="hybridMultilevel"/>
    <w:tmpl w:val="AB4A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7E12"/>
    <w:multiLevelType w:val="hybridMultilevel"/>
    <w:tmpl w:val="22207D18"/>
    <w:lvl w:ilvl="0" w:tplc="5B4A9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B55EB8"/>
    <w:multiLevelType w:val="hybridMultilevel"/>
    <w:tmpl w:val="5418B502"/>
    <w:lvl w:ilvl="0" w:tplc="D4DEE178">
      <w:start w:val="3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A94978"/>
    <w:multiLevelType w:val="hybridMultilevel"/>
    <w:tmpl w:val="6BF03122"/>
    <w:lvl w:ilvl="0" w:tplc="32868BCA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212E1"/>
    <w:rsid w:val="000111C4"/>
    <w:rsid w:val="00040E10"/>
    <w:rsid w:val="000F4441"/>
    <w:rsid w:val="00111391"/>
    <w:rsid w:val="00113C3A"/>
    <w:rsid w:val="001306A3"/>
    <w:rsid w:val="00270502"/>
    <w:rsid w:val="002E246C"/>
    <w:rsid w:val="00392494"/>
    <w:rsid w:val="00457886"/>
    <w:rsid w:val="004F0814"/>
    <w:rsid w:val="005156FC"/>
    <w:rsid w:val="006C4A36"/>
    <w:rsid w:val="00726189"/>
    <w:rsid w:val="00783132"/>
    <w:rsid w:val="00783332"/>
    <w:rsid w:val="007875FC"/>
    <w:rsid w:val="007F6E74"/>
    <w:rsid w:val="008508C0"/>
    <w:rsid w:val="008961B5"/>
    <w:rsid w:val="008A4A9D"/>
    <w:rsid w:val="008C24F6"/>
    <w:rsid w:val="009050DA"/>
    <w:rsid w:val="00927F29"/>
    <w:rsid w:val="009D39EC"/>
    <w:rsid w:val="009F70B2"/>
    <w:rsid w:val="00A258BE"/>
    <w:rsid w:val="00AC5BF8"/>
    <w:rsid w:val="00AE0E24"/>
    <w:rsid w:val="00B22D8B"/>
    <w:rsid w:val="00B6162C"/>
    <w:rsid w:val="00BE00B7"/>
    <w:rsid w:val="00BE2331"/>
    <w:rsid w:val="00C16573"/>
    <w:rsid w:val="00D21BF9"/>
    <w:rsid w:val="00D64965"/>
    <w:rsid w:val="00DA39C2"/>
    <w:rsid w:val="00E212E1"/>
    <w:rsid w:val="00E77613"/>
    <w:rsid w:val="00EF2965"/>
    <w:rsid w:val="00F7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  <w15:docId w15:val="{FA4F7968-F64A-4259-B6D2-695929A9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1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C5BF8"/>
    <w:pPr>
      <w:keepNext/>
      <w:outlineLvl w:val="0"/>
    </w:pPr>
    <w:rPr>
      <w:i/>
      <w:sz w:val="28"/>
      <w:szCs w:val="20"/>
      <w:u w:val="single"/>
      <w:lang w:val="en-US"/>
    </w:rPr>
  </w:style>
  <w:style w:type="paragraph" w:styleId="2">
    <w:name w:val="heading 2"/>
    <w:basedOn w:val="a0"/>
    <w:next w:val="a0"/>
    <w:link w:val="20"/>
    <w:qFormat/>
    <w:rsid w:val="00AC5BF8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AC5BF8"/>
    <w:pPr>
      <w:keepNext/>
      <w:jc w:val="center"/>
      <w:outlineLvl w:val="2"/>
    </w:pPr>
    <w:rPr>
      <w:i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AC5BF8"/>
    <w:pPr>
      <w:keepNext/>
      <w:jc w:val="center"/>
      <w:outlineLvl w:val="3"/>
    </w:pPr>
    <w:rPr>
      <w:i/>
      <w:iCs/>
    </w:rPr>
  </w:style>
  <w:style w:type="paragraph" w:styleId="5">
    <w:name w:val="heading 5"/>
    <w:basedOn w:val="a0"/>
    <w:next w:val="a0"/>
    <w:link w:val="50"/>
    <w:uiPriority w:val="99"/>
    <w:qFormat/>
    <w:rsid w:val="00AC5BF8"/>
    <w:pPr>
      <w:keepNext/>
      <w:widowControl w:val="0"/>
      <w:spacing w:before="120" w:line="440" w:lineRule="exact"/>
      <w:ind w:right="567"/>
      <w:jc w:val="right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rsid w:val="00AC5BF8"/>
    <w:pPr>
      <w:keepNext/>
      <w:widowControl w:val="0"/>
      <w:numPr>
        <w:ilvl w:val="12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AC5BF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C5BF8"/>
    <w:pPr>
      <w:keepNext/>
      <w:widowControl w:val="0"/>
      <w:spacing w:line="320" w:lineRule="exact"/>
      <w:ind w:firstLine="567"/>
      <w:jc w:val="center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AC5BF8"/>
    <w:pPr>
      <w:keepNext/>
      <w:widowControl w:val="0"/>
      <w:numPr>
        <w:ilvl w:val="12"/>
      </w:numPr>
      <w:spacing w:line="320" w:lineRule="exact"/>
      <w:ind w:left="567" w:right="567"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212E1"/>
    <w:pPr>
      <w:ind w:left="720"/>
      <w:contextualSpacing/>
    </w:pPr>
  </w:style>
  <w:style w:type="table" w:styleId="a5">
    <w:name w:val="Table Grid"/>
    <w:basedOn w:val="a2"/>
    <w:rsid w:val="00E212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AC5BF8"/>
    <w:rPr>
      <w:rFonts w:ascii="Times New Roman" w:eastAsia="Times New Roman" w:hAnsi="Times New Roman" w:cs="Times New Roman"/>
      <w:i/>
      <w:sz w:val="28"/>
      <w:szCs w:val="20"/>
      <w:u w:val="single"/>
      <w:lang w:val="en-US" w:eastAsia="ru-RU"/>
    </w:rPr>
  </w:style>
  <w:style w:type="character" w:customStyle="1" w:styleId="20">
    <w:name w:val="Заголовок 2 Знак"/>
    <w:basedOn w:val="a1"/>
    <w:link w:val="2"/>
    <w:rsid w:val="00AC5BF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C5BF8"/>
    <w:rPr>
      <w:rFonts w:ascii="Times New Roman" w:eastAsia="Times New Roman" w:hAnsi="Times New Roman" w:cs="Times New Roman"/>
      <w:i/>
      <w:sz w:val="28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AC5B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C5B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0"/>
    <w:rsid w:val="00AC5BF8"/>
    <w:pPr>
      <w:spacing w:before="100" w:beforeAutospacing="1" w:after="100" w:afterAutospacing="1"/>
    </w:pPr>
  </w:style>
  <w:style w:type="character" w:styleId="a7">
    <w:name w:val="Strong"/>
    <w:basedOn w:val="a1"/>
    <w:qFormat/>
    <w:rsid w:val="00AC5BF8"/>
    <w:rPr>
      <w:b/>
      <w:bCs/>
    </w:rPr>
  </w:style>
  <w:style w:type="character" w:styleId="a8">
    <w:name w:val="Emphasis"/>
    <w:basedOn w:val="a1"/>
    <w:qFormat/>
    <w:rsid w:val="00AC5BF8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AC5BF8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C5BF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AC5BF8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07">
    <w:name w:val="Стиль007"/>
    <w:basedOn w:val="23"/>
    <w:rsid w:val="00AC5BF8"/>
    <w:pPr>
      <w:widowControl w:val="0"/>
      <w:tabs>
        <w:tab w:val="left" w:pos="567"/>
        <w:tab w:val="left" w:pos="1134"/>
      </w:tabs>
      <w:spacing w:line="320" w:lineRule="exact"/>
      <w:ind w:left="0" w:firstLine="0"/>
      <w:jc w:val="both"/>
    </w:pPr>
    <w:rPr>
      <w:sz w:val="28"/>
      <w:szCs w:val="20"/>
    </w:rPr>
  </w:style>
  <w:style w:type="paragraph" w:styleId="23">
    <w:name w:val="List 2"/>
    <w:basedOn w:val="a0"/>
    <w:rsid w:val="00AC5BF8"/>
    <w:pPr>
      <w:ind w:left="566" w:hanging="283"/>
    </w:pPr>
  </w:style>
  <w:style w:type="paragraph" w:customStyle="1" w:styleId="ab">
    <w:name w:val="ТОЭ"/>
    <w:basedOn w:val="ac"/>
    <w:rsid w:val="00AC5BF8"/>
    <w:pPr>
      <w:widowControl w:val="0"/>
      <w:spacing w:line="360" w:lineRule="auto"/>
      <w:ind w:left="567" w:firstLine="0"/>
      <w:jc w:val="both"/>
    </w:pPr>
    <w:rPr>
      <w:sz w:val="28"/>
      <w:szCs w:val="20"/>
    </w:rPr>
  </w:style>
  <w:style w:type="paragraph" w:styleId="ac">
    <w:name w:val="List"/>
    <w:basedOn w:val="a0"/>
    <w:rsid w:val="00AC5BF8"/>
    <w:pPr>
      <w:ind w:left="283" w:hanging="283"/>
    </w:pPr>
  </w:style>
  <w:style w:type="paragraph" w:customStyle="1" w:styleId="41">
    <w:name w:val="Заголовок_4"/>
    <w:basedOn w:val="ab"/>
    <w:rsid w:val="00AC5BF8"/>
    <w:pPr>
      <w:keepNext/>
      <w:keepLines/>
      <w:widowControl/>
      <w:spacing w:line="240" w:lineRule="auto"/>
      <w:ind w:left="0"/>
      <w:jc w:val="center"/>
    </w:pPr>
    <w:rPr>
      <w:i/>
    </w:rPr>
  </w:style>
  <w:style w:type="paragraph" w:styleId="ad">
    <w:name w:val="header"/>
    <w:basedOn w:val="a0"/>
    <w:link w:val="ae"/>
    <w:rsid w:val="00AC5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AC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AC5B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C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AC5B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C5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0"/>
    <w:link w:val="af2"/>
    <w:rsid w:val="00AC5BF8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AC5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rsid w:val="00AC5BF8"/>
    <w:rPr>
      <w:vertAlign w:val="superscript"/>
    </w:rPr>
  </w:style>
  <w:style w:type="paragraph" w:styleId="af4">
    <w:name w:val="Title"/>
    <w:basedOn w:val="a0"/>
    <w:link w:val="af5"/>
    <w:qFormat/>
    <w:rsid w:val="00AC5BF8"/>
    <w:pPr>
      <w:widowControl w:val="0"/>
      <w:suppressAutoHyphens/>
      <w:jc w:val="center"/>
    </w:pPr>
    <w:rPr>
      <w:b/>
      <w:szCs w:val="20"/>
    </w:rPr>
  </w:style>
  <w:style w:type="character" w:customStyle="1" w:styleId="af5">
    <w:name w:val="Название Знак"/>
    <w:basedOn w:val="a1"/>
    <w:link w:val="af4"/>
    <w:rsid w:val="00AC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Subtitle"/>
    <w:basedOn w:val="a0"/>
    <w:link w:val="af7"/>
    <w:qFormat/>
    <w:rsid w:val="00AC5BF8"/>
    <w:pPr>
      <w:ind w:firstLine="567"/>
      <w:jc w:val="center"/>
    </w:pPr>
    <w:rPr>
      <w:caps/>
      <w:sz w:val="28"/>
    </w:rPr>
  </w:style>
  <w:style w:type="character" w:customStyle="1" w:styleId="af7">
    <w:name w:val="Подзаголовок Знак"/>
    <w:basedOn w:val="a1"/>
    <w:link w:val="af6"/>
    <w:rsid w:val="00AC5BF8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f8">
    <w:name w:val="Body Text Indent"/>
    <w:basedOn w:val="a0"/>
    <w:link w:val="af9"/>
    <w:rsid w:val="00AC5BF8"/>
    <w:pPr>
      <w:widowControl w:val="0"/>
      <w:numPr>
        <w:ilvl w:val="12"/>
      </w:numPr>
      <w:spacing w:line="320" w:lineRule="exact"/>
      <w:ind w:firstLine="454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1"/>
    <w:link w:val="af8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3">
    <w:name w:val="Body Text 3"/>
    <w:basedOn w:val="a0"/>
    <w:link w:val="34"/>
    <w:rsid w:val="00AC5BF8"/>
    <w:pPr>
      <w:pageBreakBefore/>
      <w:widowControl w:val="0"/>
      <w:jc w:val="center"/>
    </w:pPr>
    <w:rPr>
      <w:sz w:val="28"/>
      <w:szCs w:val="20"/>
    </w:rPr>
  </w:style>
  <w:style w:type="character" w:customStyle="1" w:styleId="34">
    <w:name w:val="Основной текст 3 Знак"/>
    <w:basedOn w:val="a1"/>
    <w:link w:val="33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0"/>
    <w:link w:val="afb"/>
    <w:rsid w:val="00AC5BF8"/>
    <w:pPr>
      <w:jc w:val="center"/>
    </w:pPr>
    <w:rPr>
      <w:i/>
      <w:sz w:val="32"/>
      <w:szCs w:val="20"/>
      <w:lang w:val="en-US"/>
    </w:rPr>
  </w:style>
  <w:style w:type="character" w:customStyle="1" w:styleId="afb">
    <w:name w:val="Основной текст Знак"/>
    <w:basedOn w:val="a1"/>
    <w:link w:val="afa"/>
    <w:rsid w:val="00AC5BF8"/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paragraph" w:styleId="24">
    <w:name w:val="Body Text 2"/>
    <w:basedOn w:val="a0"/>
    <w:link w:val="25"/>
    <w:rsid w:val="00AC5BF8"/>
    <w:pPr>
      <w:spacing w:line="192" w:lineRule="auto"/>
      <w:jc w:val="center"/>
    </w:pPr>
    <w:rPr>
      <w:i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AC5BF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c">
    <w:name w:val="page number"/>
    <w:basedOn w:val="a1"/>
    <w:rsid w:val="00AC5BF8"/>
  </w:style>
  <w:style w:type="paragraph" w:styleId="35">
    <w:name w:val="List 3"/>
    <w:basedOn w:val="a0"/>
    <w:rsid w:val="00AC5BF8"/>
    <w:pPr>
      <w:ind w:left="849" w:hanging="283"/>
    </w:pPr>
  </w:style>
  <w:style w:type="paragraph" w:styleId="26">
    <w:name w:val="List Continue 2"/>
    <w:basedOn w:val="a0"/>
    <w:rsid w:val="00AC5BF8"/>
    <w:pPr>
      <w:spacing w:after="120"/>
      <w:ind w:left="566"/>
    </w:pPr>
  </w:style>
  <w:style w:type="paragraph" w:styleId="afd">
    <w:name w:val="Normal Indent"/>
    <w:basedOn w:val="a0"/>
    <w:rsid w:val="00AC5BF8"/>
    <w:pPr>
      <w:ind w:left="708"/>
    </w:pPr>
  </w:style>
  <w:style w:type="paragraph" w:customStyle="1" w:styleId="afe">
    <w:name w:val="Таблица"/>
    <w:basedOn w:val="a0"/>
    <w:rsid w:val="00AC5BF8"/>
    <w:pPr>
      <w:ind w:firstLine="567"/>
      <w:jc w:val="right"/>
    </w:pPr>
    <w:rPr>
      <w:sz w:val="28"/>
      <w:szCs w:val="28"/>
    </w:rPr>
  </w:style>
  <w:style w:type="paragraph" w:customStyle="1" w:styleId="aff">
    <w:name w:val="Стиль курсив по центру"/>
    <w:basedOn w:val="a0"/>
    <w:autoRedefine/>
    <w:rsid w:val="00AC5BF8"/>
    <w:pPr>
      <w:jc w:val="center"/>
    </w:pPr>
    <w:rPr>
      <w:i/>
      <w:iCs/>
      <w:sz w:val="28"/>
      <w:szCs w:val="20"/>
    </w:rPr>
  </w:style>
  <w:style w:type="paragraph" w:styleId="42">
    <w:name w:val="List 4"/>
    <w:basedOn w:val="a0"/>
    <w:rsid w:val="00AC5BF8"/>
    <w:pPr>
      <w:ind w:left="1132" w:hanging="283"/>
    </w:pPr>
  </w:style>
  <w:style w:type="paragraph" w:styleId="36">
    <w:name w:val="List Continue 3"/>
    <w:basedOn w:val="a0"/>
    <w:rsid w:val="00AC5BF8"/>
    <w:pPr>
      <w:spacing w:after="120"/>
      <w:ind w:left="849"/>
    </w:pPr>
  </w:style>
  <w:style w:type="character" w:customStyle="1" w:styleId="aff0">
    <w:name w:val="Схема документа Знак"/>
    <w:basedOn w:val="a1"/>
    <w:link w:val="aff1"/>
    <w:semiHidden/>
    <w:rsid w:val="00AC5B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0"/>
    <w:link w:val="aff0"/>
    <w:semiHidden/>
    <w:rsid w:val="00AC5B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1"/>
    <w:semiHidden/>
    <w:rsid w:val="00AC5BF8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caption"/>
    <w:basedOn w:val="a0"/>
    <w:next w:val="a0"/>
    <w:qFormat/>
    <w:rsid w:val="00AC5BF8"/>
    <w:pPr>
      <w:jc w:val="both"/>
    </w:pPr>
    <w:rPr>
      <w:sz w:val="28"/>
      <w:szCs w:val="20"/>
    </w:rPr>
  </w:style>
  <w:style w:type="paragraph" w:styleId="HTML">
    <w:name w:val="HTML Preformatted"/>
    <w:basedOn w:val="a0"/>
    <w:link w:val="HTML0"/>
    <w:rsid w:val="00AC5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C5B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pt">
    <w:name w:val="Стиль 14 pt"/>
    <w:basedOn w:val="a1"/>
    <w:rsid w:val="00AC5BF8"/>
    <w:rPr>
      <w:rFonts w:ascii="Times New Roman" w:hAnsi="Times New Roman"/>
      <w:sz w:val="28"/>
    </w:rPr>
  </w:style>
  <w:style w:type="paragraph" w:customStyle="1" w:styleId="27">
    <w:name w:val="Обычный2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table" w:styleId="aff3">
    <w:name w:val="Table Theme"/>
    <w:basedOn w:val="a2"/>
    <w:rsid w:val="00AC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Обычный3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ff4">
    <w:name w:val="Block Text"/>
    <w:basedOn w:val="a0"/>
    <w:uiPriority w:val="99"/>
    <w:rsid w:val="00AC5BF8"/>
    <w:pPr>
      <w:spacing w:before="240" w:line="360" w:lineRule="exact"/>
      <w:ind w:left="-567" w:right="-142" w:firstLine="567"/>
      <w:jc w:val="both"/>
    </w:pPr>
    <w:rPr>
      <w:sz w:val="28"/>
      <w:szCs w:val="20"/>
    </w:rPr>
  </w:style>
  <w:style w:type="paragraph" w:customStyle="1" w:styleId="43">
    <w:name w:val="Обычный4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51">
    <w:name w:val="Обычный5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4">
    <w:name w:val="FR4"/>
    <w:uiPriority w:val="99"/>
    <w:rsid w:val="00AC5BF8"/>
    <w:pPr>
      <w:widowControl w:val="0"/>
      <w:autoSpaceDE w:val="0"/>
      <w:autoSpaceDN w:val="0"/>
      <w:adjustRightInd w:val="0"/>
      <w:spacing w:before="80" w:after="0" w:line="300" w:lineRule="auto"/>
      <w:ind w:firstLine="4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Стандарт"/>
    <w:basedOn w:val="a0"/>
    <w:link w:val="aff6"/>
    <w:rsid w:val="00AC5BF8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f6">
    <w:name w:val="Стандарт Знак"/>
    <w:basedOn w:val="a1"/>
    <w:link w:val="aff5"/>
    <w:locked/>
    <w:rsid w:val="00AC5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1">
    <w:name w:val="Обычный6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71">
    <w:name w:val="Обычный7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81">
    <w:name w:val="Обычный8"/>
    <w:rsid w:val="00AC5BF8"/>
    <w:pPr>
      <w:widowControl w:val="0"/>
      <w:spacing w:before="18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FR1">
    <w:name w:val="FR1"/>
    <w:rsid w:val="00AC5BF8"/>
    <w:pPr>
      <w:widowControl w:val="0"/>
      <w:spacing w:before="78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91">
    <w:name w:val="Обычный9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styleId="aff7">
    <w:name w:val="Placeholder Text"/>
    <w:basedOn w:val="a1"/>
    <w:uiPriority w:val="99"/>
    <w:semiHidden/>
    <w:rsid w:val="00AC5BF8"/>
    <w:rPr>
      <w:color w:val="808080"/>
    </w:rPr>
  </w:style>
  <w:style w:type="paragraph" w:customStyle="1" w:styleId="100">
    <w:name w:val="Обычный10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a">
    <w:name w:val="список с точками"/>
    <w:basedOn w:val="a0"/>
    <w:rsid w:val="00AC5BF8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styleId="aff8">
    <w:name w:val="No Spacing"/>
    <w:uiPriority w:val="1"/>
    <w:qFormat/>
    <w:rsid w:val="00AC5B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AC5BF8"/>
  </w:style>
  <w:style w:type="character" w:styleId="aff9">
    <w:name w:val="Intense Reference"/>
    <w:basedOn w:val="a1"/>
    <w:uiPriority w:val="32"/>
    <w:qFormat/>
    <w:rsid w:val="00AC5BF8"/>
    <w:rPr>
      <w:b/>
      <w:bCs/>
      <w:smallCaps/>
      <w:color w:val="C0504D" w:themeColor="accent2"/>
      <w:spacing w:val="5"/>
      <w:u w:val="single"/>
    </w:rPr>
  </w:style>
  <w:style w:type="character" w:customStyle="1" w:styleId="apple-style-span">
    <w:name w:val="apple-style-span"/>
    <w:basedOn w:val="a1"/>
    <w:rsid w:val="00AC5BF8"/>
  </w:style>
  <w:style w:type="paragraph" w:customStyle="1" w:styleId="Style6">
    <w:name w:val="Style6"/>
    <w:basedOn w:val="a0"/>
    <w:rsid w:val="00AC5BF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210">
    <w:name w:val="Основной текст 21"/>
    <w:basedOn w:val="a0"/>
    <w:rsid w:val="00AC5BF8"/>
    <w:pPr>
      <w:overflowPunct w:val="0"/>
      <w:autoSpaceDE w:val="0"/>
      <w:autoSpaceDN w:val="0"/>
      <w:adjustRightInd w:val="0"/>
      <w:spacing w:after="120"/>
      <w:ind w:firstLine="709"/>
    </w:pPr>
    <w:rPr>
      <w:b/>
      <w:sz w:val="28"/>
      <w:szCs w:val="20"/>
    </w:rPr>
  </w:style>
  <w:style w:type="paragraph" w:customStyle="1" w:styleId="Default">
    <w:name w:val="Default"/>
    <w:rsid w:val="00AC5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rsid w:val="00AC5BF8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5">
    <w:name w:val="Style5"/>
    <w:basedOn w:val="a0"/>
    <w:rsid w:val="00AC5BF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AC5BF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1"/>
    <w:rsid w:val="00AC5BF8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2">
    <w:name w:val="Font Style12"/>
    <w:basedOn w:val="a1"/>
    <w:rsid w:val="00AC5BF8"/>
    <w:rPr>
      <w:rFonts w:ascii="Times New Roman" w:hAnsi="Times New Roman" w:cs="Times New Roman" w:hint="default"/>
      <w:sz w:val="18"/>
      <w:szCs w:val="18"/>
    </w:rPr>
  </w:style>
  <w:style w:type="character" w:customStyle="1" w:styleId="affa">
    <w:name w:val="Основной текст + Полужирный"/>
    <w:aliases w:val="Интервал 0 pt1"/>
    <w:basedOn w:val="afb"/>
    <w:rsid w:val="00AC5BF8"/>
    <w:rPr>
      <w:rFonts w:ascii="Tahoma" w:eastAsia="Times New Roman" w:hAnsi="Tahoma" w:cs="Tahoma" w:hint="default"/>
      <w:b/>
      <w:bCs/>
      <w:i/>
      <w:strike w:val="0"/>
      <w:dstrike w:val="0"/>
      <w:spacing w:val="-3"/>
      <w:sz w:val="17"/>
      <w:szCs w:val="17"/>
      <w:u w:val="none"/>
      <w:effect w:val="none"/>
      <w:shd w:val="clear" w:color="auto" w:fill="FFFFFF"/>
      <w:lang w:val="en-US" w:eastAsia="ru-RU"/>
    </w:rPr>
  </w:style>
  <w:style w:type="paragraph" w:customStyle="1" w:styleId="Style1">
    <w:name w:val="Style1"/>
    <w:basedOn w:val="a0"/>
    <w:rsid w:val="00AC5BF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AC5BF8"/>
    <w:pPr>
      <w:widowControl w:val="0"/>
      <w:autoSpaceDE w:val="0"/>
      <w:autoSpaceDN w:val="0"/>
      <w:adjustRightInd w:val="0"/>
      <w:spacing w:line="1005" w:lineRule="exact"/>
      <w:jc w:val="center"/>
    </w:pPr>
  </w:style>
  <w:style w:type="paragraph" w:customStyle="1" w:styleId="Style3">
    <w:name w:val="Style3"/>
    <w:basedOn w:val="a0"/>
    <w:rsid w:val="00AC5BF8"/>
    <w:pPr>
      <w:widowControl w:val="0"/>
      <w:autoSpaceDE w:val="0"/>
      <w:autoSpaceDN w:val="0"/>
      <w:adjustRightInd w:val="0"/>
      <w:spacing w:line="221" w:lineRule="exact"/>
      <w:ind w:hanging="540"/>
    </w:pPr>
  </w:style>
  <w:style w:type="character" w:customStyle="1" w:styleId="FontStyle11">
    <w:name w:val="Font Style11"/>
    <w:basedOn w:val="a1"/>
    <w:rsid w:val="00AC5BF8"/>
    <w:rPr>
      <w:rFonts w:ascii="Times New Roman" w:hAnsi="Times New Roman" w:cs="Times New Roman" w:hint="default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F696-5425-41BE-B5B0-39C87C8E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X-995604</cp:lastModifiedBy>
  <cp:revision>15</cp:revision>
  <cp:lastPrinted>2017-04-13T09:09:00Z</cp:lastPrinted>
  <dcterms:created xsi:type="dcterms:W3CDTF">2016-09-26T11:21:00Z</dcterms:created>
  <dcterms:modified xsi:type="dcterms:W3CDTF">2019-02-09T17:18:00Z</dcterms:modified>
</cp:coreProperties>
</file>